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AF9BE" w14:textId="064973C2" w:rsidR="00C720EB" w:rsidRPr="00384047" w:rsidRDefault="00C720EB" w:rsidP="00B13259">
      <w:pPr>
        <w:pStyle w:val="Heading1"/>
        <w:jc w:val="center"/>
        <w:rPr>
          <w:sz w:val="24"/>
          <w:szCs w:val="24"/>
        </w:rPr>
      </w:pPr>
      <w:r w:rsidRPr="000A41D3">
        <w:rPr>
          <w:rtl/>
        </w:rPr>
        <w:t xml:space="preserve">اپریل فُول </w:t>
      </w:r>
      <w:r w:rsidR="00C645EF">
        <w:rPr>
          <w:rFonts w:hint="cs"/>
          <w:rtl/>
        </w:rPr>
        <w:t>کا</w:t>
      </w:r>
      <w:r w:rsidR="000A41D3" w:rsidRPr="000A41D3">
        <w:rPr>
          <w:rFonts w:hint="cs"/>
          <w:rtl/>
        </w:rPr>
        <w:t xml:space="preserve"> </w:t>
      </w:r>
      <w:r w:rsidR="009455CE">
        <w:rPr>
          <w:rFonts w:hint="cs"/>
          <w:rtl/>
        </w:rPr>
        <w:t>ایک تاریخی وشرعی جائزہ</w:t>
      </w:r>
    </w:p>
    <w:p w14:paraId="18C8D7CF" w14:textId="5968B97D" w:rsidR="00B13259" w:rsidRPr="00384047" w:rsidRDefault="00B13259" w:rsidP="00B13259">
      <w:pPr>
        <w:bidi w:val="0"/>
        <w:ind w:firstLine="0"/>
        <w:jc w:val="left"/>
        <w:rPr>
          <w:sz w:val="24"/>
          <w:szCs w:val="24"/>
        </w:rPr>
      </w:pPr>
      <w:r w:rsidRPr="00384047">
        <w:rPr>
          <w:rStyle w:val="FootnoteReference"/>
          <w:sz w:val="24"/>
          <w:szCs w:val="24"/>
        </w:rPr>
        <w:footnoteReference w:id="1"/>
      </w:r>
      <w:proofErr w:type="gramStart"/>
      <w:r w:rsidRPr="00384047">
        <w:rPr>
          <w:sz w:val="24"/>
          <w:szCs w:val="24"/>
        </w:rPr>
        <w:t>.</w:t>
      </w:r>
      <w:r w:rsidR="000F0874">
        <w:rPr>
          <w:sz w:val="24"/>
          <w:szCs w:val="24"/>
        </w:rPr>
        <w:t>Dr</w:t>
      </w:r>
      <w:proofErr w:type="gramEnd"/>
      <w:r w:rsidR="000F0874">
        <w:rPr>
          <w:sz w:val="24"/>
          <w:szCs w:val="24"/>
        </w:rPr>
        <w:t xml:space="preserve"> </w:t>
      </w:r>
      <w:r w:rsidRPr="00384047">
        <w:rPr>
          <w:sz w:val="24"/>
          <w:szCs w:val="24"/>
        </w:rPr>
        <w:t>Sahibzada Baz Muhammad</w:t>
      </w:r>
    </w:p>
    <w:p w14:paraId="15DB436B" w14:textId="4D415B2A" w:rsidR="00B13259" w:rsidRPr="00384047" w:rsidRDefault="00B13259" w:rsidP="00B13259">
      <w:pPr>
        <w:bidi w:val="0"/>
        <w:ind w:firstLine="0"/>
        <w:jc w:val="left"/>
        <w:rPr>
          <w:sz w:val="24"/>
          <w:szCs w:val="24"/>
          <w:rtl/>
        </w:rPr>
      </w:pPr>
      <w:r w:rsidRPr="00384047">
        <w:rPr>
          <w:rStyle w:val="FootnoteReference"/>
          <w:sz w:val="24"/>
          <w:szCs w:val="24"/>
        </w:rPr>
        <w:footnoteReference w:id="2"/>
      </w:r>
      <w:proofErr w:type="gramStart"/>
      <w:r w:rsidRPr="00384047">
        <w:rPr>
          <w:sz w:val="24"/>
          <w:szCs w:val="24"/>
        </w:rPr>
        <w:t>.</w:t>
      </w:r>
      <w:proofErr w:type="spellStart"/>
      <w:r w:rsidRPr="00384047">
        <w:rPr>
          <w:sz w:val="24"/>
          <w:szCs w:val="24"/>
        </w:rPr>
        <w:t>Na</w:t>
      </w:r>
      <w:r w:rsidR="000F0874">
        <w:rPr>
          <w:sz w:val="24"/>
          <w:szCs w:val="24"/>
          <w:lang w:bidi="ar-SA"/>
        </w:rPr>
        <w:t>z</w:t>
      </w:r>
      <w:r w:rsidRPr="00384047">
        <w:rPr>
          <w:sz w:val="24"/>
          <w:szCs w:val="24"/>
        </w:rPr>
        <w:t>i</w:t>
      </w:r>
      <w:r w:rsidR="00384047" w:rsidRPr="00384047">
        <w:rPr>
          <w:sz w:val="24"/>
          <w:szCs w:val="24"/>
        </w:rPr>
        <w:t>a</w:t>
      </w:r>
      <w:proofErr w:type="spellEnd"/>
      <w:proofErr w:type="gramEnd"/>
      <w:r w:rsidR="00384047" w:rsidRPr="00384047">
        <w:rPr>
          <w:sz w:val="24"/>
          <w:szCs w:val="24"/>
        </w:rPr>
        <w:t xml:space="preserve"> Ramazan</w:t>
      </w:r>
    </w:p>
    <w:p w14:paraId="4C8AF64F" w14:textId="508E9991" w:rsidR="005D2051" w:rsidRPr="005D2051" w:rsidRDefault="005D2051" w:rsidP="00B13259">
      <w:pPr>
        <w:pStyle w:val="Heading1"/>
        <w:jc w:val="right"/>
        <w:rPr>
          <w:lang w:bidi="ar-SA"/>
        </w:rPr>
      </w:pPr>
      <w:proofErr w:type="spellStart"/>
      <w:r w:rsidRPr="009931F0">
        <w:t>Abstra</w:t>
      </w:r>
      <w:r w:rsidR="00B13259">
        <w:rPr>
          <w:lang w:bidi="ar-SA"/>
        </w:rPr>
        <w:t>c</w:t>
      </w:r>
      <w:proofErr w:type="spellEnd"/>
      <w:r w:rsidR="00B13259">
        <w:rPr>
          <w:lang w:bidi="ar-SA"/>
        </w:rPr>
        <w:t>:</w:t>
      </w:r>
    </w:p>
    <w:p w14:paraId="0A181BE1" w14:textId="77777777" w:rsidR="005D2051" w:rsidRPr="00384047" w:rsidRDefault="005D2051" w:rsidP="00384047">
      <w:pPr>
        <w:bidi w:val="0"/>
        <w:rPr>
          <w:rFonts w:asciiTheme="majorBidi" w:hAnsiTheme="majorBidi" w:cstheme="majorBidi"/>
        </w:rPr>
      </w:pPr>
      <w:r w:rsidRPr="00384047">
        <w:rPr>
          <w:rFonts w:asciiTheme="majorBidi" w:hAnsiTheme="majorBidi" w:cstheme="majorBidi"/>
        </w:rPr>
        <w:t xml:space="preserve">Summary Discussion: Whatever the reason for celebrating April Fool's Day on April 1, it has a lot of taboos and grievances in it.  Legally, morally, it is illegal and </w:t>
      </w:r>
      <w:proofErr w:type="spellStart"/>
      <w:r w:rsidRPr="00384047">
        <w:rPr>
          <w:rFonts w:asciiTheme="majorBidi" w:hAnsiTheme="majorBidi" w:cstheme="majorBidi"/>
        </w:rPr>
        <w:t>haraam</w:t>
      </w:r>
      <w:proofErr w:type="spellEnd"/>
      <w:r w:rsidRPr="00384047">
        <w:rPr>
          <w:rFonts w:asciiTheme="majorBidi" w:hAnsiTheme="majorBidi" w:cstheme="majorBidi"/>
        </w:rPr>
        <w:t xml:space="preserve"> for Muslims to celebrate April Fool's Day.  April Fool's Day is a combination of many great sins, such as the similitude of infidels and Jews and Christians, lying, deceiving, hurting others, making fun of, commemorating a day in which a glorious person was tortured.</w:t>
      </w:r>
    </w:p>
    <w:p w14:paraId="59F23EC9" w14:textId="77777777" w:rsidR="005D2051" w:rsidRPr="00384047" w:rsidRDefault="005D2051" w:rsidP="00384047">
      <w:pPr>
        <w:bidi w:val="0"/>
        <w:rPr>
          <w:rFonts w:asciiTheme="majorBidi" w:hAnsiTheme="majorBidi" w:cstheme="majorBidi"/>
          <w:rtl/>
        </w:rPr>
      </w:pPr>
      <w:r w:rsidRPr="00384047">
        <w:rPr>
          <w:rFonts w:asciiTheme="majorBidi" w:hAnsiTheme="majorBidi" w:cstheme="majorBidi"/>
        </w:rPr>
        <w:t>There are many reasons for celebrating April Fool's Day, but researchers say that the main reason for celebrating this day is that it commemorates the day in which Jesus (</w:t>
      </w:r>
      <w:proofErr w:type="spellStart"/>
      <w:r w:rsidRPr="00384047">
        <w:rPr>
          <w:rFonts w:asciiTheme="majorBidi" w:hAnsiTheme="majorBidi" w:cstheme="majorBidi"/>
        </w:rPr>
        <w:t>pbuh</w:t>
      </w:r>
      <w:proofErr w:type="spellEnd"/>
      <w:r w:rsidRPr="00384047">
        <w:rPr>
          <w:rFonts w:asciiTheme="majorBidi" w:hAnsiTheme="majorBidi" w:cstheme="majorBidi"/>
        </w:rPr>
        <w:t>) was tortured.  He was ridiculed.  The legal status of April Fool's Day April Fool's Day is a festival against Islam.  April Fool's Day is one of the few customs and traditions in which people's lives and property are harmed on the basis of false news.  Ugly and ugly deeds are not avoided without caring for the dignity of humanity.</w:t>
      </w:r>
    </w:p>
    <w:p w14:paraId="3D5F79C4" w14:textId="77777777" w:rsidR="000A41D3" w:rsidRPr="009B12F6" w:rsidRDefault="000A41D3" w:rsidP="009B12F6">
      <w:pPr>
        <w:pStyle w:val="Heading1"/>
      </w:pPr>
      <w:r w:rsidRPr="009B12F6">
        <w:rPr>
          <w:rFonts w:hint="cs"/>
          <w:rtl/>
        </w:rPr>
        <w:t>تمہید:</w:t>
      </w:r>
    </w:p>
    <w:p w14:paraId="12CF1864" w14:textId="77777777" w:rsidR="00C720EB" w:rsidRPr="009B12F6" w:rsidRDefault="00C720EB" w:rsidP="009B12F6">
      <w:r w:rsidRPr="009B12F6">
        <w:rPr>
          <w:rFonts w:hint="cs"/>
          <w:rtl/>
        </w:rPr>
        <w:t>آج مسلم</w:t>
      </w:r>
      <w:r w:rsidRPr="009B12F6">
        <w:rPr>
          <w:rtl/>
        </w:rPr>
        <w:t xml:space="preserve"> معاشرے میں بے شمارایسی اخلاقی وبائیں اورغلط رسم ورواج ہیں جومغربی تہذیب</w:t>
      </w:r>
      <w:r w:rsidRPr="009B12F6">
        <w:rPr>
          <w:rFonts w:hint="cs"/>
          <w:rtl/>
        </w:rPr>
        <w:t xml:space="preserve"> وتمدن اور ثقافت ،</w:t>
      </w:r>
      <w:r w:rsidRPr="009B12F6">
        <w:rPr>
          <w:rtl/>
        </w:rPr>
        <w:t xml:space="preserve"> اوریہود</w:t>
      </w:r>
      <w:r w:rsidRPr="009B12F6">
        <w:rPr>
          <w:rFonts w:hint="cs"/>
          <w:rtl/>
        </w:rPr>
        <w:t>ونصاریٰ</w:t>
      </w:r>
      <w:r w:rsidRPr="009B12F6">
        <w:rPr>
          <w:rtl/>
        </w:rPr>
        <w:t xml:space="preserve"> کی</w:t>
      </w:r>
      <w:r w:rsidRPr="009B12F6">
        <w:rPr>
          <w:rFonts w:hint="cs"/>
          <w:rtl/>
        </w:rPr>
        <w:t xml:space="preserve"> مرہون منت </w:t>
      </w:r>
      <w:r w:rsidRPr="009B12F6">
        <w:rPr>
          <w:rtl/>
        </w:rPr>
        <w:t>ہیں۔اسی قسم کی خلافِ مروت اورخلافِ تہذیب</w:t>
      </w:r>
      <w:r w:rsidRPr="009B12F6">
        <w:rPr>
          <w:rFonts w:hint="cs"/>
          <w:rtl/>
        </w:rPr>
        <w:t>،</w:t>
      </w:r>
      <w:r w:rsidRPr="009B12F6">
        <w:rPr>
          <w:rtl/>
        </w:rPr>
        <w:t xml:space="preserve"> جاہلیت</w:t>
      </w:r>
      <w:r w:rsidRPr="009B12F6">
        <w:rPr>
          <w:rFonts w:hint="cs"/>
          <w:rtl/>
        </w:rPr>
        <w:t xml:space="preserve"> جدیدہ </w:t>
      </w:r>
      <w:r w:rsidRPr="009B12F6">
        <w:rPr>
          <w:rtl/>
        </w:rPr>
        <w:t xml:space="preserve"> کی ایک چیز’’اپریل فول‘‘ بھی ہے ۔</w:t>
      </w:r>
    </w:p>
    <w:p w14:paraId="2DE7730B" w14:textId="77777777" w:rsidR="0031423D" w:rsidRPr="009D253A" w:rsidRDefault="0031423D" w:rsidP="00B13259">
      <w:pPr>
        <w:pStyle w:val="Heading1"/>
        <w:rPr>
          <w:rtl/>
          <w:lang w:val="en-GB"/>
        </w:rPr>
      </w:pPr>
      <w:r w:rsidRPr="009D253A">
        <w:rPr>
          <w:rFonts w:hint="cs"/>
          <w:rtl/>
          <w:lang w:val="en-GB"/>
        </w:rPr>
        <w:t xml:space="preserve">اپریل فول </w:t>
      </w:r>
      <w:r w:rsidR="009455CE">
        <w:rPr>
          <w:rFonts w:hint="cs"/>
          <w:rtl/>
          <w:lang w:val="en-GB"/>
        </w:rPr>
        <w:t xml:space="preserve">کا عہدبعہد جائزہ </w:t>
      </w:r>
    </w:p>
    <w:p w14:paraId="4E1C2F37" w14:textId="3104A869" w:rsidR="0031423D" w:rsidRPr="00B55E84" w:rsidRDefault="0031423D" w:rsidP="00B13259">
      <w:pPr>
        <w:rPr>
          <w:rtl/>
          <w:lang w:val="en-GB"/>
        </w:rPr>
      </w:pPr>
      <w:r w:rsidRPr="00B55E84">
        <w:rPr>
          <w:rFonts w:hint="cs"/>
          <w:rtl/>
          <w:lang w:val="en-GB"/>
        </w:rPr>
        <w:t xml:space="preserve">انگریز لوگوں میں دستور ہے کہ وہ یکم اپریل کو  </w:t>
      </w:r>
      <w:r w:rsidRPr="00B55E84">
        <w:rPr>
          <w:lang w:val="en-GB"/>
        </w:rPr>
        <w:t xml:space="preserve">All Fool Day </w:t>
      </w:r>
      <w:r w:rsidRPr="00B55E84">
        <w:rPr>
          <w:rFonts w:hint="cs"/>
          <w:rtl/>
          <w:lang w:val="en-GB"/>
        </w:rPr>
        <w:t xml:space="preserve"> یعنی احمقوں اور پاگلوں کا دن کہتے ہیں ۔ سب سے پہلے اپریل فول کاذکر ڈریک نیوز لیٹر میں ملتا ہے </w:t>
      </w:r>
      <w:r w:rsidR="00B13259">
        <w:rPr>
          <w:rFonts w:hint="cs"/>
          <w:rtl/>
          <w:lang w:val="en-GB"/>
        </w:rPr>
        <w:t>،</w:t>
      </w:r>
      <w:r w:rsidRPr="00B55E84">
        <w:rPr>
          <w:rFonts w:hint="cs"/>
          <w:rtl/>
          <w:lang w:val="en-GB"/>
        </w:rPr>
        <w:t xml:space="preserve">پروفیسر سعیدی  لکھتے ہیں: </w:t>
      </w:r>
    </w:p>
    <w:p w14:paraId="2A4C310A" w14:textId="2727CEB5" w:rsidR="0031423D" w:rsidRPr="00B55E84" w:rsidRDefault="00EA0DED" w:rsidP="00B13259">
      <w:pPr>
        <w:pStyle w:val="IntenseQuote"/>
        <w:rPr>
          <w:rtl/>
          <w:lang w:val="en-GB"/>
        </w:rPr>
      </w:pPr>
      <w:r>
        <w:rPr>
          <w:rFonts w:hint="cs"/>
          <w:rtl/>
          <w:lang w:val="en-GB"/>
        </w:rPr>
        <w:t>"</w:t>
      </w:r>
      <w:r w:rsidR="0031423D" w:rsidRPr="00B55E84">
        <w:rPr>
          <w:rFonts w:hint="cs"/>
          <w:rtl/>
          <w:lang w:val="en-GB"/>
        </w:rPr>
        <w:t>سب سے پہلے اپریل فول کا ذکر</w:t>
      </w:r>
      <w:r w:rsidR="009455CE">
        <w:rPr>
          <w:rtl/>
          <w:lang w:val="en-GB"/>
        </w:rPr>
        <w:t>”</w:t>
      </w:r>
      <w:r w:rsidR="0031423D" w:rsidRPr="00B55E84">
        <w:rPr>
          <w:rFonts w:hint="cs"/>
          <w:rtl/>
          <w:lang w:val="en-GB"/>
        </w:rPr>
        <w:t xml:space="preserve"> </w:t>
      </w:r>
      <w:r w:rsidR="0031423D" w:rsidRPr="00B55E84">
        <w:rPr>
          <w:lang w:val="en-GB"/>
        </w:rPr>
        <w:t>Drake News Letter</w:t>
      </w:r>
      <w:r w:rsidR="0031423D" w:rsidRPr="00B55E84">
        <w:rPr>
          <w:rFonts w:hint="cs"/>
          <w:rtl/>
          <w:lang w:val="en-GB"/>
        </w:rPr>
        <w:t xml:space="preserve">ْ </w:t>
      </w:r>
      <w:r w:rsidR="009455CE">
        <w:rPr>
          <w:rtl/>
          <w:lang w:val="en-GB"/>
        </w:rPr>
        <w:t>“</w:t>
      </w:r>
      <w:r w:rsidR="0031423D" w:rsidRPr="00B55E84">
        <w:rPr>
          <w:rFonts w:hint="cs"/>
          <w:rtl/>
          <w:lang w:val="en-GB"/>
        </w:rPr>
        <w:t xml:space="preserve">ڈریک نیوز لیٹر میں ملتا ہے ۔ اخبار مذکور اپنی دو اپریل 1698ء کی اشاعت میں لکھتا ہے کہ کچھ لوگوں نے یکم اپریل کو لندن کے ٹاور میں شیروں کے غسل کا عملی مشاہدہ کرانے کا اعلان کیا ۔ یکم اپریل کو یورپ میں ہونے والے مشہور واقعات میں سب سے اہم اور مشہور یہ واقعہ ہے کہ ایک انگریزی اخبار ایفنج اسٹار نے 31 مارچ 1846ء کو اعلان کیا کہ کل یکم اپریل کو اسلنجتون (شہر کا نام ) کے زراعتی فارم میں گدھوں کی عام نمائش اور میلہ ہوگا ۔ لوگ انتہائی شوق سے لپک لپک کر آئے ، جمع ہوئے اور نمائش کا انتظار کرنے لگے ۔ </w:t>
      </w:r>
    </w:p>
    <w:p w14:paraId="4802213A" w14:textId="3D31C614" w:rsidR="0031423D" w:rsidRPr="00B55E84" w:rsidRDefault="0031423D" w:rsidP="00B13259">
      <w:pPr>
        <w:pStyle w:val="IntenseQuote"/>
        <w:rPr>
          <w:rtl/>
          <w:lang w:val="en-GB"/>
        </w:rPr>
      </w:pPr>
      <w:r w:rsidRPr="00B55E84">
        <w:rPr>
          <w:rFonts w:hint="cs"/>
          <w:rtl/>
          <w:lang w:val="en-GB"/>
        </w:rPr>
        <w:lastRenderedPageBreak/>
        <w:t xml:space="preserve">جب وہ انتظار میں تھک کر چور ہوئے تو انہوں نے پوچھنا شروع کیا کہ میلہ کب شروع ہوگا ؟ مگر انہیں کوئی خاطر خواہ جواب نہ ملا ۔ آخر کار انہیں بتایا گیا کہ جو لوگ نمائش دیکھنے میلے میں آئے ہیں ، وہ خود ہی </w:t>
      </w:r>
      <w:r w:rsidRPr="00B55E84">
        <w:rPr>
          <w:rtl/>
          <w:lang w:val="en-GB"/>
        </w:rPr>
        <w:t>…</w:t>
      </w:r>
      <w:r>
        <w:rPr>
          <w:rFonts w:hint="cs"/>
          <w:rtl/>
          <w:lang w:val="en-GB"/>
        </w:rPr>
        <w:t>ہیں ۔</w:t>
      </w:r>
      <w:r w:rsidR="00EA0DED">
        <w:rPr>
          <w:rFonts w:hint="cs"/>
          <w:rtl/>
          <w:lang w:val="en-GB"/>
        </w:rPr>
        <w:t>"</w:t>
      </w:r>
      <w:r w:rsidR="009455CE">
        <w:rPr>
          <w:rFonts w:hint="cs"/>
          <w:rtl/>
          <w:lang w:val="en-GB"/>
        </w:rPr>
        <w:t>(1)</w:t>
      </w:r>
    </w:p>
    <w:p w14:paraId="14C18AAF" w14:textId="77777777" w:rsidR="0031423D" w:rsidRPr="00B55E84" w:rsidRDefault="0031423D" w:rsidP="009B12F6">
      <w:pPr>
        <w:rPr>
          <w:rtl/>
          <w:lang w:val="en-GB"/>
        </w:rPr>
      </w:pPr>
      <w:r w:rsidRPr="00B55E84">
        <w:rPr>
          <w:rFonts w:hint="cs"/>
          <w:rtl/>
          <w:lang w:val="en-GB"/>
        </w:rPr>
        <w:t xml:space="preserve">عبدالوراث ساجد مزید اس واقعہ کے بارے میں رقمطراز ہیں : </w:t>
      </w:r>
    </w:p>
    <w:p w14:paraId="5FF22288" w14:textId="06362278" w:rsidR="0031423D" w:rsidRPr="00B55E84" w:rsidRDefault="00B13259" w:rsidP="00B13259">
      <w:pPr>
        <w:pStyle w:val="IntenseQuote"/>
        <w:rPr>
          <w:rtl/>
          <w:lang w:val="en-GB"/>
        </w:rPr>
      </w:pPr>
      <w:r>
        <w:rPr>
          <w:rFonts w:hint="cs"/>
          <w:rtl/>
          <w:lang w:val="en-GB"/>
        </w:rPr>
        <w:t>"</w:t>
      </w:r>
      <w:r w:rsidR="0031423D" w:rsidRPr="00B55E84">
        <w:rPr>
          <w:rFonts w:hint="cs"/>
          <w:rtl/>
          <w:lang w:val="en-GB"/>
        </w:rPr>
        <w:t xml:space="preserve">سب کے چہروں پر تھکاوٹ کے آثار تھے اور وہ سب انتظار کی گھڑیاں ختم ہونے کی آس میں پھر بھی جمع تھے ، اچانک ایک طرف سے اعلان کی آواز ابھری ، کوئی کہہ رہا تھا : آپ کی حاضری بتاری رہی ہے کہ آپ کو نمائش کا بہت شوق ہے ،لیکن تعجب کی بات یہ ہے کہ آپ کی نگاہیں کس کی منتظر ہیں ، اور زبانوں پر عجب سوال ہیں کہ نمائش کب شروع ہوگی ،حالانکہ نمائش تو اپنے اعلان کے مطابق اپنے مقررہ وقت سے پہلے کی شروع ہے ۔ رہی گدھوں کی تو اخبار میں اشتہار تھا کہ زراعتی فارم میں گدھوں کی نمائش ہے ، سو جو لوگ نمائش میں آئے ہیں ،یقینا ً وہ خود ہی ْ گدھےٗ ہیں ۔ </w:t>
      </w:r>
      <w:r w:rsidR="009455CE">
        <w:rPr>
          <w:rFonts w:hint="cs"/>
          <w:rtl/>
          <w:lang w:val="en-GB"/>
        </w:rPr>
        <w:t>(2)</w:t>
      </w:r>
    </w:p>
    <w:p w14:paraId="672395C5" w14:textId="77777777" w:rsidR="0031423D" w:rsidRPr="003C3FFF" w:rsidRDefault="0031423D" w:rsidP="009B12F6">
      <w:pPr>
        <w:pStyle w:val="Heading1"/>
        <w:rPr>
          <w:rtl/>
          <w:lang w:val="en-GB"/>
        </w:rPr>
      </w:pPr>
      <w:r w:rsidRPr="003C3FFF">
        <w:rPr>
          <w:rFonts w:hint="cs"/>
          <w:rtl/>
          <w:lang w:val="en-GB"/>
        </w:rPr>
        <w:t>اپریل فول منانے کی وجوہات اور عوامل:</w:t>
      </w:r>
    </w:p>
    <w:p w14:paraId="5B3582A7" w14:textId="77777777" w:rsidR="0031423D" w:rsidRPr="00B55E84" w:rsidRDefault="0031423D" w:rsidP="009B12F6">
      <w:pPr>
        <w:rPr>
          <w:rtl/>
          <w:lang w:val="en-GB"/>
        </w:rPr>
      </w:pPr>
      <w:r w:rsidRPr="00B55E84">
        <w:rPr>
          <w:rFonts w:hint="cs"/>
          <w:rtl/>
          <w:lang w:val="en-GB"/>
        </w:rPr>
        <w:t xml:space="preserve">اپریل فول کے عہدبعہد جائزہ سے معلوم ہوتا ہے کہ اس کی ابتداء مغرب سے ہوئی ہے ،اہل مغرب ہی نے اس کو ایجاد کیا ہے اور وہی یکم اپریل کو جھوٹ بول کر دوسروں کے ساتھ استہزاء وتمسخر کرتے ہیں ، لیکن اب یہ یورپ کے ساتھ خاص نہیں ہے ،بلکہ مغرب کی اندھی تقلید میں مسلم ممالک میں یکم اپریل کو اپریل فول منایا جاتا ہے اور اس کو جدت وماڈرن ہونے کا علامت سمجھا جاتا ہے ۔ </w:t>
      </w:r>
    </w:p>
    <w:p w14:paraId="2EE22393" w14:textId="77777777" w:rsidR="0031423D" w:rsidRPr="00B55E84" w:rsidRDefault="0031423D" w:rsidP="009B12F6">
      <w:pPr>
        <w:rPr>
          <w:rtl/>
        </w:rPr>
      </w:pPr>
      <w:r w:rsidRPr="00B55E84">
        <w:rPr>
          <w:rFonts w:hint="cs"/>
          <w:rtl/>
          <w:lang w:val="en-GB"/>
        </w:rPr>
        <w:t xml:space="preserve">اپریل فول کیوں منایا جاتا ہے ؟ اس کی ایجاد اور اس کو ترویج دینے کے محرکات کیا کیا ہیں ؟ مسلمانوں نے کیوں کر اس کو اپنایا ہے ، اس کے دینی وملی اور سماجی ومعاشرتی خرابیاں کیا کیا ہیں ، آئیے ایک نظر ان پر ڈالتے ہیں ۔  </w:t>
      </w:r>
    </w:p>
    <w:p w14:paraId="347B8F40" w14:textId="77777777" w:rsidR="0031423D" w:rsidRPr="009D253A" w:rsidRDefault="0031423D" w:rsidP="009B12F6">
      <w:pPr>
        <w:pStyle w:val="Heading1"/>
      </w:pPr>
      <w:r w:rsidRPr="009D253A">
        <w:rPr>
          <w:rtl/>
        </w:rPr>
        <w:t>پہل</w:t>
      </w:r>
      <w:r w:rsidRPr="009D253A">
        <w:rPr>
          <w:rFonts w:hint="cs"/>
          <w:rtl/>
        </w:rPr>
        <w:t>ا قول:</w:t>
      </w:r>
      <w:r w:rsidRPr="009D253A">
        <w:tab/>
      </w:r>
    </w:p>
    <w:p w14:paraId="033363B8" w14:textId="2052B4C9" w:rsidR="0031423D" w:rsidRPr="00B55E84" w:rsidRDefault="0031423D" w:rsidP="009B12F6">
      <w:r w:rsidRPr="00B55E84">
        <w:rPr>
          <w:rtl/>
        </w:rPr>
        <w:t xml:space="preserve">یہ سب کو معلوم ہے کہ موجودہ اسپین غرناطہ مسلم دور میں امن وآشتی کا گہوارہ تھا، کئی سال غرناطہ پرمسلمانوں کی حکمرانی نے تہذیب وتمدن سے عاری یورپ کے لیے نئی راہیں کھولی تھیں ۔مغرب کے منصف مزاج مؤرخین اس بات کو تسلیم کرتے ہیں کہ یورپ کی موجودہ صنعت کی بنیادیں غرناطہ کے مسلم دورِ حکومت میں رکھی گئی ہیں ۔ عیسائی حکمرانوں سے مسلمانوں کی یہ شان وشوکت ، رعب ودبدبہ دیکھا نہ جاتا تھا اور وہ ہروقت مسلمانوں کی شان وشوکت کو کم کرنے میں لگے رہتے تھے ۔ عیسائی حکمرانوں کو جب بزورِ شمشیر مسلمانوں کو شہر سے بیدخل کرنے میں شکست ہوئی تو انہوں نے سازشوں کے جال بننے شروع کیے اور مختلف چالیں چلیں ۔ عیسائی حکمران فرڈ ینیڈ اور اس کی ملکہ نے مسلمانوں کے آخری فرمانروا ولی عہد شہزادہ کو مختلف طریقوں سے اپنی سازشوں کا اَسیر کردیا تھا ۔ عیسائیوں نے ہی شہزادہ کو اپنے مسلمان چچا کے خلاف شہہ دے کر اسے اٹھایا تھا اور پھر مسلمانوں کے انتشار اور اختلاف سے فائدہ اٹھاکر فرڈینیڈ اورملکہ ازابیلا نے اپنے پر خیرخواہ ابو عبداللہ کو بھی ملک خالی کرکے چھوڑ دینے کا حکم دیا ورنہ بصورت دیگر خطرناک جنگ کی دھمکی ۔ یہ بات ذہن نشین رہے کہ اُس وقت مسلمانوں کی ایمان حالت خستہ تھی ، ایمان کی انگیٹھی سرد پڑچکی تھی ، ولی عہد شہزادہ ابوعبداللہ اس طبقہ میں شامل تھا جنہیں دنیا کی محبت نے دین اسلام کی فکر سے بے بہرہ کردیا تھا ،فوج کے جرنیل اور آفیسر عیش پسند ہوگئے تھے ۔ اگرچہ اس دور میں بھی ایک ایسا طبقہ تھا جو ان خرافات پرکڑھتا تھا ،جو جہاد میں مسلمانوں کی شان وشوکت دیکھتا تھا اور ان کی بقا کا راز اسی میں سمجھتاتھا ،مگر یہ طبقہ تعداد میں کم تھا ،حکومتی عہدوں میں ان کی کوئی نمائندگی نہیں تھی ،مسلمانوں کی اکثریت جہالت وبے </w:t>
      </w:r>
      <w:r w:rsidRPr="00B55E84">
        <w:rPr>
          <w:rtl/>
        </w:rPr>
        <w:lastRenderedPageBreak/>
        <w:t xml:space="preserve">علمی کی وجہ سے ان کی طرف التفات نہیں کرتی تھی ، اگرچہ وہ مقدر بھر کوشش کرتھے تھے ،مگر عیسائیوں کی طرف سے سازشوں کا سلسلہ جوں کا توں جاری تھا ، آئے روز وُہ اس میں تنوع اور گہرائی پیدا کرتے تھے ۔ آخر کا ران کی یہ کوششیں رنگ لائیں اور شہزادہ ابوعبداللہ نے اپنے والد کے خلاف علم بغاوت کیا اور اس کے نتیجے میں غرناطہ کے تخت پرجابیٹھا ۔ایسے میں عیسائی بادشاہ فرڈینیڈ اور اس کی ملکہ نے شہزادہ ابو عبدا للہ کے ساتھ ملکر جشن منایا۔ جب اُن پر یہ بات آشکاراہوئی کہ شہزادہ ابو عبداللہ بادشاہت کی خاطر سب کچھ کرنے کو تیار ہے تو انہوں نے اس پر دباؤ ڈالنا شروع کیا ۔شہزادہ ابو عبداللہ بادشاہت کے نشے میں مخمور اُن کے ہر دباؤ کو یہ کہکر قبول کرتا رہا کہ نہ ماننے کی صورت میں خون ریزی کا الاؤ پھوٹ پڑے گا جو بہت ساری قیمتی جانوں کو بہا کر لے جائے گا جو کسی بھی صورت میں مناسب نہیں ۔ چنانچہ انہوں نے آخر کار شہزادہ ابو عبداللہ کو اس ذلت آمیز صلح نامہ پر مجبور کردیا کہ جس میں یہ فیصلہ کیا گیا کہ ہر مسلمان عیسائی حکمرانوں کو ٹیکس ادا کرے گا ،مگرانہوںنے صرف اس پر بس نہیں کیا ،بلکہ آئے دن اپنے مطالبات شدت اختیار کرتے گئے ۔ ہوتے ہوتے بادشاہ فرڈ ینیڈ نے شہزادہ ابوعبداللہ سے غرناطہ کی حکومت کامطالبہ کردیا اور حوالہ نہ کرنے کی صورت میں غرناطہ کی اینٹ سے اینٹ بجانے کی دھمکی دیدی ۔ شہزادہ ابو عبداللہ چونکہ پہلے ہی جہاد سے کتراتا تھا اور اس کو خون ریزی سمجھتاتھا ،دوسری طرف جہاد کے حامی مسلمانوں سے ان کو مزاحمت کا سامنا تھا ۔ ایسے میں اس نے مشورہ کے لیے دربار سجایا ۔ اس کے درباریوں نے بیک زبان اس کو جہا دنہ کرنے کا مشورہ دیا ،خون ریزی سے بچنے کے لیے ایک صلح نامہ کا کہا گیا جس میں یہ طے پا یا کہ شہزادہ ابو عبداللہ کو اپنے مال ومتاع ، اہل وعیال کے سمیت افریقہ کوچ کرنے کی مکمل اجازت ہوگی ۔ شہزادہ ابوعبداللہ نے مذکورہ بالا معاہدہ پر عمل کرتے ہوئے محل کو خالی کیا۔ محل سے نکلتے ہوئے ابوعبداللہ نے اس پر آخری نگاہ ڈالی تو اس کی آنکھیں ڈبڈبائیں اور آنسؤوں کاسیلاب بیکراں جاری ہوا ۔ بالآخراس نے اپنے اوپر قابو نہ پا کر رو دیا تو مسلمانوں کی عظمت کی گواہ، اس کی والدہ ماجدہ نے جو اپنے بیٹے کی نااہلیوں کو مدت سے دیکھتی آرہی </w:t>
      </w:r>
      <w:r>
        <w:rPr>
          <w:rtl/>
        </w:rPr>
        <w:t>تھیں ،اس کو ڈانٹتے ہوئے کہا :’’</w:t>
      </w:r>
      <w:r w:rsidRPr="00B55E84">
        <w:rPr>
          <w:rtl/>
        </w:rPr>
        <w:t>مردوں کی طرح اپنے اسلاف کی روایات اور سرحدوں کی حفاظت نہ کرنے والے کوآنسو بہا</w:t>
      </w:r>
      <w:r>
        <w:rPr>
          <w:rtl/>
        </w:rPr>
        <w:t xml:space="preserve">نے کا کوئی حق نہیں پہنچتاہے </w:t>
      </w:r>
      <w:r w:rsidR="00E9127F">
        <w:rPr>
          <w:rFonts w:hint="cs"/>
          <w:rtl/>
        </w:rPr>
        <w:t>۔</w:t>
      </w:r>
    </w:p>
    <w:p w14:paraId="658538AC" w14:textId="70C7189A" w:rsidR="0031423D" w:rsidRPr="00B55E84" w:rsidRDefault="0031423D" w:rsidP="009B12F6">
      <w:r w:rsidRPr="00B55E84">
        <w:rPr>
          <w:rtl/>
        </w:rPr>
        <w:t>فرڈینیڈ نے اگرچہ ابوعبداللہ سے یہ معاہدہ کیا تھا کہ غرناطہ میں مسلمانوں کو امن وامان سے رہنے دیا جائے گا ،ان کے مال ومتاع سے تعرض نہیں کیا جائے گا ، ان کی عزت کو پامال نہیں کیا جائے گا ، ان میںسے اگر کوئی بطیب خاطر غرناطہ سے کوچ کرناچاہے تو اس کو اس کے مال ومتاع سمیت بعزت رخصت کیا جائے گا ،لیکن ابھی تک اس معاہدے کی سیاہی خشک ہی نہیں ہوئی تھی کہ مذہبی تعصب میں آکر انہوں نے غرناطہ کے گلی کوچوں میں یہ اعلان کیا کہ ’’ اگر کسی کو اپنی جان عزیز ہے تو افریقہ کوچ کرے ‘‘ ۔ اس اعلان سے ان کا مقصدخفیہ مال ومتاع تک رسائی حاصل نہ تھا ،مقررہ تاریخ پر جب مسلمان مال ومتاع سمیت کوچ کرنے کے لیے جہاز پرسوار ہونے کے لیے پہنچ گئے تو ایک سوچے سمجھے منصوبے کے تحت عیسائیوں کے ایک متعصب گروہ نے ان پر دھاوا بول دیا ۔ حکمرانوں نے جب لاوے کو گرم پا یا تو مسلمانوں کو مال ومتاع چھوڑ کر صرف جہاز میں سوارہونے کا مشورہ دیا ۔ مسلمانوں نے اپنا مال چھوڑ کر جہاز پر سوار ہوگئے تو عیسائیوں کے مسلح گروہ نے جہاز کو آگ لگادی جس سے کئی مسلمان مرد ،عورتیں ،بچے بوڑھے جل کر بھسم ہوگئے جو کچھ بچ گئے ان کی عزت کو تاراج کرکے موت کی گھاٹ ہمیشہ کے لیے سلادیا ۔</w:t>
      </w:r>
    </w:p>
    <w:p w14:paraId="42DC0C7B" w14:textId="77777777" w:rsidR="0031423D" w:rsidRPr="009455CE" w:rsidRDefault="0031423D" w:rsidP="009B12F6">
      <w:pPr>
        <w:rPr>
          <w:rtl/>
        </w:rPr>
      </w:pPr>
      <w:r w:rsidRPr="003B1D26">
        <w:rPr>
          <w:rtl/>
        </w:rPr>
        <w:t>اس واقعہ پر غرناطہ کے عظیم الشان محل میں جشن منایا اور کہا گیا کہ دیکھا</w:t>
      </w:r>
      <w:r w:rsidR="000A41D3" w:rsidRPr="003B1D26">
        <w:rPr>
          <w:rFonts w:hint="cs"/>
          <w:rtl/>
        </w:rPr>
        <w:t>!</w:t>
      </w:r>
      <w:r w:rsidRPr="003B1D26">
        <w:rPr>
          <w:rtl/>
        </w:rPr>
        <w:t xml:space="preserve"> کس طرح مسلمانوں کے بے وقوف بنایا۔ یہ واقعہ چونکہ یکم اپریل کو پیش آیا ،اس لیے آئندہ اس تاریخ کومسلمانوں کی خِسَّت وذِلَّت ظاہر کرنے کے لیے </w:t>
      </w:r>
      <w:r w:rsidRPr="003B1D26">
        <w:rPr>
          <w:b/>
          <w:bCs/>
          <w:rtl/>
        </w:rPr>
        <w:t>’’ اپریل فول ‘‘</w:t>
      </w:r>
      <w:r w:rsidRPr="003B1D26">
        <w:rPr>
          <w:rtl/>
        </w:rPr>
        <w:t xml:space="preserve"> کی روایت کو جاری کردیا ۔</w:t>
      </w:r>
      <w:r w:rsidRPr="003B1D26">
        <w:t xml:space="preserve"> </w:t>
      </w:r>
      <w:r w:rsidRPr="003B1D26">
        <w:rPr>
          <w:rFonts w:hint="cs"/>
          <w:rtl/>
        </w:rPr>
        <w:t>(</w:t>
      </w:r>
      <w:r w:rsidR="009455CE">
        <w:rPr>
          <w:rFonts w:hint="cs"/>
          <w:rtl/>
        </w:rPr>
        <w:t>3)</w:t>
      </w:r>
    </w:p>
    <w:p w14:paraId="0ED7AE0B" w14:textId="77777777" w:rsidR="0031423D" w:rsidRPr="00870338" w:rsidRDefault="0031423D" w:rsidP="009B12F6">
      <w:pPr>
        <w:pStyle w:val="Heading1"/>
        <w:rPr>
          <w:rtl/>
        </w:rPr>
      </w:pPr>
      <w:r w:rsidRPr="00870338">
        <w:rPr>
          <w:rtl/>
        </w:rPr>
        <w:t>دوسر</w:t>
      </w:r>
      <w:r w:rsidRPr="00870338">
        <w:rPr>
          <w:rFonts w:hint="cs"/>
          <w:rtl/>
        </w:rPr>
        <w:t>اقول:</w:t>
      </w:r>
    </w:p>
    <w:p w14:paraId="033C89EE" w14:textId="028CDB56" w:rsidR="0031423D" w:rsidRPr="00B55E84" w:rsidRDefault="0031423D" w:rsidP="009B12F6">
      <w:r w:rsidRPr="00B55E84">
        <w:rPr>
          <w:rtl/>
        </w:rPr>
        <w:t>اپریل فول کے حوالے سے ایک روایت یہ بھی مشہور ہے کہ ایسٹر</w:t>
      </w:r>
      <w:r w:rsidRPr="00B55E84">
        <w:t xml:space="preserve"> </w:t>
      </w:r>
      <w:r w:rsidRPr="00B55E84">
        <w:rPr>
          <w:rtl/>
        </w:rPr>
        <w:t>عیسائیوں کامذہبی تہوار</w:t>
      </w:r>
      <w:r w:rsidRPr="00B55E84">
        <w:t xml:space="preserve"> </w:t>
      </w:r>
      <w:r w:rsidRPr="00B55E84">
        <w:rPr>
          <w:rtl/>
        </w:rPr>
        <w:t xml:space="preserve">جو لین کلینڈر کے تحت منایا جاتا تھا جس کے نئے سال </w:t>
      </w:r>
      <w:r>
        <w:rPr>
          <w:rFonts w:hint="cs"/>
          <w:rtl/>
        </w:rPr>
        <w:t>کا</w:t>
      </w:r>
      <w:r w:rsidRPr="00B55E84">
        <w:rPr>
          <w:rtl/>
        </w:rPr>
        <w:t>آغاز اپریل سے ہوتاتھا اور نئے سال کاجشن یکم اپریل کو منایا جاتا تھا ،مگر 1582</w:t>
      </w:r>
      <w:r w:rsidRPr="00B55E84">
        <w:rPr>
          <w:rFonts w:hint="cs"/>
          <w:rtl/>
        </w:rPr>
        <w:t>ء</w:t>
      </w:r>
      <w:r w:rsidRPr="00B55E84">
        <w:t xml:space="preserve"> </w:t>
      </w:r>
      <w:r w:rsidRPr="00B55E84">
        <w:rPr>
          <w:rtl/>
        </w:rPr>
        <w:t xml:space="preserve">میں پاپ گیوئزی تبر ‘‘ نے نیا کلینڈر بنانے کا حکم صادر کیا </w:t>
      </w:r>
      <w:r w:rsidRPr="00B55E84">
        <w:rPr>
          <w:rtl/>
        </w:rPr>
        <w:lastRenderedPageBreak/>
        <w:t>جس میں نئے سال کا آغاز یکم جنوری سے کرنے کا فیصلہ کیا گیا ،مگر اس اعلان کی اطلاع اکثر لوگوں کو نہ ہوسکی اور انہوں نے حسب سابق ایسٹر یکم اپریل کو منایا ۔ جن کو حالات سے واقف نہ ہونے کی وجہ سے بے وقوف ہونے کا خطاب ملا اور یوں وہیں سے یکم اپریل کو اپریل فول منانے کی روایت چل پڑی ۔</w:t>
      </w:r>
      <w:r w:rsidRPr="00B55E84">
        <w:rPr>
          <w:rFonts w:hint="cs"/>
          <w:rtl/>
        </w:rPr>
        <w:t>(</w:t>
      </w:r>
      <w:r w:rsidR="009455CE">
        <w:rPr>
          <w:rFonts w:hint="cs"/>
          <w:rtl/>
        </w:rPr>
        <w:t>4)</w:t>
      </w:r>
      <w:r w:rsidRPr="00B55E84">
        <w:rPr>
          <w:rFonts w:hint="cs"/>
          <w:rtl/>
        </w:rPr>
        <w:t xml:space="preserve"> </w:t>
      </w:r>
    </w:p>
    <w:p w14:paraId="44843033" w14:textId="77777777" w:rsidR="0031423D" w:rsidRPr="00870338" w:rsidRDefault="0031423D" w:rsidP="009B12F6">
      <w:pPr>
        <w:pStyle w:val="Heading1"/>
      </w:pPr>
      <w:r w:rsidRPr="00870338">
        <w:rPr>
          <w:rtl/>
        </w:rPr>
        <w:t>تیسر</w:t>
      </w:r>
      <w:r w:rsidRPr="00870338">
        <w:rPr>
          <w:rFonts w:hint="cs"/>
          <w:rtl/>
        </w:rPr>
        <w:t>ا قول</w:t>
      </w:r>
      <w:r w:rsidRPr="00870338">
        <w:t xml:space="preserve">: </w:t>
      </w:r>
    </w:p>
    <w:p w14:paraId="1E39EBF9" w14:textId="27B915FA" w:rsidR="0031423D" w:rsidRPr="00B55E84" w:rsidRDefault="0031423D" w:rsidP="009B12F6">
      <w:pPr>
        <w:rPr>
          <w:rtl/>
        </w:rPr>
      </w:pPr>
      <w:r w:rsidRPr="00B55E84">
        <w:rPr>
          <w:rtl/>
        </w:rPr>
        <w:t>یکم اپریل کو اپریل فول منانے کی ایک وجہ یہ بھی بتائی جاتی ہے کہ رومن حکمرانوں کو ان کے درباریوں اور مسخروں نے یہ تجویز پیش کی تھی کہ اگر یکم اپریل کو بادشاہت کسی مسخرے کے حوالہ کی جائے ، اس سے نہ صرف عوام میں ان کا امیج صحیح ہوگا ،بلکہ وہ حکمرانی کے امور سے بخوبی واقف ہوں گے ۔ رومن حکمرانوں نے ان کی یہ تجویز قبول کی اور یوں کرتے رہے ،کئی سال تک یہ روایت یوںہی چلتی ،مگر جب رومن دور ختم ہوا تو ان کے پیش رو حکمرانوں نے اس روایت کو بحال رکھنے کے لیے یکم اپریل فول منانا شروع کردیا ۔</w:t>
      </w:r>
      <w:r w:rsidRPr="00B55E84">
        <w:t xml:space="preserve"> </w:t>
      </w:r>
      <w:r w:rsidRPr="00B55E84">
        <w:rPr>
          <w:rFonts w:hint="cs"/>
          <w:rtl/>
        </w:rPr>
        <w:t>(</w:t>
      </w:r>
      <w:r w:rsidR="009455CE">
        <w:rPr>
          <w:rFonts w:hint="cs"/>
          <w:rtl/>
        </w:rPr>
        <w:t>5</w:t>
      </w:r>
      <w:r w:rsidRPr="00B55E84">
        <w:rPr>
          <w:rFonts w:hint="cs"/>
          <w:rtl/>
        </w:rPr>
        <w:t xml:space="preserve">) </w:t>
      </w:r>
    </w:p>
    <w:p w14:paraId="2F1E78F7" w14:textId="77777777" w:rsidR="0031423D" w:rsidRPr="00870338" w:rsidRDefault="0031423D" w:rsidP="009B12F6">
      <w:pPr>
        <w:pStyle w:val="Heading1"/>
        <w:rPr>
          <w:rtl/>
        </w:rPr>
      </w:pPr>
      <w:r w:rsidRPr="00870338">
        <w:rPr>
          <w:rFonts w:hint="cs"/>
          <w:rtl/>
        </w:rPr>
        <w:t xml:space="preserve">چوتھا قول: </w:t>
      </w:r>
    </w:p>
    <w:p w14:paraId="3F13567A" w14:textId="77777777" w:rsidR="0031423D" w:rsidRPr="00B55E84" w:rsidRDefault="0031423D" w:rsidP="009B12F6">
      <w:pPr>
        <w:rPr>
          <w:rtl/>
          <w:lang w:bidi="fa-IR"/>
        </w:rPr>
      </w:pPr>
      <w:r w:rsidRPr="00B55E84">
        <w:rPr>
          <w:rtl/>
          <w:lang w:bidi="fa-IR"/>
        </w:rPr>
        <w:t> بعض مصنّفین کا کہنا ہے کہ فرانس میں سترہویں صدی سے پہلے سال کا آغاز جنوری کے بجائے اپریل سے ہوا کرتا تھا، اس مہینے کو رومی لوگ اپنی دیوی ”وینس“ (</w:t>
      </w:r>
      <w:r w:rsidRPr="00B55E84">
        <w:t>Venus</w:t>
      </w:r>
      <w:r w:rsidRPr="00B55E84">
        <w:rPr>
          <w:rtl/>
          <w:lang w:bidi="fa-IR"/>
        </w:rPr>
        <w:t>) کی طرف منسوب کرکے مقدس سمجھا کرتے تھے، تو چوں کہ سال کا یہ پہلا دن ہوتا تھا؛ اس لیے خوشی میں اس دن کو جشن کے طور پر منایا کرتے تھے اور اظہارِ خوشی کے لیے آپس میں ہنسی مذاق بھی کیا کرتے تھے، تو یہی چیز رفتہ رفتہ ترقی کرکے اپریل فول کی شکل اختیار کرگئی۔</w:t>
      </w:r>
    </w:p>
    <w:p w14:paraId="63E94961" w14:textId="77777777" w:rsidR="0031423D" w:rsidRPr="00870338" w:rsidRDefault="0031423D" w:rsidP="009B12F6">
      <w:pPr>
        <w:pStyle w:val="Heading1"/>
        <w:rPr>
          <w:rtl/>
        </w:rPr>
      </w:pPr>
      <w:r w:rsidRPr="00870338">
        <w:rPr>
          <w:rFonts w:hint="cs"/>
          <w:rtl/>
        </w:rPr>
        <w:t>پانچواں قول:</w:t>
      </w:r>
    </w:p>
    <w:p w14:paraId="07B0FDE3" w14:textId="77777777" w:rsidR="0031423D" w:rsidRPr="003B1D26" w:rsidRDefault="0031423D" w:rsidP="009B12F6">
      <w:pPr>
        <w:rPr>
          <w:rtl/>
        </w:rPr>
      </w:pPr>
      <w:r w:rsidRPr="003B1D26">
        <w:rPr>
          <w:rtl/>
          <w:lang w:bidi="fa-IR"/>
        </w:rPr>
        <w:t xml:space="preserve">انسائیکلوپیڈیا آف برٹانیکا میں اس رسم کی ایک اور وجہ بیان کی گئی ہے کہ اکیس مارچ سے موسم میں تبدیلیاں آنی شروع ہوجاتی ہیں، ان تبدیلیوں کو بعض لوگوں نے اس طرح تعبیر کیا کہ (معاذ اللہ) قدرت ہمارے ساتھ اس طرح مذاق کرکے ہمیں بے وقوف بنارہی ہے؛ لہٰذا لوگوں نے بھی اس زمانے میں ایک دوسرے کو بے وقوف بنانا شروع کردیا۔ </w:t>
      </w:r>
      <w:r w:rsidR="005D2051">
        <w:rPr>
          <w:rtl/>
          <w:lang w:bidi="fa-IR"/>
        </w:rPr>
        <w:t>…</w:t>
      </w:r>
      <w:r w:rsidRPr="003B1D26">
        <w:rPr>
          <w:rFonts w:hint="cs"/>
          <w:rtl/>
          <w:lang w:bidi="fa-IR"/>
        </w:rPr>
        <w:t>(</w:t>
      </w:r>
      <w:r w:rsidR="009455CE">
        <w:rPr>
          <w:rFonts w:hint="cs"/>
          <w:rtl/>
          <w:lang w:bidi="fa-IR"/>
        </w:rPr>
        <w:t>6)</w:t>
      </w:r>
    </w:p>
    <w:p w14:paraId="2C08934E" w14:textId="77777777" w:rsidR="0031423D" w:rsidRPr="008F789A" w:rsidRDefault="0031423D" w:rsidP="009B12F6">
      <w:pPr>
        <w:pStyle w:val="Heading1"/>
        <w:rPr>
          <w:rtl/>
        </w:rPr>
      </w:pPr>
      <w:r w:rsidRPr="008F789A">
        <w:rPr>
          <w:rFonts w:hint="cs"/>
          <w:rtl/>
        </w:rPr>
        <w:t xml:space="preserve">چھٹا قول: </w:t>
      </w:r>
    </w:p>
    <w:p w14:paraId="2A2C8EFF" w14:textId="280C0825" w:rsidR="0031423D" w:rsidRPr="00B55E84" w:rsidRDefault="0031423D" w:rsidP="00EA0DED">
      <w:r w:rsidRPr="00B55E84">
        <w:rPr>
          <w:rFonts w:hint="cs"/>
          <w:rtl/>
        </w:rPr>
        <w:t xml:space="preserve">اپریل فول منانے کی ایک بنیادی وجہ یہ ہے کہ عیسائیوں کے مطابق یکم اپریل ہی وہ تاریخ ہے جس میں حضرت عیسیٰ علی نبینا وعلیہ الصلاۃ والسلام کو یہودیوں کی طرف سے تمسخرواستہزاء کا نشانہ بنایا گیا اور بعد میں اس واقعہ کو یادگار بنانے کے لیے ہمیشہ کے لیے یکم اپریل کو اپریل فول منایا جانے لگا اور یوں ہی اس گستاخی کے واقعہ کو دنیا میں رواج دینے کے لیے اپریل فول ایجاد کیا گیا </w:t>
      </w:r>
      <w:r w:rsidR="00EA0DED">
        <w:rPr>
          <w:rFonts w:hint="cs"/>
          <w:rtl/>
        </w:rPr>
        <w:t>،</w:t>
      </w:r>
      <w:r w:rsidRPr="00B55E84">
        <w:rPr>
          <w:rtl/>
        </w:rPr>
        <w:t xml:space="preserve"> مفتی محمد تقی عثمانی </w:t>
      </w:r>
      <w:r w:rsidRPr="00B55E84">
        <w:rPr>
          <w:rFonts w:hint="cs"/>
          <w:rtl/>
        </w:rPr>
        <w:t xml:space="preserve">اس بارے میں </w:t>
      </w:r>
      <w:r w:rsidRPr="00B55E84">
        <w:rPr>
          <w:rtl/>
        </w:rPr>
        <w:t xml:space="preserve"> فرماتے ہیں</w:t>
      </w:r>
      <w:r w:rsidRPr="00B55E84">
        <w:t xml:space="preserve"> : </w:t>
      </w:r>
    </w:p>
    <w:p w14:paraId="04678D4C" w14:textId="7D8146D7" w:rsidR="0031423D" w:rsidRPr="00B55E84" w:rsidRDefault="0031423D" w:rsidP="00EA0DED">
      <w:pPr>
        <w:pStyle w:val="IntenseQuote"/>
        <w:rPr>
          <w:rtl/>
        </w:rPr>
      </w:pPr>
      <w:r w:rsidRPr="00B55E84">
        <w:t xml:space="preserve">’’ </w:t>
      </w:r>
      <w:r w:rsidRPr="00B55E84">
        <w:rPr>
          <w:rtl/>
        </w:rPr>
        <w:t>ایک تیسری وجہ انیسویں صدی عیسوی کی معروف انسائیکلوپیڈیا ’’ لاروس ‘‘ نے بیان کی ہے اور اسی کو صحیح قرار دیا ہے ،وہ وجہ یہ ہے کہ در اصل یہودیوں اور عیسائیوں کی بیان کردہ روایات کے مطابق یکم اپریل فُول وہ تاریخ ہے جس میں رومیوں اور یہودیوں کی طرف سے حضرت عیسی ٰ علیہ السلام کو تمسخر اور استہزا</w:t>
      </w:r>
      <w:r w:rsidRPr="00B55E84">
        <w:rPr>
          <w:rFonts w:hint="cs"/>
          <w:rtl/>
        </w:rPr>
        <w:t>ء</w:t>
      </w:r>
      <w:r w:rsidRPr="00B55E84">
        <w:rPr>
          <w:rtl/>
        </w:rPr>
        <w:t xml:space="preserve"> کانشانہ بنایا گیا ، موجودہ نام نہاد انجیلوں میں اس واقعے کی تفصیلات بیان کی گئی ہیں ۔ لُوقا کی انجیل کے الفاظ یہ ہیں</w:t>
      </w:r>
      <w:r w:rsidR="00EA0DED">
        <w:rPr>
          <w:rFonts w:hint="cs"/>
          <w:rtl/>
        </w:rPr>
        <w:t xml:space="preserve"> ا</w:t>
      </w:r>
      <w:r w:rsidRPr="00B55E84">
        <w:rPr>
          <w:rtl/>
        </w:rPr>
        <w:t>ور جو آدمی اسے</w:t>
      </w:r>
      <w:r w:rsidRPr="00B55E84">
        <w:t xml:space="preserve"> </w:t>
      </w:r>
      <w:r w:rsidRPr="00B55E84">
        <w:rPr>
          <w:rtl/>
        </w:rPr>
        <w:t>یعنی مسیح علیہ السلام کو</w:t>
      </w:r>
      <w:r w:rsidRPr="00B55E84">
        <w:t xml:space="preserve"> </w:t>
      </w:r>
      <w:r w:rsidRPr="00B55E84">
        <w:rPr>
          <w:rtl/>
        </w:rPr>
        <w:t xml:space="preserve">گرفتار کئے ہوئے تھے ،اس کو ٹھٹھے میں اڑاتے اور مارتے تھے اور اس کی آنکھیں بند کر کے اس کے منہ پرطمانچے مارتے تھے </w:t>
      </w:r>
      <w:r w:rsidRPr="00B55E84">
        <w:rPr>
          <w:rtl/>
        </w:rPr>
        <w:lastRenderedPageBreak/>
        <w:t>اور اس سے یہ کہہ کر پوچھتے تھے کہ نبوت</w:t>
      </w:r>
      <w:r w:rsidRPr="00B55E84">
        <w:t xml:space="preserve"> </w:t>
      </w:r>
      <w:r w:rsidRPr="00B55E84">
        <w:rPr>
          <w:rtl/>
        </w:rPr>
        <w:t>الہام</w:t>
      </w:r>
      <w:r w:rsidRPr="00B55E84">
        <w:t xml:space="preserve"> </w:t>
      </w:r>
      <w:r w:rsidRPr="00B55E84">
        <w:rPr>
          <w:rtl/>
        </w:rPr>
        <w:t>سے بتا کہ کس نے تجھ کو مارا ؟ اور طعنے مار مار کر بہت سی اور باتیں اس کے خلاف کہیں</w:t>
      </w:r>
      <w:r w:rsidRPr="00B55E84">
        <w:t xml:space="preserve"> ‘‘</w:t>
      </w:r>
      <w:r w:rsidRPr="00B55E84">
        <w:rPr>
          <w:rtl/>
        </w:rPr>
        <w:t xml:space="preserve">لُوقا: </w:t>
      </w:r>
      <w:r w:rsidRPr="00B55E84">
        <w:rPr>
          <w:rtl/>
          <w:lang w:bidi="fa-IR"/>
        </w:rPr>
        <w:t>۲۲:۳۶</w:t>
      </w:r>
      <w:r w:rsidRPr="00B55E84">
        <w:rPr>
          <w:rtl/>
        </w:rPr>
        <w:t>تا</w:t>
      </w:r>
      <w:r w:rsidRPr="00B55E84">
        <w:rPr>
          <w:rtl/>
          <w:lang w:bidi="fa-IR"/>
        </w:rPr>
        <w:t>۵۶</w:t>
      </w:r>
    </w:p>
    <w:p w14:paraId="13A45F26" w14:textId="0E8BE411" w:rsidR="0031423D" w:rsidRPr="00B55E84" w:rsidRDefault="0031423D" w:rsidP="009B12F6">
      <w:r w:rsidRPr="00B55E84">
        <w:rPr>
          <w:rtl/>
        </w:rPr>
        <w:t>شیخ الاسلام صاحب مزید فرماتے ہیں</w:t>
      </w:r>
      <w:r w:rsidRPr="00B55E84">
        <w:t xml:space="preserve"> : </w:t>
      </w:r>
    </w:p>
    <w:p w14:paraId="368CAA66" w14:textId="3D097B45" w:rsidR="00EA0DED" w:rsidRDefault="0031423D" w:rsidP="00EA0DED">
      <w:pPr>
        <w:pStyle w:val="IntenseQuote"/>
        <w:rPr>
          <w:rtl/>
        </w:rPr>
      </w:pPr>
      <w:r w:rsidRPr="00B55E84">
        <w:t xml:space="preserve">’’ </w:t>
      </w:r>
      <w:r w:rsidRPr="00B55E84">
        <w:rPr>
          <w:rtl/>
        </w:rPr>
        <w:t>انجیلوں میں ہی یہ بیان کیا گیا ہے کہ پہلے حضرت مسیح علیہ السلام کو یہودی سرداروں اور فقہیوں کی عدالتِ عالیہ میں پیش کیا گیا ،پھر وہ انہیں پہلاطس کی عدالت میں لے گئے کہ ان کا فیصلہ وہاں ہوگا ، پھر پیلاطس نے انہیں ہیروڈیس کی عدالت میں بھیج دیا ، اور بالآخر ہیروڈ یس نے د و بارہ فیصلے کے لیے ان کو پیلاطس ہی کی عدالت میں بھیجا ۔ لاروس کا کہنا ہے کہ حضرت مسیح علیہ السلام کو ایک عدالت سے دوسری عدالت میں بھیجنے کامقصد بھی ان کے ساتھ مذاق کرنا ، اور انہیں تکلیف پہنچانا تھا اور چونکہ یہ واقعہ اپریل کو پیش آیاتھا ، اس لیے اپریل فُول کی رسم در حقیقت اسی شرمناک واقعے کی یاد گار ہے ‘‘ ۔</w:t>
      </w:r>
      <w:r>
        <w:rPr>
          <w:rFonts w:hint="cs"/>
          <w:rtl/>
        </w:rPr>
        <w:t xml:space="preserve">( </w:t>
      </w:r>
      <w:r w:rsidR="00AD6274">
        <w:rPr>
          <w:rFonts w:hint="cs"/>
          <w:rtl/>
        </w:rPr>
        <w:t>7)</w:t>
      </w:r>
      <w:r w:rsidR="003B1D26">
        <w:rPr>
          <w:rFonts w:hint="cs"/>
          <w:rtl/>
        </w:rPr>
        <w:t xml:space="preserve"> </w:t>
      </w:r>
    </w:p>
    <w:p w14:paraId="243EE430" w14:textId="2FCACB87" w:rsidR="00EA0DED" w:rsidRDefault="0031423D" w:rsidP="00EA0DED">
      <w:pPr>
        <w:rPr>
          <w:rtl/>
        </w:rPr>
      </w:pPr>
      <w:r w:rsidRPr="009852E2">
        <w:rPr>
          <w:rtl/>
        </w:rPr>
        <w:t>فریدی وجدی نے</w:t>
      </w:r>
      <w:r w:rsidRPr="009852E2">
        <w:rPr>
          <w:rFonts w:hint="cs"/>
          <w:rtl/>
        </w:rPr>
        <w:t xml:space="preserve"> بھی اسی قول کو ترجیح دی ہے ،چنانچہ آپ </w:t>
      </w:r>
      <w:r w:rsidRPr="009852E2">
        <w:rPr>
          <w:rtl/>
        </w:rPr>
        <w:t xml:space="preserve"> اپنی</w:t>
      </w:r>
      <w:r w:rsidRPr="009852E2">
        <w:t xml:space="preserve"> </w:t>
      </w:r>
      <w:r w:rsidRPr="009852E2">
        <w:rPr>
          <w:rtl/>
        </w:rPr>
        <w:t>انسائیکلوپیڈیامیں</w:t>
      </w:r>
      <w:r w:rsidR="00944D71">
        <w:rPr>
          <w:rFonts w:hint="cs"/>
          <w:rtl/>
        </w:rPr>
        <w:t xml:space="preserve"> لکھتے</w:t>
      </w:r>
      <w:r w:rsidRPr="009852E2">
        <w:rPr>
          <w:rFonts w:hint="cs"/>
          <w:rtl/>
        </w:rPr>
        <w:t>ہیں :</w:t>
      </w:r>
    </w:p>
    <w:p w14:paraId="54AAD02B" w14:textId="4D71DD2D" w:rsidR="0031423D" w:rsidRPr="00944D71" w:rsidRDefault="0031423D" w:rsidP="00EA0DED">
      <w:pPr>
        <w:pStyle w:val="IntenseQuote"/>
        <w:rPr>
          <w:rtl/>
        </w:rPr>
      </w:pPr>
      <w:r w:rsidRPr="009852E2">
        <w:rPr>
          <w:rtl/>
        </w:rPr>
        <w:t>’’میرے نزدیک بھی اپریل فول کی حقیقت یہ ہے کہ یہ حضرت عیسیٰ علیہ السلام کی گرفتاری ،ان کی شان میں توہین ،ان کے ساتھ مذاق اورتکلیف پہنچا نے کی یادگارہے</w:t>
      </w:r>
      <w:r w:rsidR="00EA0DED">
        <w:rPr>
          <w:rFonts w:hint="cs"/>
          <w:rtl/>
        </w:rPr>
        <w:t>۔"</w:t>
      </w:r>
      <w:r w:rsidRPr="009852E2">
        <w:rPr>
          <w:rFonts w:hint="cs"/>
          <w:rtl/>
        </w:rPr>
        <w:t>(</w:t>
      </w:r>
      <w:r w:rsidR="00AD6274">
        <w:rPr>
          <w:rFonts w:hint="cs"/>
          <w:rtl/>
        </w:rPr>
        <w:t>8)</w:t>
      </w:r>
    </w:p>
    <w:p w14:paraId="3800F4C9" w14:textId="0EB41FC6" w:rsidR="0031423D" w:rsidRDefault="0031423D" w:rsidP="009B12F6">
      <w:pPr>
        <w:rPr>
          <w:rtl/>
        </w:rPr>
      </w:pPr>
      <w:r>
        <w:rPr>
          <w:rFonts w:hint="cs"/>
          <w:rtl/>
        </w:rPr>
        <w:t xml:space="preserve">مولانا واحدی کا رحجان بھی اسی طرف ہے </w:t>
      </w:r>
      <w:r w:rsidR="00EA0DED">
        <w:rPr>
          <w:rFonts w:hint="cs"/>
          <w:rtl/>
        </w:rPr>
        <w:t>،</w:t>
      </w:r>
      <w:r>
        <w:rPr>
          <w:rFonts w:hint="cs"/>
          <w:rtl/>
        </w:rPr>
        <w:t xml:space="preserve"> آپ  لکھتے ہیں: </w:t>
      </w:r>
    </w:p>
    <w:p w14:paraId="17BBA3D4" w14:textId="3C0B2818" w:rsidR="0031423D" w:rsidRPr="00AD6274" w:rsidRDefault="00EA0DED" w:rsidP="00EA0DED">
      <w:pPr>
        <w:pStyle w:val="IntenseQuote"/>
        <w:rPr>
          <w:rtl/>
        </w:rPr>
      </w:pPr>
      <w:r>
        <w:rPr>
          <w:rFonts w:hint="cs"/>
          <w:rtl/>
        </w:rPr>
        <w:t>"</w:t>
      </w:r>
      <w:r w:rsidR="0031423D" w:rsidRPr="009852E2">
        <w:rPr>
          <w:rFonts w:hint="cs"/>
          <w:rtl/>
        </w:rPr>
        <w:t>اپریل فول یہودی خاص طور سے مناتے ہیں اس لیے کہ اپریل کی پہلی تاریخ کو یہودیوں نے اللہ کے جلیل القدر پیغمبر حضرت عیسیٰ علیہ السلام کو ستایا تھا اور طرح طرح سے آپ کا مزاق اڑایا تھا ،صدیاں گذرجانے کے باوجود بھی یہودی ایک دوسرے کو بے وقوف بنا کر اور مذاق اڑا کر اس واقعہ کی یاد تازہ کرتے ہیں</w:t>
      </w:r>
      <w:r>
        <w:rPr>
          <w:rFonts w:hint="cs"/>
          <w:rtl/>
        </w:rPr>
        <w:t>۔"</w:t>
      </w:r>
      <w:r w:rsidR="0031423D" w:rsidRPr="009852E2">
        <w:rPr>
          <w:rFonts w:hint="cs"/>
          <w:rtl/>
        </w:rPr>
        <w:t>(</w:t>
      </w:r>
      <w:r w:rsidR="00AD6274">
        <w:rPr>
          <w:rFonts w:hint="cs"/>
          <w:rtl/>
        </w:rPr>
        <w:t>9)</w:t>
      </w:r>
    </w:p>
    <w:p w14:paraId="1488C992" w14:textId="77777777" w:rsidR="0031423D" w:rsidRDefault="0031423D" w:rsidP="009B12F6">
      <w:pPr>
        <w:rPr>
          <w:rtl/>
        </w:rPr>
      </w:pPr>
      <w:r>
        <w:rPr>
          <w:rFonts w:hint="cs"/>
          <w:rtl/>
        </w:rPr>
        <w:t xml:space="preserve">الغرض اپریل فول منانے کی کئی وجوہات بیان کی جاتی ہیں ، لیکن محققین کے قول سے معلوم ہوتا ہے کہ اس  دن کو منانے کی بنیادی وجہ  یہ ہے کہ اس دن کی یادگار ہے جس میں نعوذ باللہ حضرت عیسیٰ علیہ السلام کو اذیت دی گئی ، اس کا تمسخر ومذاق اڑایا گیا ۔  </w:t>
      </w:r>
    </w:p>
    <w:p w14:paraId="5EA99970" w14:textId="77777777" w:rsidR="00AD6274" w:rsidRPr="00AD6274" w:rsidRDefault="00AD6274" w:rsidP="009B12F6">
      <w:pPr>
        <w:pStyle w:val="Heading1"/>
        <w:rPr>
          <w:rtl/>
        </w:rPr>
      </w:pPr>
      <w:r w:rsidRPr="00AD6274">
        <w:rPr>
          <w:rFonts w:hint="cs"/>
          <w:rtl/>
        </w:rPr>
        <w:t>اپریل فول کی شرعی حیثیت</w:t>
      </w:r>
    </w:p>
    <w:p w14:paraId="0E8A1FA1" w14:textId="6857BE05" w:rsidR="00C720EB" w:rsidRDefault="00C720EB" w:rsidP="00EA0DED">
      <w:pPr>
        <w:rPr>
          <w:rtl/>
        </w:rPr>
      </w:pPr>
      <w:r w:rsidRPr="00B55E84">
        <w:rPr>
          <w:rtl/>
        </w:rPr>
        <w:t>اپریل فول مغرب کا دیا ہوا خلافِ اسلام تہوار ہے۔اپریل فول ان چند رسوم ورواج میں سے ایک ہے جس میں جھوٹی خبروں کو بنیادبناکر لوگوں کا جانی ومالی نقصان کیا جاتا ہے۔ انسانیت کی عزت وآبرو کی پروا کیے بغیر قبیح سے قبیح حرکت سے بھی اجتناب نہیں کیا جاتا</w:t>
      </w:r>
      <w:r w:rsidR="00EA0DED">
        <w:rPr>
          <w:rFonts w:hint="cs"/>
          <w:rtl/>
        </w:rPr>
        <w:t>،</w:t>
      </w:r>
      <w:r w:rsidRPr="00B55E84">
        <w:rPr>
          <w:rtl/>
        </w:rPr>
        <w:t xml:space="preserve">نسل </w:t>
      </w:r>
      <w:r w:rsidRPr="00B55E84">
        <w:rPr>
          <w:rFonts w:hint="cs"/>
          <w:rtl/>
        </w:rPr>
        <w:t xml:space="preserve">ِ نو </w:t>
      </w:r>
      <w:r w:rsidRPr="00B55E84">
        <w:rPr>
          <w:rtl/>
        </w:rPr>
        <w:t>خاص طورپرتعلیم یافتہ طبقہ اسے نہایت اہتمام اورگرم جوشی سے مناتاہے اوراپنے اس فعل کوعین روشن خیالی تصورکرتاہے ۔اس دن لوگ ایک دوسرے کوبیوقوف بناتے ہیں ،آپس میں مذاق واستہزا،جھوٹ ،دھوکہ ،فریب ،ہنسی ،وعدہ خلافی اورایک دوسرے کی تذلیل وتضحیک کرتے ہیں</w:t>
      </w:r>
      <w:r w:rsidRPr="00B55E84">
        <w:rPr>
          <w:rFonts w:hint="cs"/>
          <w:rtl/>
        </w:rPr>
        <w:t xml:space="preserve"> اور اس کو تفریح طبع کا سامان گردانتے ہیں اور جوشخص جس قدر صفائی وہوشیاری سے جھوٹ بولے ، وہ اتنا ہی باکمال اور لبرل قرار دیا جاتا ہے  </w:t>
      </w:r>
      <w:r w:rsidRPr="00B55E84">
        <w:rPr>
          <w:rtl/>
        </w:rPr>
        <w:t>۔اس میں بے شمار برائیاں پائی جاتی ہیں جو مذہبی نقطہ نظر کے علاوہ عقلی واخلاقی طور پر بھی قابل مذمت ہیں</w:t>
      </w:r>
      <w:r w:rsidRPr="00B55E84">
        <w:rPr>
          <w:rFonts w:hint="cs"/>
          <w:rtl/>
        </w:rPr>
        <w:t>۔</w:t>
      </w:r>
      <w:r w:rsidRPr="007808EE">
        <w:rPr>
          <w:rtl/>
        </w:rPr>
        <w:t xml:space="preserve"> </w:t>
      </w:r>
      <w:r w:rsidRPr="00B55E84">
        <w:rPr>
          <w:rtl/>
        </w:rPr>
        <w:t>اس کی بنیاد اسلام اور مسلم دشمنی پر رکھی گئی ہے۔ یہ مذہبی نقطہ نظر کے علاوہ عقلی و</w:t>
      </w:r>
      <w:r>
        <w:rPr>
          <w:rtl/>
        </w:rPr>
        <w:t>اخلاقی طور پر بھی قابل مذمت ہے۔</w:t>
      </w:r>
    </w:p>
    <w:p w14:paraId="63EC0AF9" w14:textId="77777777" w:rsidR="0031423D" w:rsidRPr="00B55E84" w:rsidRDefault="0031423D" w:rsidP="009B12F6">
      <w:pPr>
        <w:rPr>
          <w:rtl/>
          <w:lang w:bidi="fa-IR"/>
        </w:rPr>
      </w:pPr>
      <w:r w:rsidRPr="00B55E84">
        <w:rPr>
          <w:rFonts w:hint="cs"/>
          <w:rtl/>
          <w:lang w:bidi="fa-IR"/>
        </w:rPr>
        <w:lastRenderedPageBreak/>
        <w:t>اپریل فول کے عدم جواز کی ایک بنیادی وجہ یہ ہے کہ اس میں کفار ( یہودونصاریٰ ) کے ساتھ مشابہت پائی جاتی ہے</w:t>
      </w:r>
      <w:r w:rsidRPr="00B55E84">
        <w:rPr>
          <w:rFonts w:hint="cs"/>
          <w:rtl/>
        </w:rPr>
        <w:t xml:space="preserve">، کفار اور فساق کے ساتھ مشابہت اختیار کرنے کا سختی ممانعت کی گئی ہے ،چنانچہ ایک حدیث میں ہے:۔ </w:t>
      </w:r>
    </w:p>
    <w:p w14:paraId="716DE817" w14:textId="65BA977F" w:rsidR="0031423D" w:rsidRDefault="00EA0DED" w:rsidP="00EA0DED">
      <w:pPr>
        <w:pStyle w:val="Quote"/>
        <w:rPr>
          <w:rtl/>
        </w:rPr>
      </w:pPr>
      <w:r>
        <w:rPr>
          <w:rFonts w:hint="cs"/>
          <w:color w:val="000000"/>
          <w:rtl/>
        </w:rPr>
        <w:t>"</w:t>
      </w:r>
      <w:r w:rsidR="0031423D" w:rsidRPr="00B55E84">
        <w:rPr>
          <w:rtl/>
        </w:rPr>
        <w:t xml:space="preserve">مَنْ </w:t>
      </w:r>
      <w:r w:rsidR="0031423D" w:rsidRPr="00B55E84">
        <w:rPr>
          <w:color w:val="FF0000"/>
          <w:rtl/>
        </w:rPr>
        <w:t>تَشَبَّهَ بِقَوْم</w:t>
      </w:r>
      <w:r w:rsidR="0031423D" w:rsidRPr="00B55E84">
        <w:rPr>
          <w:rtl/>
        </w:rPr>
        <w:t xml:space="preserve">ٍ </w:t>
      </w:r>
      <w:r w:rsidR="0031423D" w:rsidRPr="00EA0DED">
        <w:rPr>
          <w:rtl/>
        </w:rPr>
        <w:t>فَهُوَ</w:t>
      </w:r>
      <w:r w:rsidR="0031423D" w:rsidRPr="00B55E84">
        <w:rPr>
          <w:rtl/>
        </w:rPr>
        <w:t xml:space="preserve"> مِنْهُمْ</w:t>
      </w:r>
      <w:r>
        <w:rPr>
          <w:rFonts w:hint="cs"/>
          <w:rtl/>
        </w:rPr>
        <w:t>"</w:t>
      </w:r>
      <w:r w:rsidR="00AD6274">
        <w:rPr>
          <w:rFonts w:ascii="Jameel Noori Nastaleeq" w:hAnsi="Jameel Noori Nastaleeq" w:cs="Jameel Noori Nastaleeq" w:hint="cs"/>
          <w:rtl/>
        </w:rPr>
        <w:t>(10)</w:t>
      </w:r>
    </w:p>
    <w:p w14:paraId="700519D4" w14:textId="66E03484" w:rsidR="009B12F6" w:rsidRDefault="00EA0DED" w:rsidP="00EA0DED">
      <w:pPr>
        <w:pStyle w:val="IntenseQuote"/>
        <w:rPr>
          <w:rtl/>
        </w:rPr>
      </w:pPr>
      <w:r>
        <w:rPr>
          <w:rFonts w:hint="cs"/>
          <w:rtl/>
        </w:rPr>
        <w:t>"</w:t>
      </w:r>
      <w:r w:rsidR="0031423D" w:rsidRPr="00B55E84">
        <w:rPr>
          <w:rtl/>
        </w:rPr>
        <w:t xml:space="preserve">جس شخص نے کسی قوم کی مشابہت اختیار کی ،وہ انہی میں سے ہوگا </w:t>
      </w:r>
      <w:r>
        <w:rPr>
          <w:rFonts w:hint="cs"/>
          <w:rtl/>
        </w:rPr>
        <w:t>۔"</w:t>
      </w:r>
    </w:p>
    <w:p w14:paraId="2D9D860F" w14:textId="5278669B" w:rsidR="0031423D" w:rsidRPr="00B55E84" w:rsidRDefault="0031423D" w:rsidP="009B12F6">
      <w:pPr>
        <w:pStyle w:val="IntenseQuote"/>
        <w:ind w:left="0" w:firstLine="720"/>
        <w:rPr>
          <w:rtl/>
        </w:rPr>
      </w:pPr>
      <w:r w:rsidRPr="00B55E84">
        <w:rPr>
          <w:rFonts w:hint="cs"/>
          <w:rtl/>
        </w:rPr>
        <w:t xml:space="preserve">مولانا نواب قطب الدین خان اس حدیث کی شرح میں لکھتے ہیں: </w:t>
      </w:r>
    </w:p>
    <w:p w14:paraId="0F2CB42F" w14:textId="20ABE08B" w:rsidR="0031423D" w:rsidRPr="009852E2" w:rsidRDefault="00EA0DED" w:rsidP="00B13259">
      <w:pPr>
        <w:pStyle w:val="IntenseQuote"/>
        <w:rPr>
          <w:rtl/>
        </w:rPr>
      </w:pPr>
      <w:r>
        <w:rPr>
          <w:rFonts w:hint="cs"/>
          <w:rtl/>
        </w:rPr>
        <w:t>"</w:t>
      </w:r>
      <w:r w:rsidR="0031423D" w:rsidRPr="00AD6274">
        <w:rPr>
          <w:rFonts w:hint="cs"/>
          <w:rtl/>
        </w:rPr>
        <w:t>مطلب یہ ہے کہ جوشخص جس قوم وجماعت کی مشابہت اختیار کرے گا ،اس کو اسی قوم وجماعت جیسی خیر ومعصیت ملے گی ،مثلاً :اگر کوئی شخص اپنے لباس واطوار وغیرہ کے ذریعہ کسی غیر مسلم قوم یا فساق وفجار کی مشابہت اختیار کرے گا تو اس کے نامہ اعمال میں وہی گناہ لکھے جائیں گے جو اس غیر مسلم قوم کے لوگوں یا فساق وفجار کو ملتا ہے ، اسی طرح اگر کوئی شخص اپنے آپ کو علماء ومشائخ اور اولیاء اللہ کے نمونے پر ڈھالے گا کہ انہی جیسا لباس پہنے گا ، انہی جیسے اطوار اخیتار کرے گا اور انہی جیسے اعمال کرے گا تو وہ بھلائی وسعادت کے اعتبار سے انہی کے زمرے میں شمار ہوگا ۔ اس ارشاد گرامی کے الفاظ بہت جامع وہمہ گیر ہیں جن کے دائرے میں بہت سی باتیں اور بہت سی چیزیں آجاتی ہیں یعنی مشابہت کا مفہوم عمومیت کا حامل ہے کہ مشابہت خواہ اخلاق واطوار میں ہو یا افعال وکردار میں ہو ، اور خواہ لباس وطرز رہائش میں ہو اور یا کھانے پینے ، اٹھنے بیٹھنے ، رہنے سہنے اور بولنے چالنے میں ہو ،سب کا یہی حکم ہے ۔</w:t>
      </w:r>
      <w:r w:rsidR="00C645EF">
        <w:rPr>
          <w:rFonts w:hint="cs"/>
          <w:rtl/>
        </w:rPr>
        <w:t>"</w:t>
      </w:r>
      <w:r w:rsidR="00AD6274">
        <w:rPr>
          <w:rFonts w:hint="cs"/>
          <w:rtl/>
        </w:rPr>
        <w:t>(</w:t>
      </w:r>
      <w:r w:rsidR="0031423D" w:rsidRPr="00AD6274">
        <w:rPr>
          <w:rFonts w:hint="cs"/>
          <w:rtl/>
        </w:rPr>
        <w:t xml:space="preserve"> </w:t>
      </w:r>
      <w:r w:rsidR="00AD6274">
        <w:rPr>
          <w:rFonts w:hint="cs"/>
          <w:rtl/>
        </w:rPr>
        <w:t>11</w:t>
      </w:r>
      <w:r w:rsidR="0031423D" w:rsidRPr="00AD6274">
        <w:rPr>
          <w:rFonts w:hint="cs"/>
          <w:rtl/>
        </w:rPr>
        <w:t xml:space="preserve"> )</w:t>
      </w:r>
      <w:r w:rsidR="009852E2" w:rsidRPr="00AD6274">
        <w:rPr>
          <w:rtl/>
        </w:rPr>
        <w:t xml:space="preserve"> </w:t>
      </w:r>
    </w:p>
    <w:p w14:paraId="41093488" w14:textId="7EA876FB" w:rsidR="0031423D" w:rsidRPr="00B55E84" w:rsidRDefault="0031423D" w:rsidP="009B12F6">
      <w:pPr>
        <w:rPr>
          <w:rtl/>
        </w:rPr>
      </w:pPr>
      <w:r w:rsidRPr="00B55E84">
        <w:rPr>
          <w:rtl/>
        </w:rPr>
        <w:t>اپریل فُول ک</w:t>
      </w:r>
      <w:r w:rsidRPr="00B55E84">
        <w:rPr>
          <w:rFonts w:hint="cs"/>
          <w:rtl/>
        </w:rPr>
        <w:t xml:space="preserve">ی ایک </w:t>
      </w:r>
      <w:r w:rsidRPr="00B55E84">
        <w:rPr>
          <w:rtl/>
        </w:rPr>
        <w:t xml:space="preserve"> قباحت وشناعت یہ ہے کہ اس کی بنیاد جھوٹ پر ہے </w:t>
      </w:r>
      <w:r w:rsidRPr="00B55E84">
        <w:rPr>
          <w:rFonts w:hint="cs"/>
          <w:rtl/>
        </w:rPr>
        <w:t>۔</w:t>
      </w:r>
      <w:r w:rsidRPr="00B55E84">
        <w:rPr>
          <w:spacing w:val="-18"/>
          <w:rtl/>
        </w:rPr>
        <w:t xml:space="preserve"> اپریل فُول کو ”جُھوٹ کا عالَمی دن“ بھی کہا جاسکتا ہے </w:t>
      </w:r>
      <w:r w:rsidRPr="00B55E84">
        <w:rPr>
          <w:rtl/>
        </w:rPr>
        <w:t xml:space="preserve">حالانکہ جھوٹ </w:t>
      </w:r>
      <w:r w:rsidRPr="00B55E84">
        <w:rPr>
          <w:rFonts w:hint="cs"/>
          <w:rtl/>
        </w:rPr>
        <w:t xml:space="preserve">گناہ کبیرہ اور حرام </w:t>
      </w:r>
      <w:r w:rsidRPr="00B55E84">
        <w:rPr>
          <w:rtl/>
        </w:rPr>
        <w:t xml:space="preserve"> ہے</w:t>
      </w:r>
      <w:r w:rsidRPr="00B55E84">
        <w:rPr>
          <w:rFonts w:hint="cs"/>
          <w:rtl/>
        </w:rPr>
        <w:t xml:space="preserve">۔انس بن مالک روایت کرتے ہیں کہ نبی کریم ﷺ نے ارشاد فرمایا کہ </w:t>
      </w:r>
      <w:r w:rsidR="009B12F6">
        <w:rPr>
          <w:rFonts w:hint="cs"/>
          <w:rtl/>
        </w:rPr>
        <w:t>:</w:t>
      </w:r>
    </w:p>
    <w:p w14:paraId="19312DDC" w14:textId="1A04BBD6" w:rsidR="0031423D" w:rsidRPr="00764A1E" w:rsidRDefault="00C645EF" w:rsidP="009B12F6">
      <w:pPr>
        <w:pStyle w:val="Quote"/>
        <w:rPr>
          <w:rFonts w:cs="Times New Roman"/>
          <w:rtl/>
        </w:rPr>
      </w:pPr>
      <w:r>
        <w:rPr>
          <w:rFonts w:hint="cs"/>
          <w:rtl/>
        </w:rPr>
        <w:t>"</w:t>
      </w:r>
      <w:r w:rsidR="0031423D" w:rsidRPr="00764A1E">
        <w:rPr>
          <w:rtl/>
        </w:rPr>
        <w:t>الشِّرْكُ بِاللهِ، وَعُقُوقُ الْوَالِدَيْنِ، وَقَتْلُ النَّفْسِ، وَقَوْلُ الزُّور</w:t>
      </w:r>
      <w:r>
        <w:rPr>
          <w:rFonts w:hint="cs"/>
          <w:rtl/>
        </w:rPr>
        <w:t>۔"</w:t>
      </w:r>
      <w:r w:rsidR="00764A1E" w:rsidRPr="00764A1E">
        <w:rPr>
          <w:rFonts w:cs="Times New Roman" w:hint="cs"/>
          <w:rtl/>
        </w:rPr>
        <w:t>(12)</w:t>
      </w:r>
    </w:p>
    <w:p w14:paraId="0EB90C58" w14:textId="43725633" w:rsidR="0031423D" w:rsidRPr="00577188" w:rsidRDefault="009B12F6" w:rsidP="009B12F6">
      <w:pPr>
        <w:pStyle w:val="IntenseQuote"/>
        <w:rPr>
          <w:rFonts w:ascii="Traditional Arabic" w:hAnsi="Traditional Arabic" w:cs="Times New Roman"/>
          <w:b/>
          <w:bCs/>
          <w:rtl/>
        </w:rPr>
      </w:pPr>
      <w:r>
        <w:rPr>
          <w:rFonts w:hint="cs"/>
          <w:rtl/>
        </w:rPr>
        <w:t>"</w:t>
      </w:r>
      <w:r w:rsidR="0031423D" w:rsidRPr="00B55E84">
        <w:rPr>
          <w:rFonts w:hint="cs"/>
          <w:rtl/>
        </w:rPr>
        <w:t xml:space="preserve"> </w:t>
      </w:r>
      <w:r w:rsidR="0031423D" w:rsidRPr="00C2546C">
        <w:rPr>
          <w:rtl/>
        </w:rPr>
        <w:t>کبیرہ گناہوں میں سے بڑے گناہ ( یہ ہیں) : اللہ کے ساتھ کسی کو شریک ٹھہرانا ، کسی کو ( ناحق ) قتل کرنا ، والدین کی نافرمانی کرنا اور جھوٹ بولنا۔</w:t>
      </w:r>
      <w:r>
        <w:rPr>
          <w:rFonts w:ascii="Traditional Arabic" w:hAnsi="Traditional Arabic" w:cs="Times New Roman" w:hint="cs"/>
          <w:b/>
          <w:bCs/>
          <w:rtl/>
        </w:rPr>
        <w:t>"</w:t>
      </w:r>
    </w:p>
    <w:p w14:paraId="6C9A275E" w14:textId="42A6C441" w:rsidR="000A41D3" w:rsidRDefault="000A41D3" w:rsidP="00C645EF">
      <w:pPr>
        <w:rPr>
          <w:rtl/>
        </w:rPr>
      </w:pPr>
      <w:r w:rsidRPr="00B55E84">
        <w:rPr>
          <w:rFonts w:hint="cs"/>
          <w:rtl/>
          <w:lang w:bidi="fa-IR"/>
        </w:rPr>
        <w:t xml:space="preserve">اپریل فول کی ایک </w:t>
      </w:r>
      <w:r w:rsidRPr="00B55E84">
        <w:rPr>
          <w:rtl/>
        </w:rPr>
        <w:t xml:space="preserve"> قباحت</w:t>
      </w:r>
      <w:r w:rsidRPr="00B55E84">
        <w:rPr>
          <w:rFonts w:hint="cs"/>
          <w:rtl/>
        </w:rPr>
        <w:t xml:space="preserve"> وشناعت یہ ہے کہ وہ </w:t>
      </w:r>
      <w:r w:rsidRPr="00B55E84">
        <w:rPr>
          <w:rtl/>
        </w:rPr>
        <w:t xml:space="preserve">دھوکہ ودغاپر مشتمل </w:t>
      </w:r>
      <w:r w:rsidRPr="00B55E84">
        <w:rPr>
          <w:rFonts w:hint="cs"/>
          <w:rtl/>
        </w:rPr>
        <w:t>ہوتا ہے</w:t>
      </w:r>
      <w:r w:rsidRPr="00B55E84">
        <w:rPr>
          <w:rtl/>
        </w:rPr>
        <w:t xml:space="preserve"> ،حالانکہ کسی کو دھوکا دینا گناہِ کبیرہ ہے</w:t>
      </w:r>
      <w:r>
        <w:rPr>
          <w:rFonts w:hint="cs"/>
          <w:rtl/>
          <w:lang w:bidi="fa-IR"/>
        </w:rPr>
        <w:t>ایک حدیث میں ہے کہ دھوکہ کا تعلق مسلمانوں میں سے نہیں ہے</w:t>
      </w:r>
      <w:r w:rsidRPr="00B55E84">
        <w:rPr>
          <w:rtl/>
        </w:rPr>
        <w:t xml:space="preserve">،چنانچہ ارشاد نبوی ہے : </w:t>
      </w:r>
    </w:p>
    <w:p w14:paraId="70E53728" w14:textId="5B53231D" w:rsidR="000A41D3" w:rsidRDefault="00C645EF" w:rsidP="009B12F6">
      <w:pPr>
        <w:pStyle w:val="Quote"/>
        <w:rPr>
          <w:rFonts w:ascii="Traditional Arabic" w:hAnsi="Traditional Arabic" w:cs="Traditional Arabic"/>
          <w:b/>
          <w:bCs/>
          <w:color w:val="000000"/>
          <w:rtl/>
        </w:rPr>
      </w:pPr>
      <w:r>
        <w:rPr>
          <w:rFonts w:ascii="Times New Roman" w:hAnsi="Times New Roman" w:cs="Times New Roman" w:hint="cs"/>
          <w:rtl/>
        </w:rPr>
        <w:t>"</w:t>
      </w:r>
      <w:r w:rsidR="000A41D3" w:rsidRPr="009328E2">
        <w:rPr>
          <w:rFonts w:hint="cs"/>
          <w:rtl/>
        </w:rPr>
        <w:t>مَنْ</w:t>
      </w:r>
      <w:r w:rsidR="000A41D3" w:rsidRPr="009328E2">
        <w:rPr>
          <w:rtl/>
        </w:rPr>
        <w:t xml:space="preserve"> </w:t>
      </w:r>
      <w:r w:rsidR="000A41D3" w:rsidRPr="009328E2">
        <w:rPr>
          <w:rFonts w:hint="cs"/>
          <w:rtl/>
        </w:rPr>
        <w:t>غَشَّنَا</w:t>
      </w:r>
      <w:r w:rsidR="000A41D3" w:rsidRPr="009328E2">
        <w:rPr>
          <w:rtl/>
        </w:rPr>
        <w:t xml:space="preserve"> </w:t>
      </w:r>
      <w:r w:rsidR="000A41D3" w:rsidRPr="009328E2">
        <w:rPr>
          <w:rFonts w:hint="cs"/>
          <w:rtl/>
        </w:rPr>
        <w:t>فَلَيْسَ</w:t>
      </w:r>
      <w:r w:rsidR="000A41D3" w:rsidRPr="009328E2">
        <w:rPr>
          <w:rtl/>
        </w:rPr>
        <w:t xml:space="preserve"> </w:t>
      </w:r>
      <w:r w:rsidR="000A41D3" w:rsidRPr="009328E2">
        <w:rPr>
          <w:rFonts w:hint="cs"/>
          <w:rtl/>
        </w:rPr>
        <w:t>مِنَّا</w:t>
      </w:r>
      <w:r>
        <w:rPr>
          <w:rFonts w:hint="cs"/>
          <w:rtl/>
        </w:rPr>
        <w:t>"</w:t>
      </w:r>
      <w:r w:rsidR="000A41D3" w:rsidRPr="009328E2">
        <w:t>.</w:t>
      </w:r>
      <w:r w:rsidR="000A41D3" w:rsidRPr="00B55E84">
        <w:t xml:space="preserve"> </w:t>
      </w:r>
      <w:r w:rsidR="000A41D3" w:rsidRPr="00B55E84">
        <w:rPr>
          <w:rFonts w:hint="cs"/>
          <w:rtl/>
        </w:rPr>
        <w:t xml:space="preserve">( </w:t>
      </w:r>
      <w:r w:rsidR="00764A1E">
        <w:rPr>
          <w:rFonts w:hint="cs"/>
          <w:rtl/>
        </w:rPr>
        <w:t>13</w:t>
      </w:r>
      <w:r w:rsidR="000A41D3" w:rsidRPr="00B55E84">
        <w:rPr>
          <w:rFonts w:ascii="Traditional Arabic" w:hAnsi="Traditional Arabic" w:cs="Traditional Arabic" w:hint="cs"/>
          <w:b/>
          <w:bCs/>
          <w:color w:val="000000"/>
          <w:rtl/>
        </w:rPr>
        <w:t>)</w:t>
      </w:r>
    </w:p>
    <w:p w14:paraId="2481FD08" w14:textId="25AA4021" w:rsidR="000A41D3" w:rsidRDefault="00C645EF" w:rsidP="009B12F6">
      <w:pPr>
        <w:pStyle w:val="IntenseQuote"/>
        <w:rPr>
          <w:rtl/>
        </w:rPr>
      </w:pPr>
      <w:r>
        <w:rPr>
          <w:rFonts w:hint="cs"/>
          <w:rtl/>
        </w:rPr>
        <w:t>"</w:t>
      </w:r>
      <w:r w:rsidR="000A41D3" w:rsidRPr="00B55E84">
        <w:rPr>
          <w:rtl/>
        </w:rPr>
        <w:t>جو شخص ہمیں</w:t>
      </w:r>
      <w:r w:rsidR="000A41D3" w:rsidRPr="00B55E84">
        <w:t xml:space="preserve"> </w:t>
      </w:r>
      <w:r w:rsidR="000A41D3" w:rsidRPr="00B55E84">
        <w:rPr>
          <w:rtl/>
        </w:rPr>
        <w:t>یعنی مسلمانوں کو</w:t>
      </w:r>
      <w:r w:rsidR="000A41D3" w:rsidRPr="00B55E84">
        <w:t xml:space="preserve"> </w:t>
      </w:r>
      <w:r w:rsidR="000A41D3" w:rsidRPr="00B55E84">
        <w:rPr>
          <w:rtl/>
        </w:rPr>
        <w:t xml:space="preserve">دھوکا دے ،وہ ہم سے نہیں ہے </w:t>
      </w:r>
      <w:r>
        <w:rPr>
          <w:rFonts w:hint="cs"/>
          <w:rtl/>
        </w:rPr>
        <w:t>۔"</w:t>
      </w:r>
    </w:p>
    <w:p w14:paraId="29D4ED5B" w14:textId="1542430C" w:rsidR="00764A1E" w:rsidRDefault="00764A1E" w:rsidP="009B12F6">
      <w:pPr>
        <w:rPr>
          <w:rtl/>
        </w:rPr>
      </w:pPr>
      <w:r>
        <w:rPr>
          <w:rFonts w:hint="cs"/>
          <w:rtl/>
        </w:rPr>
        <w:t xml:space="preserve">ایک </w:t>
      </w:r>
      <w:r w:rsidR="00E9127F">
        <w:rPr>
          <w:rFonts w:hint="cs"/>
          <w:rtl/>
        </w:rPr>
        <w:t xml:space="preserve"> ا</w:t>
      </w:r>
      <w:r>
        <w:rPr>
          <w:rFonts w:hint="cs"/>
          <w:rtl/>
        </w:rPr>
        <w:t xml:space="preserve">ور روایت میں ہے : </w:t>
      </w:r>
    </w:p>
    <w:p w14:paraId="68A2808A" w14:textId="74B76538" w:rsidR="000A41D3" w:rsidRPr="00764A1E" w:rsidRDefault="00C645EF" w:rsidP="009B12F6">
      <w:pPr>
        <w:pStyle w:val="Quote"/>
        <w:rPr>
          <w:color w:val="000080"/>
          <w:rtl/>
        </w:rPr>
      </w:pPr>
      <w:r>
        <w:rPr>
          <w:rFonts w:ascii="Times New Roman" w:hAnsi="Times New Roman" w:cs="Times New Roman" w:hint="cs"/>
          <w:rtl/>
        </w:rPr>
        <w:t>"ا</w:t>
      </w:r>
      <w:r w:rsidR="000A41D3" w:rsidRPr="00DF0BDD">
        <w:rPr>
          <w:rFonts w:hint="cs"/>
          <w:rtl/>
        </w:rPr>
        <w:t>لْغِشُّ</w:t>
      </w:r>
      <w:r w:rsidR="000A41D3" w:rsidRPr="00DF0BDD">
        <w:rPr>
          <w:rtl/>
        </w:rPr>
        <w:t xml:space="preserve"> </w:t>
      </w:r>
      <w:r w:rsidR="000A41D3" w:rsidRPr="00DF0BDD">
        <w:rPr>
          <w:rFonts w:hint="cs"/>
          <w:rtl/>
        </w:rPr>
        <w:t>حَرَ</w:t>
      </w:r>
      <w:r w:rsidR="000A41D3" w:rsidRPr="00DF0BDD">
        <w:rPr>
          <w:rtl/>
        </w:rPr>
        <w:t>امٌ</w:t>
      </w:r>
      <w:r>
        <w:rPr>
          <w:rFonts w:ascii="Times New Roman" w:hAnsi="Times New Roman" w:cs="Times New Roman" w:hint="cs"/>
          <w:rtl/>
        </w:rPr>
        <w:t>"</w:t>
      </w:r>
      <w:r w:rsidR="000A41D3" w:rsidRPr="00DF0BDD">
        <w:rPr>
          <w:rtl/>
        </w:rPr>
        <w:t>(</w:t>
      </w:r>
      <w:r w:rsidR="000A41D3" w:rsidRPr="00DF0BDD">
        <w:rPr>
          <w:rFonts w:hint="cs"/>
          <w:rtl/>
        </w:rPr>
        <w:t xml:space="preserve"> </w:t>
      </w:r>
      <w:r w:rsidR="00764A1E">
        <w:rPr>
          <w:rFonts w:hint="cs"/>
          <w:rtl/>
        </w:rPr>
        <w:t>14)</w:t>
      </w:r>
    </w:p>
    <w:p w14:paraId="3D2A2F16" w14:textId="403DE833" w:rsidR="000A41D3" w:rsidRDefault="00C645EF" w:rsidP="009B12F6">
      <w:pPr>
        <w:pStyle w:val="IntenseQuote"/>
        <w:rPr>
          <w:rtl/>
        </w:rPr>
      </w:pPr>
      <w:r>
        <w:rPr>
          <w:rFonts w:hint="cs"/>
          <w:rtl/>
        </w:rPr>
        <w:t>"</w:t>
      </w:r>
      <w:r w:rsidR="000A41D3" w:rsidRPr="00B55E84">
        <w:rPr>
          <w:rtl/>
        </w:rPr>
        <w:t>دھوکہ حرام ہے ۔</w:t>
      </w:r>
      <w:r>
        <w:rPr>
          <w:rFonts w:hint="cs"/>
          <w:rtl/>
        </w:rPr>
        <w:t>"</w:t>
      </w:r>
      <w:r w:rsidR="000A41D3" w:rsidRPr="00B55E84">
        <w:rPr>
          <w:rtl/>
        </w:rPr>
        <w:t xml:space="preserve"> </w:t>
      </w:r>
    </w:p>
    <w:p w14:paraId="0F128F4F" w14:textId="019AD7EE" w:rsidR="000A41D3" w:rsidRDefault="000A41D3" w:rsidP="00C645EF">
      <w:pPr>
        <w:rPr>
          <w:rtl/>
        </w:rPr>
      </w:pPr>
      <w:r w:rsidRPr="00B55E84">
        <w:rPr>
          <w:rtl/>
        </w:rPr>
        <w:t>اپریل فُول میں</w:t>
      </w:r>
      <w:r w:rsidRPr="00B55E84">
        <w:rPr>
          <w:rFonts w:hint="cs"/>
          <w:rtl/>
        </w:rPr>
        <w:t xml:space="preserve"> ایک </w:t>
      </w:r>
      <w:r w:rsidRPr="00B55E84">
        <w:rPr>
          <w:rtl/>
        </w:rPr>
        <w:t xml:space="preserve"> قباحت یہ ہے کہ </w:t>
      </w:r>
      <w:r w:rsidRPr="00B55E84">
        <w:rPr>
          <w:rFonts w:hint="cs"/>
          <w:rtl/>
        </w:rPr>
        <w:t xml:space="preserve"> </w:t>
      </w:r>
      <w:r w:rsidRPr="00B55E84">
        <w:rPr>
          <w:shd w:val="clear" w:color="auto" w:fill="FCFCFF"/>
          <w:rtl/>
        </w:rPr>
        <w:t>اس دن جھوٹ کی بنیاد پر بسا اوقات دوسروں کے بارے میں غلط سلط باتیں پھیلا دی جاتی ہ</w:t>
      </w:r>
      <w:r w:rsidRPr="00B55E84">
        <w:rPr>
          <w:rFonts w:hint="cs"/>
          <w:shd w:val="clear" w:color="auto" w:fill="FCFCFF"/>
          <w:rtl/>
        </w:rPr>
        <w:t xml:space="preserve">یں جن سے ان کو </w:t>
      </w:r>
      <w:r w:rsidRPr="00B55E84">
        <w:rPr>
          <w:rtl/>
        </w:rPr>
        <w:t>تکلیف</w:t>
      </w:r>
      <w:r w:rsidRPr="00B55E84">
        <w:rPr>
          <w:rFonts w:hint="cs"/>
          <w:rtl/>
        </w:rPr>
        <w:t xml:space="preserve"> اور اذیت </w:t>
      </w:r>
      <w:r w:rsidRPr="00B55E84">
        <w:rPr>
          <w:rtl/>
        </w:rPr>
        <w:t xml:space="preserve"> پہنچ</w:t>
      </w:r>
      <w:r w:rsidRPr="00B55E84">
        <w:rPr>
          <w:rFonts w:hint="cs"/>
          <w:rtl/>
        </w:rPr>
        <w:t>تی</w:t>
      </w:r>
      <w:r w:rsidRPr="00B55E84">
        <w:rPr>
          <w:rtl/>
        </w:rPr>
        <w:t xml:space="preserve"> ہے ۔</w:t>
      </w:r>
      <w:r w:rsidRPr="00B55E84">
        <w:rPr>
          <w:rFonts w:hint="cs"/>
          <w:rtl/>
        </w:rPr>
        <w:t xml:space="preserve">کسی کو تکلیف واذیت پہنچانا </w:t>
      </w:r>
      <w:r w:rsidRPr="00B55E84">
        <w:rPr>
          <w:rtl/>
        </w:rPr>
        <w:t xml:space="preserve"> بھی گناہ ِ کبیرہ ہے </w:t>
      </w:r>
      <w:r w:rsidR="00C645EF">
        <w:rPr>
          <w:rFonts w:hint="cs"/>
          <w:rtl/>
        </w:rPr>
        <w:t>،</w:t>
      </w:r>
      <w:r w:rsidRPr="00B55E84">
        <w:rPr>
          <w:rtl/>
        </w:rPr>
        <w:t xml:space="preserve"> قرآن کریم میں ہے : </w:t>
      </w:r>
    </w:p>
    <w:p w14:paraId="5610754E" w14:textId="0B173C1B" w:rsidR="00764A1E" w:rsidRDefault="00C645EF" w:rsidP="009B12F6">
      <w:pPr>
        <w:pStyle w:val="Quote"/>
        <w:rPr>
          <w:rFonts w:ascii="Jameel Noori Nastaleeq" w:hAnsi="Jameel Noori Nastaleeq" w:cs="Jameel Noori Nastaleeq"/>
          <w:rtl/>
        </w:rPr>
      </w:pPr>
      <w:r>
        <w:rPr>
          <w:rFonts w:ascii="Jameel Noori Nastaleeq" w:hAnsi="Jameel Noori Nastaleeq" w:cs="Jameel Noori Nastaleeq" w:hint="cs"/>
          <w:rtl/>
        </w:rPr>
        <w:t>"</w:t>
      </w:r>
      <w:r w:rsidR="000A41D3" w:rsidRPr="00B55E84">
        <w:rPr>
          <w:rFonts w:ascii="Jameel Noori Nastaleeq" w:hAnsi="Jameel Noori Nastaleeq" w:cs="Jameel Noori Nastaleeq"/>
          <w:rtl/>
        </w:rPr>
        <w:t xml:space="preserve"> </w:t>
      </w:r>
      <w:r w:rsidR="000A41D3" w:rsidRPr="00B55E84">
        <w:rPr>
          <w:rtl/>
        </w:rPr>
        <w:t>وَالَّذِينَ يُؤْذُونَ الْمُؤْمِنِينَ وَالْمُؤْمِنَاتِ بِغَيْرِ مَا اكْتَسَبُوا فَقَدِ احْتَمَلُوا بُهْتَانًا وَإِثْمًا مُبِينًا</w:t>
      </w:r>
      <w:r>
        <w:rPr>
          <w:rFonts w:hint="cs"/>
          <w:rtl/>
        </w:rPr>
        <w:t>۔"</w:t>
      </w:r>
      <w:r w:rsidR="00764A1E">
        <w:rPr>
          <w:rFonts w:ascii="Jameel Noori Nastaleeq" w:hAnsi="Jameel Noori Nastaleeq" w:cs="Jameel Noori Nastaleeq" w:hint="cs"/>
          <w:rtl/>
        </w:rPr>
        <w:t>(15)</w:t>
      </w:r>
    </w:p>
    <w:p w14:paraId="50712699" w14:textId="0BBE1075" w:rsidR="000A41D3" w:rsidRPr="00B55E84" w:rsidRDefault="00764A1E" w:rsidP="009B12F6">
      <w:pPr>
        <w:pStyle w:val="IntenseQuote"/>
        <w:rPr>
          <w:rtl/>
        </w:rPr>
      </w:pPr>
      <w:r>
        <w:rPr>
          <w:rFonts w:hint="cs"/>
          <w:rtl/>
          <w:lang w:bidi="fa-IR"/>
        </w:rPr>
        <w:t xml:space="preserve"> </w:t>
      </w:r>
      <w:r w:rsidR="00C645EF">
        <w:rPr>
          <w:rFonts w:hint="cs"/>
          <w:rtl/>
          <w:lang w:bidi="fa-IR"/>
        </w:rPr>
        <w:t>"</w:t>
      </w:r>
      <w:r w:rsidR="000A41D3" w:rsidRPr="00B55E84">
        <w:rPr>
          <w:rtl/>
        </w:rPr>
        <w:t>اور جولوگ مؤمن مردوں اورمؤمن عورتوں کو اُن کے کسی جرم کے بغیر تکلیف پہنچا تے ہیں ، اُنہوں نے بہتان طرازی اور کھلے گناہ کا</w:t>
      </w:r>
      <w:r w:rsidR="000A41D3">
        <w:rPr>
          <w:rtl/>
        </w:rPr>
        <w:t xml:space="preserve"> بوجھ اپنے اُوپر لاد لیا ہے ‘‘ </w:t>
      </w:r>
    </w:p>
    <w:p w14:paraId="424F45B1" w14:textId="6C916B1D" w:rsidR="000A41D3" w:rsidRPr="00C645EF" w:rsidRDefault="000A41D3" w:rsidP="00C645EF">
      <w:pPr>
        <w:rPr>
          <w:rtl/>
        </w:rPr>
      </w:pPr>
      <w:r w:rsidRPr="00B54800">
        <w:rPr>
          <w:rFonts w:hint="cs"/>
          <w:rtl/>
        </w:rPr>
        <w:t xml:space="preserve">اپریل فول میں ایک اور قباحت اور شناعت جو ان تمام مذکور ہ بالا قباحتوں سے بڑھی ہوئی یہ ہے کہ اس میں سیدنا عیسی ٰ علیہ وعلی نبینا الصلاۃ والسلام کی شان میں گستاخی کا عنصر پایا جاتا ہے </w:t>
      </w:r>
      <w:r w:rsidR="00C645EF">
        <w:rPr>
          <w:rFonts w:hint="cs"/>
          <w:rtl/>
        </w:rPr>
        <w:t xml:space="preserve"> اور</w:t>
      </w:r>
      <w:r w:rsidRPr="002F351B">
        <w:rPr>
          <w:rFonts w:hint="cs"/>
          <w:rtl/>
          <w:lang w:val="en-GB"/>
        </w:rPr>
        <w:t xml:space="preserve"> کسی نبی کی شان میں ادنیٰ سی گستاخی کرنا کفر ہے </w:t>
      </w:r>
      <w:r w:rsidR="00C645EF">
        <w:rPr>
          <w:rFonts w:hint="cs"/>
          <w:rtl/>
          <w:lang w:val="en-GB"/>
        </w:rPr>
        <w:t>،</w:t>
      </w:r>
      <w:r>
        <w:rPr>
          <w:rFonts w:hint="cs"/>
          <w:rtl/>
          <w:lang w:val="en-GB"/>
        </w:rPr>
        <w:t xml:space="preserve">قرآن کریم میں ہے: </w:t>
      </w:r>
    </w:p>
    <w:p w14:paraId="7631727C" w14:textId="2D9DA018" w:rsidR="000A41D3" w:rsidRPr="009B12F6" w:rsidRDefault="009B12F6" w:rsidP="009B12F6">
      <w:pPr>
        <w:pStyle w:val="Quote"/>
        <w:rPr>
          <w:rtl/>
        </w:rPr>
      </w:pPr>
      <w:r>
        <w:rPr>
          <w:rFonts w:hint="cs"/>
          <w:rtl/>
        </w:rPr>
        <w:t>"</w:t>
      </w:r>
      <w:r w:rsidR="000A41D3" w:rsidRPr="009B12F6">
        <w:rPr>
          <w:rtl/>
        </w:rPr>
        <w:t>وَلَئِنْ سَأَلْتَهُمْ لَيَقُولُنَّ إِنَّمَا كُنَّا نَخُوضُ وَنَلْعَبُ قُلْ أَبِاللَّهِ وَآيَاتِهِ وَرَسُولِهِ كُنْتُمْ تَسْتَهْزِئُونَ</w:t>
      </w:r>
      <w:r>
        <w:rPr>
          <w:rFonts w:hint="cs"/>
          <w:rtl/>
        </w:rPr>
        <w:t xml:space="preserve"> </w:t>
      </w:r>
      <w:r w:rsidR="000A41D3" w:rsidRPr="009B12F6">
        <w:rPr>
          <w:rtl/>
        </w:rPr>
        <w:t>لَا تَعْتَذِرُوا قَدْ كَفَرْتُمْ بَعْدَ إِيمَانِكُمْ</w:t>
      </w:r>
      <w:r>
        <w:rPr>
          <w:rFonts w:hint="cs"/>
          <w:rtl/>
        </w:rPr>
        <w:t>۔"</w:t>
      </w:r>
      <w:r w:rsidR="000A41D3" w:rsidRPr="009B12F6">
        <w:rPr>
          <w:rtl/>
        </w:rPr>
        <w:t xml:space="preserve">( </w:t>
      </w:r>
      <w:r w:rsidR="00764A1E" w:rsidRPr="009B12F6">
        <w:rPr>
          <w:rFonts w:hint="cs"/>
          <w:rtl/>
        </w:rPr>
        <w:t>16)</w:t>
      </w:r>
      <w:r w:rsidR="000A41D3" w:rsidRPr="009B12F6">
        <w:rPr>
          <w:rtl/>
        </w:rPr>
        <w:t xml:space="preserve"> </w:t>
      </w:r>
    </w:p>
    <w:p w14:paraId="01FD682D" w14:textId="3A027482" w:rsidR="00944D71" w:rsidRPr="009B12F6" w:rsidRDefault="009B12F6" w:rsidP="009B12F6">
      <w:pPr>
        <w:pStyle w:val="IntenseQuote"/>
        <w:rPr>
          <w:rtl/>
        </w:rPr>
      </w:pPr>
      <w:r w:rsidRPr="009B12F6">
        <w:rPr>
          <w:rFonts w:hint="cs"/>
          <w:rtl/>
        </w:rPr>
        <w:t>"</w:t>
      </w:r>
      <w:r w:rsidR="000A41D3" w:rsidRPr="009B12F6">
        <w:rPr>
          <w:rFonts w:hint="cs"/>
          <w:rtl/>
        </w:rPr>
        <w:t xml:space="preserve"> اگر تم ان سے پوچھو تو یہ یقینا  یوں کہیں گے کہ : ہم تو ہنسی اور دل لگی کر رہے تھے ۔ کہو کہ تم اللہ اور اس کی آیتوں اور اس کے ر</w:t>
      </w:r>
      <w:r w:rsidR="00944D71" w:rsidRPr="009B12F6">
        <w:rPr>
          <w:rFonts w:hint="cs"/>
          <w:rtl/>
        </w:rPr>
        <w:t xml:space="preserve">سول کے ساتھ دل لگی کررہے تھے </w:t>
      </w:r>
      <w:r w:rsidRPr="009B12F6">
        <w:rPr>
          <w:rFonts w:hint="cs"/>
          <w:rtl/>
        </w:rPr>
        <w:t>۔"</w:t>
      </w:r>
    </w:p>
    <w:p w14:paraId="719234F3" w14:textId="7E8BF321" w:rsidR="00C720EB" w:rsidRPr="00B55E84" w:rsidRDefault="005D2051" w:rsidP="009B12F6">
      <w:pPr>
        <w:rPr>
          <w:rtl/>
        </w:rPr>
      </w:pPr>
      <w:r>
        <w:rPr>
          <w:rFonts w:hint="cs"/>
          <w:rtl/>
        </w:rPr>
        <w:t xml:space="preserve">غرضیکہ </w:t>
      </w:r>
      <w:r w:rsidR="00C720EB" w:rsidRPr="00B55E84">
        <w:rPr>
          <w:rtl/>
        </w:rPr>
        <w:t>یکم اپریل کو اپریل فول منانے کی جو بھی وجہ ہو، مگر سماجی اور شرعی طور پر یہ اپنے اندر بہت</w:t>
      </w:r>
      <w:r w:rsidR="00C720EB">
        <w:rPr>
          <w:rtl/>
        </w:rPr>
        <w:t xml:space="preserve"> ساری قباحتیں وشناعتیں رکھتا ہے</w:t>
      </w:r>
      <w:r w:rsidR="00C720EB">
        <w:rPr>
          <w:rFonts w:hint="cs"/>
          <w:rtl/>
        </w:rPr>
        <w:t>۔</w:t>
      </w:r>
      <w:r w:rsidR="00C720EB" w:rsidRPr="007808EE">
        <w:rPr>
          <w:rFonts w:hint="cs"/>
          <w:rtl/>
        </w:rPr>
        <w:t xml:space="preserve"> </w:t>
      </w:r>
      <w:r w:rsidR="00C720EB" w:rsidRPr="00B55E84">
        <w:rPr>
          <w:rFonts w:hint="cs"/>
          <w:rtl/>
        </w:rPr>
        <w:t xml:space="preserve">شرعاً ، اخلاقاً ہر </w:t>
      </w:r>
      <w:r w:rsidR="00C720EB" w:rsidRPr="00B55E84">
        <w:rPr>
          <w:rtl/>
        </w:rPr>
        <w:t xml:space="preserve"> اعتبارسے</w:t>
      </w:r>
      <w:r w:rsidR="00C720EB" w:rsidRPr="00B55E84">
        <w:rPr>
          <w:rFonts w:hint="cs"/>
          <w:rtl/>
        </w:rPr>
        <w:t xml:space="preserve"> مسلمانوں کا </w:t>
      </w:r>
      <w:r w:rsidR="00C720EB" w:rsidRPr="00B55E84">
        <w:rPr>
          <w:rtl/>
        </w:rPr>
        <w:t xml:space="preserve"> اپریل فول منانا</w:t>
      </w:r>
      <w:r w:rsidR="00C720EB" w:rsidRPr="00B55E84">
        <w:rPr>
          <w:rFonts w:hint="cs"/>
          <w:rtl/>
        </w:rPr>
        <w:t xml:space="preserve">ناجائز اور </w:t>
      </w:r>
      <w:r w:rsidR="00C720EB" w:rsidRPr="00B55E84">
        <w:rPr>
          <w:rtl/>
        </w:rPr>
        <w:t>حرام ہے ۔</w:t>
      </w:r>
      <w:r w:rsidR="00C720EB" w:rsidRPr="00B55E84">
        <w:rPr>
          <w:rFonts w:hint="cs"/>
          <w:rtl/>
          <w:lang w:bidi="fa-IR"/>
        </w:rPr>
        <w:t>اپریل فول بیک</w:t>
      </w:r>
      <w:r w:rsidR="00C720EB">
        <w:rPr>
          <w:rFonts w:hint="cs"/>
          <w:rtl/>
          <w:lang w:bidi="fa-IR"/>
        </w:rPr>
        <w:t xml:space="preserve"> وقت </w:t>
      </w:r>
      <w:r w:rsidR="00C720EB" w:rsidRPr="00B55E84">
        <w:rPr>
          <w:rFonts w:hint="cs"/>
          <w:rtl/>
          <w:lang w:bidi="fa-IR"/>
        </w:rPr>
        <w:t xml:space="preserve"> </w:t>
      </w:r>
      <w:r w:rsidR="00C720EB" w:rsidRPr="00B55E84">
        <w:rPr>
          <w:rtl/>
          <w:lang w:bidi="fa-IR"/>
        </w:rPr>
        <w:t xml:space="preserve"> کئی </w:t>
      </w:r>
      <w:r w:rsidR="00C720EB" w:rsidRPr="00B55E84">
        <w:rPr>
          <w:rFonts w:hint="cs"/>
          <w:rtl/>
          <w:lang w:bidi="fa-IR"/>
        </w:rPr>
        <w:t xml:space="preserve"> کبیرہ </w:t>
      </w:r>
      <w:r w:rsidR="00C720EB" w:rsidRPr="00B55E84">
        <w:rPr>
          <w:rtl/>
          <w:lang w:bidi="fa-IR"/>
        </w:rPr>
        <w:t>گناہوں کا مجموعہ ہے</w:t>
      </w:r>
      <w:r w:rsidR="00C720EB" w:rsidRPr="00B55E84">
        <w:rPr>
          <w:rFonts w:hint="cs"/>
          <w:rtl/>
          <w:lang w:bidi="fa-IR"/>
        </w:rPr>
        <w:t>مثلاً</w:t>
      </w:r>
      <w:r w:rsidR="00C720EB" w:rsidRPr="00B55E84">
        <w:rPr>
          <w:rtl/>
          <w:lang w:bidi="fa-IR"/>
        </w:rPr>
        <w:t>:</w:t>
      </w:r>
    </w:p>
    <w:p w14:paraId="11064DBC" w14:textId="77777777" w:rsidR="00C720EB" w:rsidRPr="00B55E84" w:rsidRDefault="00C720EB" w:rsidP="009B12F6">
      <w:pPr>
        <w:pStyle w:val="ListParagraph"/>
        <w:numPr>
          <w:ilvl w:val="0"/>
          <w:numId w:val="110"/>
        </w:numPr>
      </w:pPr>
      <w:r w:rsidRPr="00B55E84">
        <w:rPr>
          <w:rtl/>
          <w:lang w:bidi="fa-IR"/>
        </w:rPr>
        <w:t> مشابہت کفار ویہود ونصاریٰ</w:t>
      </w:r>
    </w:p>
    <w:p w14:paraId="39E0EEA7" w14:textId="77777777" w:rsidR="00C720EB" w:rsidRPr="00B55E84" w:rsidRDefault="00C720EB" w:rsidP="009B12F6">
      <w:pPr>
        <w:pStyle w:val="ListParagraph"/>
        <w:numPr>
          <w:ilvl w:val="0"/>
          <w:numId w:val="110"/>
        </w:numPr>
      </w:pPr>
      <w:r w:rsidRPr="00B55E84">
        <w:rPr>
          <w:rtl/>
          <w:lang w:bidi="fa-IR"/>
        </w:rPr>
        <w:t>جھوٹ بولنا</w:t>
      </w:r>
    </w:p>
    <w:p w14:paraId="05304FD8" w14:textId="77777777" w:rsidR="00C720EB" w:rsidRPr="00B55E84" w:rsidRDefault="00C720EB" w:rsidP="009B12F6">
      <w:pPr>
        <w:pStyle w:val="ListParagraph"/>
        <w:numPr>
          <w:ilvl w:val="0"/>
          <w:numId w:val="110"/>
        </w:numPr>
      </w:pPr>
      <w:r w:rsidRPr="00B55E84">
        <w:rPr>
          <w:rtl/>
          <w:lang w:bidi="fa-IR"/>
        </w:rPr>
        <w:t>دھوکہ دینا</w:t>
      </w:r>
    </w:p>
    <w:p w14:paraId="2973B669" w14:textId="77777777" w:rsidR="00C720EB" w:rsidRPr="00B55E84" w:rsidRDefault="00C720EB" w:rsidP="009B12F6">
      <w:pPr>
        <w:pStyle w:val="ListParagraph"/>
        <w:numPr>
          <w:ilvl w:val="0"/>
          <w:numId w:val="110"/>
        </w:numPr>
      </w:pPr>
      <w:r w:rsidRPr="00B55E84">
        <w:rPr>
          <w:rtl/>
          <w:lang w:bidi="fa-IR"/>
        </w:rPr>
        <w:t>دوسرے کواذیت پہنچانا</w:t>
      </w:r>
    </w:p>
    <w:p w14:paraId="5729A2AD" w14:textId="77777777" w:rsidR="00C720EB" w:rsidRDefault="00C720EB" w:rsidP="009B12F6">
      <w:pPr>
        <w:pStyle w:val="ListParagraph"/>
        <w:numPr>
          <w:ilvl w:val="0"/>
          <w:numId w:val="110"/>
        </w:numPr>
      </w:pPr>
      <w:r w:rsidRPr="00B55E84">
        <w:rPr>
          <w:rFonts w:hint="cs"/>
          <w:rtl/>
          <w:lang w:bidi="fa-IR"/>
        </w:rPr>
        <w:t xml:space="preserve">مذاق اڑانا ۔ </w:t>
      </w:r>
    </w:p>
    <w:p w14:paraId="1AB6C06D" w14:textId="727817EA" w:rsidR="00944D71" w:rsidRDefault="0031423D" w:rsidP="00C645EF">
      <w:pPr>
        <w:pStyle w:val="ListParagraph"/>
        <w:numPr>
          <w:ilvl w:val="0"/>
          <w:numId w:val="110"/>
        </w:numPr>
        <w:rPr>
          <w:rtl/>
        </w:rPr>
      </w:pPr>
      <w:r>
        <w:rPr>
          <w:rFonts w:hint="cs"/>
          <w:rtl/>
          <w:lang w:bidi="fa-IR"/>
        </w:rPr>
        <w:t>ایک ایسے دن کی یادگار</w:t>
      </w:r>
      <w:r w:rsidR="00C720EB">
        <w:rPr>
          <w:rFonts w:hint="cs"/>
          <w:rtl/>
          <w:lang w:bidi="fa-IR"/>
        </w:rPr>
        <w:t xml:space="preserve"> منانا جس میں کسی جلیل القدر</w:t>
      </w:r>
      <w:r w:rsidR="00125A56">
        <w:rPr>
          <w:rFonts w:hint="cs"/>
          <w:rtl/>
          <w:lang w:bidi="fa-IR"/>
        </w:rPr>
        <w:t xml:space="preserve">نبی اور رسول </w:t>
      </w:r>
      <w:r w:rsidR="00C720EB">
        <w:rPr>
          <w:rFonts w:hint="cs"/>
          <w:rtl/>
          <w:lang w:bidi="fa-IR"/>
        </w:rPr>
        <w:t xml:space="preserve"> کو اذیت دی گئی ۔ </w:t>
      </w:r>
    </w:p>
    <w:p w14:paraId="41958CBC" w14:textId="77777777" w:rsidR="009B12F6" w:rsidRDefault="009B12F6" w:rsidP="009B12F6">
      <w:pPr>
        <w:pStyle w:val="Heading1"/>
        <w:bidi w:val="0"/>
        <w:jc w:val="center"/>
        <w:rPr>
          <w:rtl/>
        </w:rPr>
      </w:pPr>
      <w:r>
        <w:t>References</w:t>
      </w:r>
    </w:p>
    <w:p w14:paraId="3B59D560" w14:textId="726AF5A0" w:rsidR="00E9127F" w:rsidRPr="00B12BD9" w:rsidRDefault="00E9127F" w:rsidP="00B12BD9">
      <w:pPr>
        <w:pStyle w:val="ListParagraph"/>
        <w:numPr>
          <w:ilvl w:val="0"/>
          <w:numId w:val="113"/>
        </w:numPr>
        <w:bidi w:val="0"/>
        <w:ind w:left="720"/>
        <w:jc w:val="left"/>
      </w:pPr>
      <w:proofErr w:type="spellStart"/>
      <w:proofErr w:type="gramStart"/>
      <w:r w:rsidRPr="00B12BD9">
        <w:rPr>
          <w:lang w:bidi="ar-SA"/>
        </w:rPr>
        <w:t>Saeedi,Saeed</w:t>
      </w:r>
      <w:proofErr w:type="spellEnd"/>
      <w:proofErr w:type="gramEnd"/>
      <w:r w:rsidRPr="00B12BD9">
        <w:rPr>
          <w:lang w:bidi="ar-SA"/>
        </w:rPr>
        <w:t xml:space="preserve"> </w:t>
      </w:r>
      <w:proofErr w:type="spellStart"/>
      <w:r w:rsidRPr="00B12BD9">
        <w:rPr>
          <w:lang w:bidi="ar-SA"/>
        </w:rPr>
        <w:t>Mujtaba,Profesar,April</w:t>
      </w:r>
      <w:proofErr w:type="spellEnd"/>
      <w:r w:rsidRPr="00B12BD9">
        <w:rPr>
          <w:lang w:bidi="ar-SA"/>
        </w:rPr>
        <w:t xml:space="preserve"> </w:t>
      </w:r>
      <w:proofErr w:type="spellStart"/>
      <w:r w:rsidRPr="00B12BD9">
        <w:rPr>
          <w:lang w:bidi="ar-SA"/>
        </w:rPr>
        <w:t>ful</w:t>
      </w:r>
      <w:proofErr w:type="spellEnd"/>
      <w:r w:rsidRPr="00B12BD9">
        <w:rPr>
          <w:lang w:bidi="ar-SA"/>
        </w:rPr>
        <w:t xml:space="preserve"> </w:t>
      </w:r>
      <w:proofErr w:type="spellStart"/>
      <w:r w:rsidRPr="00B12BD9">
        <w:rPr>
          <w:lang w:bidi="ar-SA"/>
        </w:rPr>
        <w:t>ki</w:t>
      </w:r>
      <w:proofErr w:type="spellEnd"/>
      <w:r w:rsidRPr="00B12BD9">
        <w:rPr>
          <w:lang w:bidi="ar-SA"/>
        </w:rPr>
        <w:t xml:space="preserve"> </w:t>
      </w:r>
      <w:proofErr w:type="spellStart"/>
      <w:r w:rsidRPr="00B12BD9">
        <w:rPr>
          <w:lang w:bidi="ar-SA"/>
        </w:rPr>
        <w:t>TareKhi</w:t>
      </w:r>
      <w:proofErr w:type="spellEnd"/>
      <w:r w:rsidRPr="00B12BD9">
        <w:rPr>
          <w:lang w:bidi="ar-SA"/>
        </w:rPr>
        <w:t xml:space="preserve"> </w:t>
      </w:r>
      <w:proofErr w:type="spellStart"/>
      <w:r w:rsidRPr="00B12BD9">
        <w:rPr>
          <w:lang w:bidi="ar-SA"/>
        </w:rPr>
        <w:t>awr</w:t>
      </w:r>
      <w:proofErr w:type="spellEnd"/>
      <w:r w:rsidRPr="00B12BD9">
        <w:rPr>
          <w:lang w:bidi="ar-SA"/>
        </w:rPr>
        <w:t xml:space="preserve"> Shari </w:t>
      </w:r>
      <w:proofErr w:type="spellStart"/>
      <w:r w:rsidRPr="00B12BD9">
        <w:rPr>
          <w:lang w:bidi="ar-SA"/>
        </w:rPr>
        <w:t>Hisaeyat</w:t>
      </w:r>
      <w:proofErr w:type="spellEnd"/>
      <w:r w:rsidRPr="00B12BD9">
        <w:rPr>
          <w:lang w:bidi="ar-SA"/>
        </w:rPr>
        <w:t>,</w:t>
      </w:r>
      <w:r w:rsidR="00B12BD9">
        <w:rPr>
          <w:lang w:bidi="ar-SA"/>
        </w:rPr>
        <w:t xml:space="preserve"> </w:t>
      </w:r>
      <w:proofErr w:type="spellStart"/>
      <w:r w:rsidRPr="00B12BD9">
        <w:rPr>
          <w:lang w:bidi="ar-SA"/>
        </w:rPr>
        <w:t>Maktaba</w:t>
      </w:r>
      <w:proofErr w:type="spellEnd"/>
      <w:r w:rsidRPr="00B12BD9">
        <w:rPr>
          <w:lang w:bidi="ar-SA"/>
        </w:rPr>
        <w:t xml:space="preserve"> Quduseya,Lahor,1997,</w:t>
      </w:r>
      <w:r w:rsidR="000F0874">
        <w:rPr>
          <w:lang w:bidi="ar-SA"/>
        </w:rPr>
        <w:t>Page</w:t>
      </w:r>
      <w:r w:rsidRPr="00B12BD9">
        <w:rPr>
          <w:lang w:bidi="ar-SA"/>
        </w:rPr>
        <w:t>:5</w:t>
      </w:r>
    </w:p>
    <w:p w14:paraId="6F19EB1F" w14:textId="0ADBEA26" w:rsidR="00E9127F" w:rsidRPr="00B12BD9" w:rsidRDefault="00E9127F" w:rsidP="00B12BD9">
      <w:pPr>
        <w:pStyle w:val="ListParagraph"/>
        <w:numPr>
          <w:ilvl w:val="0"/>
          <w:numId w:val="113"/>
        </w:numPr>
        <w:bidi w:val="0"/>
        <w:ind w:left="720"/>
        <w:jc w:val="left"/>
        <w:rPr>
          <w:lang w:val="en-GB"/>
        </w:rPr>
      </w:pPr>
      <w:proofErr w:type="spellStart"/>
      <w:proofErr w:type="gramStart"/>
      <w:r w:rsidRPr="00B12BD9">
        <w:rPr>
          <w:lang w:val="en-GB"/>
        </w:rPr>
        <w:t>Sajed,Abdul</w:t>
      </w:r>
      <w:proofErr w:type="spellEnd"/>
      <w:proofErr w:type="gramEnd"/>
      <w:r w:rsidRPr="00B12BD9">
        <w:rPr>
          <w:lang w:val="en-GB"/>
        </w:rPr>
        <w:t xml:space="preserve"> </w:t>
      </w:r>
      <w:proofErr w:type="spellStart"/>
      <w:r w:rsidRPr="00B12BD9">
        <w:rPr>
          <w:lang w:val="en-GB"/>
        </w:rPr>
        <w:t>wares,Eisai</w:t>
      </w:r>
      <w:proofErr w:type="spellEnd"/>
      <w:r w:rsidRPr="00B12BD9">
        <w:rPr>
          <w:lang w:val="en-GB"/>
        </w:rPr>
        <w:t xml:space="preserve"> </w:t>
      </w:r>
      <w:proofErr w:type="spellStart"/>
      <w:r w:rsidRPr="00B12BD9">
        <w:rPr>
          <w:lang w:val="en-GB"/>
        </w:rPr>
        <w:t>istemar</w:t>
      </w:r>
      <w:proofErr w:type="spellEnd"/>
      <w:r w:rsidRPr="00B12BD9">
        <w:rPr>
          <w:lang w:val="en-GB"/>
        </w:rPr>
        <w:t xml:space="preserve"> </w:t>
      </w:r>
      <w:proofErr w:type="spellStart"/>
      <w:r w:rsidRPr="00B12BD9">
        <w:rPr>
          <w:lang w:val="en-GB"/>
        </w:rPr>
        <w:t>ki</w:t>
      </w:r>
      <w:proofErr w:type="spellEnd"/>
      <w:r w:rsidRPr="00B12BD9">
        <w:rPr>
          <w:lang w:val="en-GB"/>
        </w:rPr>
        <w:t xml:space="preserve"> </w:t>
      </w:r>
      <w:proofErr w:type="spellStart"/>
      <w:r w:rsidRPr="00B12BD9">
        <w:rPr>
          <w:lang w:val="en-GB"/>
        </w:rPr>
        <w:t>dhool</w:t>
      </w:r>
      <w:proofErr w:type="spellEnd"/>
      <w:r w:rsidRPr="00B12BD9">
        <w:rPr>
          <w:lang w:val="en-GB"/>
        </w:rPr>
        <w:t xml:space="preserve"> </w:t>
      </w:r>
      <w:proofErr w:type="spellStart"/>
      <w:r w:rsidRPr="00B12BD9">
        <w:rPr>
          <w:lang w:val="en-GB"/>
        </w:rPr>
        <w:t>Aprel</w:t>
      </w:r>
      <w:proofErr w:type="spellEnd"/>
      <w:r w:rsidRPr="00B12BD9">
        <w:rPr>
          <w:lang w:val="en-GB"/>
        </w:rPr>
        <w:t xml:space="preserve"> </w:t>
      </w:r>
      <w:proofErr w:type="spellStart"/>
      <w:r w:rsidRPr="00B12BD9">
        <w:rPr>
          <w:lang w:val="en-GB"/>
        </w:rPr>
        <w:t>ful,Muslamano</w:t>
      </w:r>
      <w:proofErr w:type="spellEnd"/>
      <w:r w:rsidRPr="00B12BD9">
        <w:rPr>
          <w:lang w:val="en-GB"/>
        </w:rPr>
        <w:t xml:space="preserve"> Ko </w:t>
      </w:r>
      <w:proofErr w:type="spellStart"/>
      <w:r w:rsidRPr="00B12BD9">
        <w:rPr>
          <w:lang w:val="en-GB"/>
        </w:rPr>
        <w:t>Qabul,Subh</w:t>
      </w:r>
      <w:proofErr w:type="spellEnd"/>
      <w:r w:rsidRPr="00B12BD9">
        <w:rPr>
          <w:lang w:val="en-GB"/>
        </w:rPr>
        <w:t xml:space="preserve"> </w:t>
      </w:r>
      <w:proofErr w:type="spellStart"/>
      <w:r w:rsidRPr="00B12BD9">
        <w:rPr>
          <w:lang w:val="en-GB"/>
        </w:rPr>
        <w:t>Rushan</w:t>
      </w:r>
      <w:proofErr w:type="spellEnd"/>
      <w:r w:rsidRPr="00B12BD9">
        <w:rPr>
          <w:lang w:val="en-GB"/>
        </w:rPr>
        <w:t xml:space="preserve"> Publeshars,2010,</w:t>
      </w:r>
      <w:r w:rsidR="000F0874">
        <w:rPr>
          <w:lang w:val="en-GB"/>
        </w:rPr>
        <w:t>Page</w:t>
      </w:r>
      <w:r w:rsidRPr="00B12BD9">
        <w:rPr>
          <w:lang w:val="en-GB"/>
        </w:rPr>
        <w:t>:22</w:t>
      </w:r>
    </w:p>
    <w:p w14:paraId="74804D17" w14:textId="5DA34EF9" w:rsidR="00F42F69" w:rsidRPr="00B12BD9" w:rsidRDefault="00E9127F" w:rsidP="00B12BD9">
      <w:pPr>
        <w:pStyle w:val="ListParagraph"/>
        <w:numPr>
          <w:ilvl w:val="0"/>
          <w:numId w:val="113"/>
        </w:numPr>
        <w:bidi w:val="0"/>
        <w:ind w:left="720"/>
        <w:jc w:val="left"/>
      </w:pPr>
      <w:proofErr w:type="spellStart"/>
      <w:proofErr w:type="gramStart"/>
      <w:r w:rsidRPr="00B12BD9">
        <w:rPr>
          <w:lang w:val="en-GB"/>
        </w:rPr>
        <w:t>Kharani</w:t>
      </w:r>
      <w:r w:rsidR="00F42F69" w:rsidRPr="00B12BD9">
        <w:rPr>
          <w:lang w:val="en-GB"/>
        </w:rPr>
        <w:t>,Ulfat</w:t>
      </w:r>
      <w:proofErr w:type="spellEnd"/>
      <w:proofErr w:type="gramEnd"/>
      <w:r w:rsidR="00F42F69" w:rsidRPr="00B12BD9">
        <w:rPr>
          <w:lang w:val="en-GB"/>
        </w:rPr>
        <w:t xml:space="preserve"> </w:t>
      </w:r>
      <w:proofErr w:type="spellStart"/>
      <w:r w:rsidR="00F42F69" w:rsidRPr="00B12BD9">
        <w:rPr>
          <w:lang w:val="en-GB"/>
        </w:rPr>
        <w:t>Hedar,Mahnama</w:t>
      </w:r>
      <w:proofErr w:type="spellEnd"/>
      <w:r w:rsidR="00F42F69" w:rsidRPr="00B12BD9">
        <w:rPr>
          <w:lang w:val="en-GB"/>
        </w:rPr>
        <w:t xml:space="preserve"> </w:t>
      </w:r>
      <w:proofErr w:type="spellStart"/>
      <w:r w:rsidR="00F42F69" w:rsidRPr="00B12BD9">
        <w:rPr>
          <w:lang w:val="en-GB"/>
        </w:rPr>
        <w:t>Munadi</w:t>
      </w:r>
      <w:proofErr w:type="spellEnd"/>
      <w:r w:rsidR="00F42F69" w:rsidRPr="00B12BD9">
        <w:rPr>
          <w:lang w:val="en-GB"/>
        </w:rPr>
        <w:t xml:space="preserve"> </w:t>
      </w:r>
      <w:proofErr w:type="spellStart"/>
      <w:r w:rsidR="00F42F69" w:rsidRPr="00B12BD9">
        <w:rPr>
          <w:lang w:val="en-GB"/>
        </w:rPr>
        <w:t>islam,Quetta,Aprel</w:t>
      </w:r>
      <w:proofErr w:type="spellEnd"/>
      <w:r w:rsidR="00F42F69" w:rsidRPr="00B12BD9">
        <w:rPr>
          <w:lang w:val="en-GB"/>
        </w:rPr>
        <w:t xml:space="preserve"> Ful ,</w:t>
      </w:r>
      <w:proofErr w:type="spellStart"/>
      <w:r w:rsidR="00F42F69" w:rsidRPr="00B12BD9">
        <w:rPr>
          <w:lang w:val="en-GB"/>
        </w:rPr>
        <w:t>Tarekh</w:t>
      </w:r>
      <w:proofErr w:type="spellEnd"/>
      <w:r w:rsidR="00F42F69" w:rsidRPr="00B12BD9">
        <w:rPr>
          <w:lang w:val="en-GB"/>
        </w:rPr>
        <w:t xml:space="preserve"> </w:t>
      </w:r>
      <w:proofErr w:type="spellStart"/>
      <w:r w:rsidR="00F42F69" w:rsidRPr="00B12BD9">
        <w:rPr>
          <w:lang w:val="en-GB"/>
        </w:rPr>
        <w:t>awr</w:t>
      </w:r>
      <w:proofErr w:type="spellEnd"/>
      <w:r w:rsidR="00F42F69" w:rsidRPr="00B12BD9">
        <w:rPr>
          <w:lang w:val="en-GB"/>
        </w:rPr>
        <w:t xml:space="preserve"> </w:t>
      </w:r>
      <w:proofErr w:type="spellStart"/>
      <w:r w:rsidR="00F42F69" w:rsidRPr="00B12BD9">
        <w:rPr>
          <w:lang w:val="en-GB"/>
        </w:rPr>
        <w:t>Shareyat</w:t>
      </w:r>
      <w:proofErr w:type="spellEnd"/>
      <w:r w:rsidR="00F42F69" w:rsidRPr="00B12BD9">
        <w:rPr>
          <w:lang w:val="en-GB"/>
        </w:rPr>
        <w:t xml:space="preserve"> k </w:t>
      </w:r>
      <w:proofErr w:type="spellStart"/>
      <w:r w:rsidR="00F42F69" w:rsidRPr="00B12BD9">
        <w:rPr>
          <w:lang w:val="en-GB"/>
        </w:rPr>
        <w:t>Ainay</w:t>
      </w:r>
      <w:proofErr w:type="spellEnd"/>
      <w:r w:rsidR="00F42F69" w:rsidRPr="00B12BD9">
        <w:rPr>
          <w:lang w:val="en-GB"/>
        </w:rPr>
        <w:t xml:space="preserve"> </w:t>
      </w:r>
      <w:proofErr w:type="spellStart"/>
      <w:r w:rsidR="00F42F69" w:rsidRPr="00B12BD9">
        <w:rPr>
          <w:lang w:val="en-GB"/>
        </w:rPr>
        <w:t>mi,Jamiya</w:t>
      </w:r>
      <w:proofErr w:type="spellEnd"/>
      <w:r w:rsidR="00F42F69" w:rsidRPr="00B12BD9">
        <w:rPr>
          <w:lang w:val="en-GB"/>
        </w:rPr>
        <w:t xml:space="preserve"> </w:t>
      </w:r>
      <w:proofErr w:type="spellStart"/>
      <w:r w:rsidR="00F42F69" w:rsidRPr="00B12BD9">
        <w:rPr>
          <w:lang w:val="en-GB"/>
        </w:rPr>
        <w:t>Ahsanul</w:t>
      </w:r>
      <w:proofErr w:type="spellEnd"/>
      <w:r w:rsidR="00F42F69" w:rsidRPr="00B12BD9">
        <w:rPr>
          <w:lang w:val="en-GB"/>
        </w:rPr>
        <w:t xml:space="preserve"> </w:t>
      </w:r>
      <w:proofErr w:type="spellStart"/>
      <w:r w:rsidR="00F42F69" w:rsidRPr="00B12BD9">
        <w:rPr>
          <w:lang w:val="en-GB"/>
        </w:rPr>
        <w:t>Uloom</w:t>
      </w:r>
      <w:proofErr w:type="spellEnd"/>
      <w:r w:rsidR="00F42F69" w:rsidRPr="00B12BD9">
        <w:rPr>
          <w:lang w:val="en-GB"/>
        </w:rPr>
        <w:t xml:space="preserve"> </w:t>
      </w:r>
      <w:proofErr w:type="spellStart"/>
      <w:r w:rsidR="00F42F69" w:rsidRPr="00B12BD9">
        <w:rPr>
          <w:lang w:val="en-GB"/>
        </w:rPr>
        <w:t>saryab</w:t>
      </w:r>
      <w:proofErr w:type="spellEnd"/>
      <w:r w:rsidR="00F42F69" w:rsidRPr="00B12BD9">
        <w:rPr>
          <w:lang w:val="en-GB"/>
        </w:rPr>
        <w:t>,</w:t>
      </w:r>
      <w:r w:rsidR="00B12BD9">
        <w:rPr>
          <w:lang w:val="en-GB"/>
        </w:rPr>
        <w:t xml:space="preserve"> </w:t>
      </w:r>
      <w:r w:rsidR="000F0874">
        <w:rPr>
          <w:lang w:val="en-GB"/>
        </w:rPr>
        <w:t>Vol</w:t>
      </w:r>
      <w:r w:rsidR="00F42F69" w:rsidRPr="00B12BD9">
        <w:rPr>
          <w:lang w:val="en-GB"/>
        </w:rPr>
        <w:t>:3,</w:t>
      </w:r>
      <w:r w:rsidR="00B12BD9">
        <w:rPr>
          <w:lang w:val="en-GB"/>
        </w:rPr>
        <w:t xml:space="preserve"> </w:t>
      </w:r>
      <w:r w:rsidR="00F42F69" w:rsidRPr="00B12BD9">
        <w:rPr>
          <w:lang w:val="en-GB"/>
        </w:rPr>
        <w:t>Shumara:2,Jumadelawl,1432,Aprel2011,</w:t>
      </w:r>
      <w:r w:rsidR="000F0874">
        <w:rPr>
          <w:lang w:val="en-GB"/>
        </w:rPr>
        <w:t>Page</w:t>
      </w:r>
      <w:r w:rsidR="00F42F69" w:rsidRPr="00B12BD9">
        <w:rPr>
          <w:lang w:val="en-GB"/>
        </w:rPr>
        <w:t>:23</w:t>
      </w:r>
    </w:p>
    <w:p w14:paraId="066375B4" w14:textId="385600CD" w:rsidR="00F42F69" w:rsidRPr="00B12BD9" w:rsidRDefault="00ED5D40" w:rsidP="00B12BD9">
      <w:pPr>
        <w:pStyle w:val="ListParagraph"/>
        <w:numPr>
          <w:ilvl w:val="0"/>
          <w:numId w:val="113"/>
        </w:numPr>
        <w:bidi w:val="0"/>
        <w:ind w:left="720"/>
        <w:jc w:val="left"/>
        <w:rPr>
          <w:lang w:val="en-GB"/>
        </w:rPr>
      </w:pPr>
      <w:proofErr w:type="spellStart"/>
      <w:proofErr w:type="gramStart"/>
      <w:r w:rsidRPr="00B12BD9">
        <w:rPr>
          <w:lang w:val="en-GB"/>
        </w:rPr>
        <w:t>Sajed,Abdul</w:t>
      </w:r>
      <w:proofErr w:type="spellEnd"/>
      <w:proofErr w:type="gramEnd"/>
      <w:r w:rsidRPr="00B12BD9">
        <w:rPr>
          <w:lang w:val="en-GB"/>
        </w:rPr>
        <w:t xml:space="preserve"> </w:t>
      </w:r>
      <w:proofErr w:type="spellStart"/>
      <w:r w:rsidRPr="00B12BD9">
        <w:rPr>
          <w:lang w:val="en-GB"/>
        </w:rPr>
        <w:t>wares,Eisai</w:t>
      </w:r>
      <w:proofErr w:type="spellEnd"/>
      <w:r w:rsidRPr="00B12BD9">
        <w:rPr>
          <w:lang w:val="en-GB"/>
        </w:rPr>
        <w:t xml:space="preserve"> </w:t>
      </w:r>
      <w:proofErr w:type="spellStart"/>
      <w:r w:rsidRPr="00B12BD9">
        <w:rPr>
          <w:lang w:val="en-GB"/>
        </w:rPr>
        <w:t>istemar</w:t>
      </w:r>
      <w:proofErr w:type="spellEnd"/>
      <w:r w:rsidRPr="00B12BD9">
        <w:rPr>
          <w:lang w:val="en-GB"/>
        </w:rPr>
        <w:t xml:space="preserve"> </w:t>
      </w:r>
      <w:proofErr w:type="spellStart"/>
      <w:r w:rsidRPr="00B12BD9">
        <w:rPr>
          <w:lang w:val="en-GB"/>
        </w:rPr>
        <w:t>ki</w:t>
      </w:r>
      <w:proofErr w:type="spellEnd"/>
      <w:r w:rsidRPr="00B12BD9">
        <w:rPr>
          <w:lang w:val="en-GB"/>
        </w:rPr>
        <w:t xml:space="preserve"> </w:t>
      </w:r>
      <w:proofErr w:type="spellStart"/>
      <w:r w:rsidRPr="00B12BD9">
        <w:rPr>
          <w:lang w:val="en-GB"/>
        </w:rPr>
        <w:t>dhool</w:t>
      </w:r>
      <w:proofErr w:type="spellEnd"/>
      <w:r w:rsidRPr="00B12BD9">
        <w:rPr>
          <w:lang w:val="en-GB"/>
        </w:rPr>
        <w:t xml:space="preserve"> </w:t>
      </w:r>
      <w:proofErr w:type="spellStart"/>
      <w:r w:rsidRPr="00B12BD9">
        <w:rPr>
          <w:lang w:val="en-GB"/>
        </w:rPr>
        <w:t>Aprel</w:t>
      </w:r>
      <w:proofErr w:type="spellEnd"/>
      <w:r w:rsidRPr="00B12BD9">
        <w:rPr>
          <w:lang w:val="en-GB"/>
        </w:rPr>
        <w:t xml:space="preserve"> </w:t>
      </w:r>
      <w:proofErr w:type="spellStart"/>
      <w:r w:rsidRPr="00B12BD9">
        <w:rPr>
          <w:lang w:val="en-GB"/>
        </w:rPr>
        <w:t>ful,Muslama</w:t>
      </w:r>
      <w:proofErr w:type="spellEnd"/>
      <w:r w:rsidRPr="00B12BD9">
        <w:rPr>
          <w:lang w:val="en-GB"/>
        </w:rPr>
        <w:t xml:space="preserve"> , </w:t>
      </w:r>
      <w:r w:rsidR="000F0874">
        <w:rPr>
          <w:lang w:val="en-GB"/>
        </w:rPr>
        <w:t>Page</w:t>
      </w:r>
      <w:r w:rsidRPr="00B12BD9">
        <w:rPr>
          <w:lang w:val="en-GB"/>
        </w:rPr>
        <w:t>:20</w:t>
      </w:r>
    </w:p>
    <w:p w14:paraId="5EA6D054" w14:textId="22DB7401" w:rsidR="009455CE" w:rsidRPr="00B12BD9" w:rsidRDefault="00ED5D40" w:rsidP="00B12BD9">
      <w:pPr>
        <w:pStyle w:val="ListParagraph"/>
        <w:numPr>
          <w:ilvl w:val="0"/>
          <w:numId w:val="113"/>
        </w:numPr>
        <w:bidi w:val="0"/>
        <w:ind w:left="720"/>
        <w:jc w:val="left"/>
      </w:pPr>
      <w:r w:rsidRPr="00B12BD9">
        <w:t>Aezan:20</w:t>
      </w:r>
    </w:p>
    <w:p w14:paraId="17512D08" w14:textId="4460FD11" w:rsidR="00ED5D40" w:rsidRPr="00B12BD9" w:rsidRDefault="00ED5D40" w:rsidP="00B12BD9">
      <w:pPr>
        <w:pStyle w:val="ListParagraph"/>
        <w:numPr>
          <w:ilvl w:val="0"/>
          <w:numId w:val="113"/>
        </w:numPr>
        <w:bidi w:val="0"/>
        <w:ind w:left="720"/>
        <w:jc w:val="left"/>
      </w:pPr>
      <w:proofErr w:type="spellStart"/>
      <w:proofErr w:type="gramStart"/>
      <w:r w:rsidRPr="00B12BD9">
        <w:rPr>
          <w:lang w:bidi="fa-IR"/>
        </w:rPr>
        <w:t>Usmani,Mufti</w:t>
      </w:r>
      <w:proofErr w:type="spellEnd"/>
      <w:proofErr w:type="gramEnd"/>
      <w:r w:rsidRPr="00B12BD9">
        <w:rPr>
          <w:lang w:bidi="fa-IR"/>
        </w:rPr>
        <w:t xml:space="preserve"> Muhammad </w:t>
      </w:r>
      <w:proofErr w:type="spellStart"/>
      <w:r w:rsidRPr="00B12BD9">
        <w:rPr>
          <w:lang w:bidi="fa-IR"/>
        </w:rPr>
        <w:t>taqi,Aprel</w:t>
      </w:r>
      <w:proofErr w:type="spellEnd"/>
      <w:r w:rsidRPr="00B12BD9">
        <w:rPr>
          <w:lang w:bidi="fa-IR"/>
        </w:rPr>
        <w:t xml:space="preserve"> </w:t>
      </w:r>
      <w:proofErr w:type="spellStart"/>
      <w:r w:rsidRPr="00B12BD9">
        <w:rPr>
          <w:lang w:bidi="fa-IR"/>
        </w:rPr>
        <w:t>Ful,Mahnama</w:t>
      </w:r>
      <w:proofErr w:type="spellEnd"/>
      <w:r w:rsidRPr="00B12BD9">
        <w:rPr>
          <w:lang w:bidi="fa-IR"/>
        </w:rPr>
        <w:t xml:space="preserve"> </w:t>
      </w:r>
      <w:proofErr w:type="spellStart"/>
      <w:r w:rsidRPr="00B12BD9">
        <w:rPr>
          <w:lang w:bidi="fa-IR"/>
        </w:rPr>
        <w:t>Albalagh</w:t>
      </w:r>
      <w:proofErr w:type="spellEnd"/>
      <w:r w:rsidRPr="00B12BD9">
        <w:rPr>
          <w:lang w:bidi="fa-IR"/>
        </w:rPr>
        <w:t>,</w:t>
      </w:r>
      <w:r w:rsidR="00B12BD9">
        <w:rPr>
          <w:lang w:bidi="fa-IR"/>
        </w:rPr>
        <w:t xml:space="preserve"> </w:t>
      </w:r>
      <w:r w:rsidRPr="00B12BD9">
        <w:rPr>
          <w:lang w:bidi="fa-IR"/>
        </w:rPr>
        <w:t>Karachi,</w:t>
      </w:r>
      <w:r w:rsidR="00B12BD9">
        <w:rPr>
          <w:lang w:bidi="fa-IR"/>
        </w:rPr>
        <w:t xml:space="preserve"> </w:t>
      </w:r>
      <w:r w:rsidRPr="00B12BD9">
        <w:rPr>
          <w:lang w:bidi="fa-IR"/>
        </w:rPr>
        <w:t>1432,</w:t>
      </w:r>
      <w:r w:rsidR="000F0874">
        <w:rPr>
          <w:lang w:bidi="fa-IR"/>
        </w:rPr>
        <w:t>Page</w:t>
      </w:r>
      <w:r w:rsidRPr="00B12BD9">
        <w:rPr>
          <w:lang w:bidi="fa-IR"/>
        </w:rPr>
        <w:t>:6</w:t>
      </w:r>
    </w:p>
    <w:p w14:paraId="6319CDE0" w14:textId="55227BB1" w:rsidR="00AD6274" w:rsidRPr="00B12BD9" w:rsidRDefault="00ED5D40" w:rsidP="00B12BD9">
      <w:pPr>
        <w:pStyle w:val="ListParagraph"/>
        <w:numPr>
          <w:ilvl w:val="0"/>
          <w:numId w:val="113"/>
        </w:numPr>
        <w:bidi w:val="0"/>
        <w:ind w:left="720"/>
        <w:jc w:val="left"/>
      </w:pPr>
      <w:r w:rsidRPr="00B12BD9">
        <w:t>Aezan:6</w:t>
      </w:r>
    </w:p>
    <w:p w14:paraId="555A7E1B" w14:textId="479C33E8" w:rsidR="00ED5D40" w:rsidRPr="00B12BD9" w:rsidRDefault="00ED5D40" w:rsidP="00B12BD9">
      <w:pPr>
        <w:pStyle w:val="ListParagraph"/>
        <w:numPr>
          <w:ilvl w:val="0"/>
          <w:numId w:val="113"/>
        </w:numPr>
        <w:bidi w:val="0"/>
        <w:ind w:left="720"/>
        <w:jc w:val="left"/>
        <w:rPr>
          <w:lang w:val="en-GB"/>
        </w:rPr>
      </w:pPr>
      <w:proofErr w:type="spellStart"/>
      <w:proofErr w:type="gramStart"/>
      <w:r w:rsidRPr="00B12BD9">
        <w:t>Azhari,Faheem</w:t>
      </w:r>
      <w:proofErr w:type="spellEnd"/>
      <w:proofErr w:type="gramEnd"/>
      <w:r w:rsidRPr="00B12BD9">
        <w:t xml:space="preserve"> </w:t>
      </w:r>
      <w:proofErr w:type="spellStart"/>
      <w:r w:rsidRPr="00B12BD9">
        <w:t>Ahmad,Mahnama</w:t>
      </w:r>
      <w:proofErr w:type="spellEnd"/>
      <w:r w:rsidRPr="00B12BD9">
        <w:t xml:space="preserve"> </w:t>
      </w:r>
      <w:proofErr w:type="spellStart"/>
      <w:r w:rsidRPr="00B12BD9">
        <w:t>sunai</w:t>
      </w:r>
      <w:proofErr w:type="spellEnd"/>
      <w:r w:rsidRPr="00B12BD9">
        <w:t xml:space="preserve"> </w:t>
      </w:r>
      <w:proofErr w:type="spellStart"/>
      <w:r w:rsidRPr="00B12BD9">
        <w:t>dawat</w:t>
      </w:r>
      <w:proofErr w:type="spellEnd"/>
      <w:r w:rsidRPr="00B12BD9">
        <w:t xml:space="preserve"> e </w:t>
      </w:r>
      <w:proofErr w:type="spellStart"/>
      <w:r w:rsidRPr="00B12BD9">
        <w:t>islami,india,Aprel</w:t>
      </w:r>
      <w:proofErr w:type="spellEnd"/>
      <w:r w:rsidRPr="00B12BD9">
        <w:t xml:space="preserve"> ful,2012,</w:t>
      </w:r>
      <w:r w:rsidR="000F0874">
        <w:t>Page</w:t>
      </w:r>
      <w:r w:rsidRPr="00B12BD9">
        <w:t>:14</w:t>
      </w:r>
    </w:p>
    <w:p w14:paraId="4FC0C702" w14:textId="27FFA6B3" w:rsidR="00D3206D" w:rsidRPr="00B12BD9" w:rsidRDefault="00ED5D40" w:rsidP="00B12BD9">
      <w:pPr>
        <w:pStyle w:val="ListParagraph"/>
        <w:numPr>
          <w:ilvl w:val="0"/>
          <w:numId w:val="113"/>
        </w:numPr>
        <w:bidi w:val="0"/>
        <w:ind w:left="720"/>
        <w:jc w:val="left"/>
      </w:pPr>
      <w:proofErr w:type="spellStart"/>
      <w:proofErr w:type="gramStart"/>
      <w:r w:rsidRPr="00B12BD9">
        <w:t>Wahedi,taj</w:t>
      </w:r>
      <w:proofErr w:type="spellEnd"/>
      <w:proofErr w:type="gramEnd"/>
      <w:r w:rsidRPr="00B12BD9">
        <w:t xml:space="preserve"> </w:t>
      </w:r>
      <w:proofErr w:type="spellStart"/>
      <w:r w:rsidRPr="00B12BD9">
        <w:t>Muhammad,Qadri,Aprel</w:t>
      </w:r>
      <w:proofErr w:type="spellEnd"/>
      <w:r w:rsidRPr="00B12BD9">
        <w:t xml:space="preserve"> Ful manana </w:t>
      </w:r>
      <w:proofErr w:type="spellStart"/>
      <w:r w:rsidRPr="00B12BD9">
        <w:t>Kisa</w:t>
      </w:r>
      <w:proofErr w:type="spellEnd"/>
      <w:r w:rsidRPr="00B12BD9">
        <w:t xml:space="preserve"> hi?,</w:t>
      </w:r>
      <w:proofErr w:type="spellStart"/>
      <w:r w:rsidRPr="00B12BD9">
        <w:t>Wahedi</w:t>
      </w:r>
      <w:proofErr w:type="spellEnd"/>
      <w:r w:rsidRPr="00B12BD9">
        <w:t xml:space="preserve"> </w:t>
      </w:r>
      <w:proofErr w:type="spellStart"/>
      <w:r w:rsidRPr="00B12BD9">
        <w:t>K</w:t>
      </w:r>
      <w:r w:rsidR="00D3206D" w:rsidRPr="00B12BD9">
        <w:t>otub</w:t>
      </w:r>
      <w:proofErr w:type="spellEnd"/>
      <w:r w:rsidR="00D3206D" w:rsidRPr="00B12BD9">
        <w:t xml:space="preserve"> </w:t>
      </w:r>
      <w:proofErr w:type="spellStart"/>
      <w:r w:rsidR="00D3206D" w:rsidRPr="00B12BD9">
        <w:t>Khana,balram</w:t>
      </w:r>
      <w:proofErr w:type="spellEnd"/>
      <w:r w:rsidR="00D3206D" w:rsidRPr="00B12BD9">
        <w:t xml:space="preserve"> Pur,2017,</w:t>
      </w:r>
      <w:r w:rsidR="000F0874">
        <w:t>Page</w:t>
      </w:r>
      <w:r w:rsidR="00D3206D" w:rsidRPr="00B12BD9">
        <w:t>:13</w:t>
      </w:r>
    </w:p>
    <w:p w14:paraId="1DA8CCA0" w14:textId="29DA3515" w:rsidR="00AD6274" w:rsidRPr="00B12BD9" w:rsidRDefault="00D3206D" w:rsidP="00B12BD9">
      <w:pPr>
        <w:pStyle w:val="ListParagraph"/>
        <w:numPr>
          <w:ilvl w:val="0"/>
          <w:numId w:val="113"/>
        </w:numPr>
        <w:bidi w:val="0"/>
        <w:ind w:left="720"/>
        <w:jc w:val="left"/>
      </w:pPr>
      <w:proofErr w:type="spellStart"/>
      <w:proofErr w:type="gramStart"/>
      <w:r w:rsidRPr="00B12BD9">
        <w:t>Sajistani,Abu</w:t>
      </w:r>
      <w:proofErr w:type="spellEnd"/>
      <w:proofErr w:type="gramEnd"/>
      <w:r w:rsidRPr="00B12BD9">
        <w:t xml:space="preserve"> </w:t>
      </w:r>
      <w:proofErr w:type="spellStart"/>
      <w:r w:rsidRPr="00B12BD9">
        <w:t>Dawood,Suleman</w:t>
      </w:r>
      <w:proofErr w:type="spellEnd"/>
      <w:r w:rsidRPr="00B12BD9">
        <w:t xml:space="preserve"> </w:t>
      </w:r>
      <w:proofErr w:type="spellStart"/>
      <w:r w:rsidRPr="00B12BD9">
        <w:t>ibne</w:t>
      </w:r>
      <w:proofErr w:type="spellEnd"/>
      <w:r w:rsidRPr="00B12BD9">
        <w:t xml:space="preserve"> </w:t>
      </w:r>
      <w:proofErr w:type="spellStart"/>
      <w:r w:rsidRPr="00B12BD9">
        <w:t>Ashas,AlSunan,Ketabul</w:t>
      </w:r>
      <w:proofErr w:type="spellEnd"/>
      <w:r w:rsidRPr="00B12BD9">
        <w:t xml:space="preserve"> </w:t>
      </w:r>
      <w:proofErr w:type="spellStart"/>
      <w:r w:rsidRPr="00B12BD9">
        <w:t>lebas,Babu</w:t>
      </w:r>
      <w:proofErr w:type="spellEnd"/>
      <w:r w:rsidRPr="00B12BD9">
        <w:t xml:space="preserve"> Man </w:t>
      </w:r>
      <w:proofErr w:type="spellStart"/>
      <w:r w:rsidRPr="00B12BD9">
        <w:t>labesa</w:t>
      </w:r>
      <w:proofErr w:type="spellEnd"/>
      <w:r w:rsidRPr="00B12BD9">
        <w:t xml:space="preserve"> </w:t>
      </w:r>
      <w:proofErr w:type="spellStart"/>
      <w:r w:rsidRPr="00B12BD9">
        <w:t>shuharat,Hades</w:t>
      </w:r>
      <w:proofErr w:type="spellEnd"/>
      <w:r w:rsidRPr="00B12BD9">
        <w:t xml:space="preserve"> No:4031,Maktaba </w:t>
      </w:r>
      <w:proofErr w:type="spellStart"/>
      <w:r w:rsidRPr="00B12BD9">
        <w:t>Asreya,San</w:t>
      </w:r>
      <w:proofErr w:type="spellEnd"/>
      <w:r w:rsidRPr="00B12BD9">
        <w:t xml:space="preserve"> e </w:t>
      </w:r>
      <w:proofErr w:type="spellStart"/>
      <w:r w:rsidRPr="00B12BD9">
        <w:t>ashaat</w:t>
      </w:r>
      <w:proofErr w:type="spellEnd"/>
      <w:r w:rsidRPr="00B12BD9">
        <w:t xml:space="preserve"> nadarad,</w:t>
      </w:r>
      <w:r w:rsidR="000F0874">
        <w:t>Vol</w:t>
      </w:r>
      <w:r w:rsidRPr="00B12BD9">
        <w:t>:4,</w:t>
      </w:r>
      <w:r w:rsidR="000F0874">
        <w:t>Page</w:t>
      </w:r>
      <w:r w:rsidRPr="00B12BD9">
        <w:t>:44</w:t>
      </w:r>
    </w:p>
    <w:p w14:paraId="204C17B8" w14:textId="4C437B0C" w:rsidR="00D3206D" w:rsidRPr="00B12BD9" w:rsidRDefault="00693B34" w:rsidP="00B12BD9">
      <w:pPr>
        <w:pStyle w:val="ListParagraph"/>
        <w:numPr>
          <w:ilvl w:val="0"/>
          <w:numId w:val="113"/>
        </w:numPr>
        <w:bidi w:val="0"/>
        <w:ind w:left="720"/>
        <w:jc w:val="left"/>
      </w:pPr>
      <w:proofErr w:type="spellStart"/>
      <w:proofErr w:type="gramStart"/>
      <w:r w:rsidRPr="00B12BD9">
        <w:t>Dehlawi,Nawab</w:t>
      </w:r>
      <w:proofErr w:type="spellEnd"/>
      <w:proofErr w:type="gramEnd"/>
      <w:r w:rsidRPr="00B12BD9">
        <w:t xml:space="preserve"> Muhammad </w:t>
      </w:r>
      <w:proofErr w:type="spellStart"/>
      <w:r w:rsidRPr="00B12BD9">
        <w:t>qutub</w:t>
      </w:r>
      <w:proofErr w:type="spellEnd"/>
      <w:r w:rsidRPr="00B12BD9">
        <w:t xml:space="preserve"> </w:t>
      </w:r>
      <w:proofErr w:type="spellStart"/>
      <w:r w:rsidRPr="00B12BD9">
        <w:t>Khan,Allama,Mazaher</w:t>
      </w:r>
      <w:proofErr w:type="spellEnd"/>
      <w:r w:rsidRPr="00B12BD9">
        <w:t xml:space="preserve"> e </w:t>
      </w:r>
      <w:proofErr w:type="spellStart"/>
      <w:r w:rsidRPr="00B12BD9">
        <w:t>Haq</w:t>
      </w:r>
      <w:proofErr w:type="spellEnd"/>
      <w:r w:rsidRPr="00B12BD9">
        <w:t>,</w:t>
      </w:r>
      <w:r w:rsidR="00B12BD9">
        <w:t xml:space="preserve"> </w:t>
      </w:r>
      <w:proofErr w:type="spellStart"/>
      <w:r w:rsidRPr="00B12BD9">
        <w:t>Maktaba</w:t>
      </w:r>
      <w:proofErr w:type="spellEnd"/>
      <w:r w:rsidRPr="00B12BD9">
        <w:t xml:space="preserve"> </w:t>
      </w:r>
      <w:proofErr w:type="spellStart"/>
      <w:r w:rsidRPr="00B12BD9">
        <w:t>Elam.Lahor,san</w:t>
      </w:r>
      <w:proofErr w:type="spellEnd"/>
      <w:r w:rsidRPr="00B12BD9">
        <w:t xml:space="preserve"> e </w:t>
      </w:r>
      <w:proofErr w:type="spellStart"/>
      <w:r w:rsidRPr="00B12BD9">
        <w:t>Ishat</w:t>
      </w:r>
      <w:proofErr w:type="spellEnd"/>
      <w:r w:rsidRPr="00B12BD9">
        <w:t xml:space="preserve"> </w:t>
      </w:r>
      <w:proofErr w:type="spellStart"/>
      <w:r w:rsidRPr="00B12BD9">
        <w:t>nadarad</w:t>
      </w:r>
      <w:proofErr w:type="spellEnd"/>
      <w:r w:rsidRPr="00B12BD9">
        <w:t>,</w:t>
      </w:r>
      <w:r w:rsidR="00555E74" w:rsidRPr="00B12BD9">
        <w:t xml:space="preserve"> </w:t>
      </w:r>
      <w:proofErr w:type="spellStart"/>
      <w:r w:rsidR="00555E74" w:rsidRPr="00B12BD9">
        <w:t>Ketabul</w:t>
      </w:r>
      <w:proofErr w:type="spellEnd"/>
      <w:r w:rsidR="00555E74" w:rsidRPr="00B12BD9">
        <w:t xml:space="preserve"> </w:t>
      </w:r>
      <w:proofErr w:type="spellStart"/>
      <w:r w:rsidR="00555E74" w:rsidRPr="00B12BD9">
        <w:t>lebas,Babu</w:t>
      </w:r>
      <w:proofErr w:type="spellEnd"/>
      <w:r w:rsidR="00555E74" w:rsidRPr="00B12BD9">
        <w:t xml:space="preserve"> Man </w:t>
      </w:r>
      <w:proofErr w:type="spellStart"/>
      <w:r w:rsidR="00555E74" w:rsidRPr="00B12BD9">
        <w:t>labesa</w:t>
      </w:r>
      <w:proofErr w:type="spellEnd"/>
      <w:r w:rsidR="00555E74" w:rsidRPr="00B12BD9">
        <w:t xml:space="preserve"> shuharat,</w:t>
      </w:r>
      <w:r w:rsidR="000F0874">
        <w:t>Vol</w:t>
      </w:r>
      <w:r w:rsidR="00555E74" w:rsidRPr="00B12BD9">
        <w:t>:4,</w:t>
      </w:r>
      <w:r w:rsidR="000F0874">
        <w:t>Page</w:t>
      </w:r>
      <w:r w:rsidR="00555E74" w:rsidRPr="00B12BD9">
        <w:t>:185</w:t>
      </w:r>
    </w:p>
    <w:p w14:paraId="70C7E2DF" w14:textId="13EC562B" w:rsidR="00555E74" w:rsidRPr="00B12BD9" w:rsidRDefault="00555E74" w:rsidP="00B12BD9">
      <w:pPr>
        <w:pStyle w:val="ListParagraph"/>
        <w:numPr>
          <w:ilvl w:val="0"/>
          <w:numId w:val="113"/>
        </w:numPr>
        <w:bidi w:val="0"/>
        <w:ind w:left="720"/>
        <w:jc w:val="left"/>
      </w:pPr>
      <w:proofErr w:type="spellStart"/>
      <w:proofErr w:type="gramStart"/>
      <w:r w:rsidRPr="00B12BD9">
        <w:t>Qusheri,Muslem</w:t>
      </w:r>
      <w:proofErr w:type="spellEnd"/>
      <w:proofErr w:type="gramEnd"/>
      <w:r w:rsidRPr="00B12BD9">
        <w:t xml:space="preserve"> </w:t>
      </w:r>
      <w:proofErr w:type="spellStart"/>
      <w:r w:rsidRPr="00B12BD9">
        <w:t>ibne</w:t>
      </w:r>
      <w:proofErr w:type="spellEnd"/>
      <w:r w:rsidRPr="00B12BD9">
        <w:t xml:space="preserve"> </w:t>
      </w:r>
      <w:proofErr w:type="spellStart"/>
      <w:r w:rsidRPr="00B12BD9">
        <w:t>Hejaj,Aljame</w:t>
      </w:r>
      <w:proofErr w:type="spellEnd"/>
      <w:r w:rsidRPr="00B12BD9">
        <w:t xml:space="preserve"> </w:t>
      </w:r>
      <w:proofErr w:type="spellStart"/>
      <w:r w:rsidRPr="00B12BD9">
        <w:t>alsaheh,Kitabu</w:t>
      </w:r>
      <w:proofErr w:type="spellEnd"/>
      <w:r w:rsidRPr="00B12BD9">
        <w:t xml:space="preserve"> </w:t>
      </w:r>
      <w:proofErr w:type="spellStart"/>
      <w:r w:rsidRPr="00B12BD9">
        <w:t>leman.babu</w:t>
      </w:r>
      <w:proofErr w:type="spellEnd"/>
      <w:r w:rsidRPr="00B12BD9">
        <w:t xml:space="preserve"> </w:t>
      </w:r>
      <w:proofErr w:type="spellStart"/>
      <w:r w:rsidRPr="00B12BD9">
        <w:t>alkabair</w:t>
      </w:r>
      <w:proofErr w:type="spellEnd"/>
      <w:r w:rsidRPr="00B12BD9">
        <w:t>,</w:t>
      </w:r>
      <w:r w:rsidR="00B12BD9">
        <w:t xml:space="preserve"> </w:t>
      </w:r>
      <w:r w:rsidRPr="00B12BD9">
        <w:t xml:space="preserve">Hades no:144,darul </w:t>
      </w:r>
      <w:proofErr w:type="spellStart"/>
      <w:r w:rsidRPr="00B12BD9">
        <w:t>ihya</w:t>
      </w:r>
      <w:proofErr w:type="spellEnd"/>
      <w:r w:rsidRPr="00B12BD9">
        <w:t xml:space="preserve"> e turas,berot,</w:t>
      </w:r>
      <w:r w:rsidR="000F0874">
        <w:t>Vol</w:t>
      </w:r>
      <w:r w:rsidRPr="00B12BD9">
        <w:t>:1,</w:t>
      </w:r>
      <w:r w:rsidR="000F0874">
        <w:t>Page</w:t>
      </w:r>
      <w:r w:rsidRPr="00B12BD9">
        <w:t>:91</w:t>
      </w:r>
    </w:p>
    <w:p w14:paraId="51266712" w14:textId="134E3F39" w:rsidR="00764A1E" w:rsidRPr="00B12BD9" w:rsidRDefault="00555E74" w:rsidP="00B12BD9">
      <w:pPr>
        <w:pStyle w:val="ListParagraph"/>
        <w:numPr>
          <w:ilvl w:val="0"/>
          <w:numId w:val="113"/>
        </w:numPr>
        <w:bidi w:val="0"/>
        <w:ind w:left="720"/>
        <w:jc w:val="left"/>
        <w:rPr>
          <w:rtl/>
        </w:rPr>
      </w:pPr>
      <w:proofErr w:type="spellStart"/>
      <w:r w:rsidRPr="00B12BD9">
        <w:t>Ibne</w:t>
      </w:r>
      <w:proofErr w:type="spellEnd"/>
      <w:r w:rsidRPr="00B12BD9">
        <w:t xml:space="preserve"> Abi </w:t>
      </w:r>
      <w:proofErr w:type="spellStart"/>
      <w:proofErr w:type="gramStart"/>
      <w:r w:rsidRPr="00B12BD9">
        <w:t>sheba,Abu</w:t>
      </w:r>
      <w:proofErr w:type="spellEnd"/>
      <w:proofErr w:type="gramEnd"/>
      <w:r w:rsidRPr="00B12BD9">
        <w:t xml:space="preserve"> </w:t>
      </w:r>
      <w:proofErr w:type="spellStart"/>
      <w:r w:rsidRPr="00B12BD9">
        <w:t>bakar</w:t>
      </w:r>
      <w:proofErr w:type="spellEnd"/>
      <w:r w:rsidRPr="00B12BD9">
        <w:t xml:space="preserve"> </w:t>
      </w:r>
      <w:proofErr w:type="spellStart"/>
      <w:r w:rsidRPr="00B12BD9">
        <w:t>abne</w:t>
      </w:r>
      <w:proofErr w:type="spellEnd"/>
      <w:r w:rsidRPr="00B12BD9">
        <w:t xml:space="preserve"> </w:t>
      </w:r>
      <w:proofErr w:type="spellStart"/>
      <w:r w:rsidRPr="00B12BD9">
        <w:t>abi</w:t>
      </w:r>
      <w:proofErr w:type="spellEnd"/>
      <w:r w:rsidRPr="00B12BD9">
        <w:t xml:space="preserve"> </w:t>
      </w:r>
      <w:proofErr w:type="spellStart"/>
      <w:r w:rsidRPr="00B12BD9">
        <w:t>sheba,Almusanaf,Kitabul</w:t>
      </w:r>
      <w:proofErr w:type="spellEnd"/>
      <w:r w:rsidRPr="00B12BD9">
        <w:t xml:space="preserve"> </w:t>
      </w:r>
      <w:proofErr w:type="spellStart"/>
      <w:r w:rsidRPr="00B12BD9">
        <w:t>bouoo,Babu</w:t>
      </w:r>
      <w:proofErr w:type="spellEnd"/>
      <w:r w:rsidRPr="00B12BD9">
        <w:t xml:space="preserve"> ma </w:t>
      </w:r>
      <w:proofErr w:type="spellStart"/>
      <w:r w:rsidRPr="00B12BD9">
        <w:t>Zakara</w:t>
      </w:r>
      <w:proofErr w:type="spellEnd"/>
      <w:r w:rsidRPr="00B12BD9">
        <w:t xml:space="preserve"> Fi </w:t>
      </w:r>
      <w:proofErr w:type="spellStart"/>
      <w:r w:rsidRPr="00B12BD9">
        <w:t>AlGhash,Hades</w:t>
      </w:r>
      <w:proofErr w:type="spellEnd"/>
      <w:r w:rsidR="00AD5732" w:rsidRPr="00B12BD9">
        <w:t xml:space="preserve"> no:23147</w:t>
      </w:r>
      <w:r w:rsidR="00B12BD9" w:rsidRPr="00B12BD9">
        <w:t xml:space="preserve">,maktabata </w:t>
      </w:r>
      <w:proofErr w:type="spellStart"/>
      <w:r w:rsidR="00B12BD9" w:rsidRPr="00B12BD9">
        <w:t>Rushd,Reyaz</w:t>
      </w:r>
      <w:proofErr w:type="spellEnd"/>
      <w:r w:rsidR="00AD5732" w:rsidRPr="00B12BD9">
        <w:t>,</w:t>
      </w:r>
      <w:r w:rsidR="00B12BD9">
        <w:t xml:space="preserve"> </w:t>
      </w:r>
      <w:r w:rsidR="000F0874">
        <w:t>Vol</w:t>
      </w:r>
      <w:r w:rsidR="00AD5732" w:rsidRPr="00B12BD9">
        <w:t>:4,</w:t>
      </w:r>
      <w:r w:rsidR="00B12BD9">
        <w:t xml:space="preserve"> </w:t>
      </w:r>
      <w:r w:rsidR="000F0874">
        <w:t>Page</w:t>
      </w:r>
      <w:r w:rsidR="00AD5732" w:rsidRPr="00B12BD9">
        <w:t>:</w:t>
      </w:r>
      <w:r w:rsidR="00AD5732" w:rsidRPr="00B12BD9">
        <w:rPr>
          <w:color w:val="000080"/>
        </w:rPr>
        <w:t>563</w:t>
      </w:r>
    </w:p>
    <w:p w14:paraId="494D102E" w14:textId="065C607A" w:rsidR="00764A1E" w:rsidRPr="00B12BD9" w:rsidRDefault="00B12BD9" w:rsidP="00B12BD9">
      <w:pPr>
        <w:pStyle w:val="ListParagraph"/>
        <w:numPr>
          <w:ilvl w:val="0"/>
          <w:numId w:val="113"/>
        </w:numPr>
        <w:bidi w:val="0"/>
        <w:ind w:left="720"/>
        <w:jc w:val="left"/>
      </w:pPr>
      <w:proofErr w:type="spellStart"/>
      <w:r w:rsidRPr="00B12BD9">
        <w:t>Aezan</w:t>
      </w:r>
      <w:proofErr w:type="spellEnd"/>
      <w:r w:rsidRPr="00B12BD9">
        <w:t>: Hades no:</w:t>
      </w:r>
      <w:proofErr w:type="gramStart"/>
      <w:r w:rsidRPr="00B12BD9">
        <w:t>23148,</w:t>
      </w:r>
      <w:r w:rsidR="000F0874">
        <w:t>Vol</w:t>
      </w:r>
      <w:proofErr w:type="gramEnd"/>
      <w:r w:rsidRPr="00B12BD9">
        <w:t>:4,</w:t>
      </w:r>
      <w:r w:rsidR="000F0874">
        <w:t>Page</w:t>
      </w:r>
      <w:r w:rsidRPr="00B12BD9">
        <w:t>:</w:t>
      </w:r>
      <w:r w:rsidRPr="00B12BD9">
        <w:rPr>
          <w:color w:val="000080"/>
        </w:rPr>
        <w:t>563</w:t>
      </w:r>
    </w:p>
    <w:p w14:paraId="218A0EE3" w14:textId="77777777" w:rsidR="00B12BD9" w:rsidRPr="00B12BD9" w:rsidRDefault="00B12BD9" w:rsidP="00B12BD9">
      <w:pPr>
        <w:pStyle w:val="ListParagraph"/>
        <w:numPr>
          <w:ilvl w:val="0"/>
          <w:numId w:val="113"/>
        </w:numPr>
        <w:bidi w:val="0"/>
        <w:ind w:left="720"/>
        <w:jc w:val="left"/>
        <w:rPr>
          <w:lang w:bidi="fa-IR"/>
        </w:rPr>
      </w:pPr>
      <w:r w:rsidRPr="00B12BD9">
        <w:t xml:space="preserve">Sura </w:t>
      </w:r>
      <w:proofErr w:type="gramStart"/>
      <w:r w:rsidRPr="00B12BD9">
        <w:t>Ahzab:33:58</w:t>
      </w:r>
      <w:proofErr w:type="gramEnd"/>
    </w:p>
    <w:p w14:paraId="63E17F2E" w14:textId="2D674DCB" w:rsidR="00E9127F" w:rsidRPr="00B12BD9" w:rsidRDefault="00B12BD9" w:rsidP="00B12BD9">
      <w:pPr>
        <w:pStyle w:val="ListParagraph"/>
        <w:numPr>
          <w:ilvl w:val="0"/>
          <w:numId w:val="113"/>
        </w:numPr>
        <w:bidi w:val="0"/>
        <w:ind w:left="720"/>
        <w:jc w:val="left"/>
        <w:rPr>
          <w:rtl/>
          <w:lang w:bidi="fa-IR"/>
        </w:rPr>
      </w:pPr>
      <w:r w:rsidRPr="00B12BD9">
        <w:t xml:space="preserve">Sura </w:t>
      </w:r>
      <w:proofErr w:type="gramStart"/>
      <w:r w:rsidRPr="00B12BD9">
        <w:t>Tuba:9:65</w:t>
      </w:r>
      <w:proofErr w:type="gramEnd"/>
      <w:r w:rsidRPr="00B12BD9">
        <w:t>.66</w:t>
      </w:r>
    </w:p>
    <w:sectPr w:rsidR="00E9127F" w:rsidRPr="00B12BD9" w:rsidSect="00384047">
      <w:headerReference w:type="default" r:id="rId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335BC" w14:textId="77777777" w:rsidR="00A7210B" w:rsidRDefault="00A7210B" w:rsidP="009B12F6">
      <w:r>
        <w:separator/>
      </w:r>
    </w:p>
  </w:endnote>
  <w:endnote w:type="continuationSeparator" w:id="0">
    <w:p w14:paraId="52BAA799" w14:textId="77777777" w:rsidR="00A7210B" w:rsidRDefault="00A7210B" w:rsidP="009B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l_Mushaf">
    <w:altName w:val="Arial"/>
    <w:charset w:val="00"/>
    <w:family w:val="auto"/>
    <w:pitch w:val="variable"/>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altName w:val="Arial"/>
    <w:panose1 w:val="02000503000000000004"/>
    <w:charset w:val="00"/>
    <w:family w:val="auto"/>
    <w:pitch w:val="variable"/>
    <w:sig w:usb0="80002007"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altName w:val="Arial"/>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A4252" w14:textId="77777777" w:rsidR="00A7210B" w:rsidRDefault="00A7210B" w:rsidP="009B12F6">
      <w:r>
        <w:separator/>
      </w:r>
    </w:p>
  </w:footnote>
  <w:footnote w:type="continuationSeparator" w:id="0">
    <w:p w14:paraId="5356D23C" w14:textId="77777777" w:rsidR="00A7210B" w:rsidRDefault="00A7210B" w:rsidP="009B12F6">
      <w:r>
        <w:continuationSeparator/>
      </w:r>
    </w:p>
  </w:footnote>
  <w:footnote w:id="1">
    <w:p w14:paraId="78B34DE1" w14:textId="0CF411E2" w:rsidR="00B13259" w:rsidRDefault="00B13259" w:rsidP="00B13259">
      <w:pPr>
        <w:pStyle w:val="FootnoteText"/>
        <w:bidi w:val="0"/>
      </w:pPr>
      <w:r>
        <w:rPr>
          <w:rStyle w:val="FootnoteReference"/>
        </w:rPr>
        <w:footnoteRef/>
      </w:r>
      <w:r>
        <w:rPr>
          <w:rtl/>
        </w:rPr>
        <w:t xml:space="preserve"> </w:t>
      </w:r>
      <w:r>
        <w:rPr>
          <w:sz w:val="24"/>
          <w:szCs w:val="24"/>
        </w:rPr>
        <w:t>Chairman</w:t>
      </w:r>
      <w:r w:rsidRPr="00FE5C87">
        <w:rPr>
          <w:sz w:val="24"/>
          <w:szCs w:val="24"/>
        </w:rPr>
        <w:t>, Department of Islamic Studies. University of Baluchistan Quetta</w:t>
      </w:r>
    </w:p>
  </w:footnote>
  <w:footnote w:id="2">
    <w:p w14:paraId="430AA139" w14:textId="6AA76991" w:rsidR="00B13259" w:rsidRDefault="00B13259" w:rsidP="00B13259">
      <w:pPr>
        <w:pStyle w:val="FootnoteText"/>
        <w:bidi w:val="0"/>
      </w:pPr>
      <w:r>
        <w:rPr>
          <w:rStyle w:val="FootnoteReference"/>
        </w:rPr>
        <w:footnoteRef/>
      </w:r>
      <w:r>
        <w:rPr>
          <w:rtl/>
        </w:rPr>
        <w:t xml:space="preserve"> </w:t>
      </w:r>
      <w:r w:rsidRPr="00FE5C87">
        <w:rPr>
          <w:sz w:val="24"/>
          <w:szCs w:val="24"/>
        </w:rPr>
        <w:t xml:space="preserve"> </w:t>
      </w:r>
      <w:r>
        <w:rPr>
          <w:sz w:val="24"/>
          <w:szCs w:val="24"/>
        </w:rPr>
        <w:t>.</w:t>
      </w:r>
      <w:proofErr w:type="spellStart"/>
      <w:proofErr w:type="gramStart"/>
      <w:r w:rsidRPr="00FE5C87">
        <w:rPr>
          <w:sz w:val="24"/>
          <w:szCs w:val="24"/>
        </w:rPr>
        <w:t>M.Phil</w:t>
      </w:r>
      <w:proofErr w:type="spellEnd"/>
      <w:proofErr w:type="gramEnd"/>
      <w:r w:rsidRPr="00FE5C87">
        <w:rPr>
          <w:sz w:val="24"/>
          <w:szCs w:val="24"/>
        </w:rPr>
        <w:t xml:space="preserve"> </w:t>
      </w:r>
      <w:proofErr w:type="spellStart"/>
      <w:r w:rsidRPr="00FE5C87">
        <w:rPr>
          <w:sz w:val="24"/>
          <w:szCs w:val="24"/>
        </w:rPr>
        <w:t>Scholar,Department</w:t>
      </w:r>
      <w:proofErr w:type="spellEnd"/>
      <w:r w:rsidRPr="00FE5C87">
        <w:rPr>
          <w:sz w:val="24"/>
          <w:szCs w:val="24"/>
        </w:rPr>
        <w:t xml:space="preserve"> of Islamic studies, University of </w:t>
      </w:r>
      <w:proofErr w:type="spellStart"/>
      <w:r w:rsidRPr="00FE5C87">
        <w:rPr>
          <w:sz w:val="24"/>
          <w:szCs w:val="24"/>
        </w:rPr>
        <w:t>Balochistan</w:t>
      </w:r>
      <w:proofErr w:type="spellEnd"/>
      <w:r w:rsidRPr="00FE5C87">
        <w:rPr>
          <w:sz w:val="24"/>
          <w:szCs w:val="24"/>
        </w:rPr>
        <w:t xml:space="preserve"> Quet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96318353"/>
      <w:docPartObj>
        <w:docPartGallery w:val="Page Numbers (Top of Page)"/>
        <w:docPartUnique/>
      </w:docPartObj>
    </w:sdtPr>
    <w:sdtEndPr>
      <w:rPr>
        <w:noProof/>
      </w:rPr>
    </w:sdtEndPr>
    <w:sdtContent>
      <w:p w14:paraId="25CEAAFB" w14:textId="77777777" w:rsidR="003F4D83" w:rsidRPr="00384047" w:rsidRDefault="003F4D83" w:rsidP="009B12F6">
        <w:pPr>
          <w:pStyle w:val="Header"/>
          <w:jc w:val="center"/>
        </w:pPr>
        <w:r w:rsidRPr="00384047">
          <w:fldChar w:fldCharType="begin"/>
        </w:r>
        <w:r w:rsidRPr="00384047">
          <w:instrText xml:space="preserve"> PAGE   \* MERGEFORMAT </w:instrText>
        </w:r>
        <w:r w:rsidRPr="00384047">
          <w:fldChar w:fldCharType="separate"/>
        </w:r>
        <w:r w:rsidR="00C01DA5" w:rsidRPr="00384047">
          <w:rPr>
            <w:noProof/>
          </w:rPr>
          <w:t>1</w:t>
        </w:r>
        <w:r w:rsidRPr="00384047">
          <w:rPr>
            <w:noProof/>
          </w:rPr>
          <w:fldChar w:fldCharType="end"/>
        </w:r>
      </w:p>
    </w:sdtContent>
  </w:sdt>
  <w:p w14:paraId="04821822" w14:textId="77777777" w:rsidR="003F4D83" w:rsidRPr="00DF0DB3" w:rsidRDefault="003F4D83" w:rsidP="009B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2DA"/>
    <w:multiLevelType w:val="hybridMultilevel"/>
    <w:tmpl w:val="C4C8BE64"/>
    <w:lvl w:ilvl="0" w:tplc="88140A0E">
      <w:start w:val="1"/>
      <w:numFmt w:val="decimal"/>
      <w:lvlText w:val="(%1)"/>
      <w:lvlJc w:val="left"/>
      <w:pPr>
        <w:ind w:left="1440" w:hanging="1440"/>
      </w:pPr>
      <w:rPr>
        <w:rFonts w:hint="default"/>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30800"/>
    <w:multiLevelType w:val="hybridMultilevel"/>
    <w:tmpl w:val="B5D8A174"/>
    <w:lvl w:ilvl="0" w:tplc="84A4E9EC">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C725B"/>
    <w:multiLevelType w:val="hybridMultilevel"/>
    <w:tmpl w:val="FB6E4A24"/>
    <w:lvl w:ilvl="0" w:tplc="E2AEA87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73D0"/>
    <w:multiLevelType w:val="hybridMultilevel"/>
    <w:tmpl w:val="142E6620"/>
    <w:lvl w:ilvl="0" w:tplc="4830E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2941"/>
    <w:multiLevelType w:val="hybridMultilevel"/>
    <w:tmpl w:val="B88E8DBC"/>
    <w:lvl w:ilvl="0" w:tplc="2F6EE4DC">
      <w:start w:val="1"/>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40560"/>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0BE5030A"/>
    <w:multiLevelType w:val="hybridMultilevel"/>
    <w:tmpl w:val="40824D62"/>
    <w:lvl w:ilvl="0" w:tplc="CF848F7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64497"/>
    <w:multiLevelType w:val="hybridMultilevel"/>
    <w:tmpl w:val="00F076EA"/>
    <w:lvl w:ilvl="0" w:tplc="A43C0A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E5DFF"/>
    <w:multiLevelType w:val="hybridMultilevel"/>
    <w:tmpl w:val="7332E9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016E6"/>
    <w:multiLevelType w:val="hybridMultilevel"/>
    <w:tmpl w:val="31FE3BB4"/>
    <w:lvl w:ilvl="0" w:tplc="04090001">
      <w:start w:val="1"/>
      <w:numFmt w:val="bullet"/>
      <w:lvlText w:val=""/>
      <w:lvlJc w:val="left"/>
      <w:pPr>
        <w:ind w:left="2520" w:hanging="72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04437E"/>
    <w:multiLevelType w:val="hybridMultilevel"/>
    <w:tmpl w:val="8EBC4A1A"/>
    <w:lvl w:ilvl="0" w:tplc="211EF37A">
      <w:start w:val="1"/>
      <w:numFmt w:val="decimal"/>
      <w:lvlText w:val="(%1)"/>
      <w:lvlJc w:val="left"/>
      <w:pPr>
        <w:ind w:left="1710" w:hanging="1440"/>
      </w:pPr>
      <w:rPr>
        <w:rFonts w:hint="default"/>
        <w:lang w:bidi="ur-PK"/>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F415111"/>
    <w:multiLevelType w:val="hybridMultilevel"/>
    <w:tmpl w:val="4F68AC46"/>
    <w:lvl w:ilvl="0" w:tplc="04090001">
      <w:start w:val="1"/>
      <w:numFmt w:val="bullet"/>
      <w:lvlText w:val=""/>
      <w:lvlJc w:val="left"/>
      <w:pPr>
        <w:ind w:left="1710" w:hanging="720"/>
      </w:pPr>
      <w:rPr>
        <w:rFonts w:ascii="Symbol" w:hAnsi="Symbol" w:hint="default"/>
        <w:lang w:bidi="ur-PK"/>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1E6490E"/>
    <w:multiLevelType w:val="hybridMultilevel"/>
    <w:tmpl w:val="5AD88154"/>
    <w:lvl w:ilvl="0" w:tplc="94D05964">
      <w:start w:val="1"/>
      <w:numFmt w:val="decimal"/>
      <w:lvlText w:val="(%1)"/>
      <w:lvlJc w:val="left"/>
      <w:pPr>
        <w:ind w:left="31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31C5838"/>
    <w:multiLevelType w:val="hybridMultilevel"/>
    <w:tmpl w:val="9E5CDBB0"/>
    <w:lvl w:ilvl="0" w:tplc="9E9E8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53EAE"/>
    <w:multiLevelType w:val="hybridMultilevel"/>
    <w:tmpl w:val="11100444"/>
    <w:lvl w:ilvl="0" w:tplc="1D4C3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C31D2"/>
    <w:multiLevelType w:val="hybridMultilevel"/>
    <w:tmpl w:val="619622D4"/>
    <w:lvl w:ilvl="0" w:tplc="203AA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8E6A76"/>
    <w:multiLevelType w:val="hybridMultilevel"/>
    <w:tmpl w:val="440A8D6A"/>
    <w:lvl w:ilvl="0" w:tplc="E91695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74063"/>
    <w:multiLevelType w:val="hybridMultilevel"/>
    <w:tmpl w:val="9962D24E"/>
    <w:lvl w:ilvl="0" w:tplc="A7226B28">
      <w:start w:val="1"/>
      <w:numFmt w:val="decimal"/>
      <w:lvlText w:val="(%1)"/>
      <w:lvlJc w:val="left"/>
      <w:pPr>
        <w:ind w:left="1800" w:hanging="720"/>
      </w:pPr>
      <w:rPr>
        <w:rFonts w:ascii="Al_Mushaf" w:eastAsiaTheme="minorHAnsi" w:hAnsi="Al_Mushaf" w:cs="Al_Musha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D74AF6"/>
    <w:multiLevelType w:val="hybridMultilevel"/>
    <w:tmpl w:val="860AAF9C"/>
    <w:lvl w:ilvl="0" w:tplc="DAAEF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907AF9"/>
    <w:multiLevelType w:val="hybridMultilevel"/>
    <w:tmpl w:val="341455B4"/>
    <w:lvl w:ilvl="0" w:tplc="01BCE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5002BD"/>
    <w:multiLevelType w:val="hybridMultilevel"/>
    <w:tmpl w:val="97F40E40"/>
    <w:lvl w:ilvl="0" w:tplc="95DE07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648A8"/>
    <w:multiLevelType w:val="hybridMultilevel"/>
    <w:tmpl w:val="CBEEFFA2"/>
    <w:lvl w:ilvl="0" w:tplc="85220302">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1DB73538"/>
    <w:multiLevelType w:val="hybridMultilevel"/>
    <w:tmpl w:val="BC023B96"/>
    <w:lvl w:ilvl="0" w:tplc="2CB8E0A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7780F"/>
    <w:multiLevelType w:val="hybridMultilevel"/>
    <w:tmpl w:val="3F8C63D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1EB77B3D"/>
    <w:multiLevelType w:val="hybridMultilevel"/>
    <w:tmpl w:val="358CBC04"/>
    <w:lvl w:ilvl="0" w:tplc="04090001">
      <w:start w:val="1"/>
      <w:numFmt w:val="bullet"/>
      <w:lvlText w:val=""/>
      <w:lvlJc w:val="left"/>
      <w:pPr>
        <w:ind w:left="2070" w:hanging="720"/>
      </w:pPr>
      <w:rPr>
        <w:rFonts w:ascii="Symbol" w:hAnsi="Symbol" w:hint="default"/>
        <w:lang w:bidi="ur-PK"/>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1F9F3C7E"/>
    <w:multiLevelType w:val="hybridMultilevel"/>
    <w:tmpl w:val="93800C42"/>
    <w:lvl w:ilvl="0" w:tplc="B0D8D1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B1755"/>
    <w:multiLevelType w:val="hybridMultilevel"/>
    <w:tmpl w:val="65FA9F7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357CC"/>
    <w:multiLevelType w:val="hybridMultilevel"/>
    <w:tmpl w:val="998863D0"/>
    <w:lvl w:ilvl="0" w:tplc="4A366B8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F4427A"/>
    <w:multiLevelType w:val="hybridMultilevel"/>
    <w:tmpl w:val="FC2CA870"/>
    <w:lvl w:ilvl="0" w:tplc="3D86CCF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406B2"/>
    <w:multiLevelType w:val="hybridMultilevel"/>
    <w:tmpl w:val="0006577A"/>
    <w:lvl w:ilvl="0" w:tplc="5F56F66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B87F87"/>
    <w:multiLevelType w:val="hybridMultilevel"/>
    <w:tmpl w:val="4A0896BC"/>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C2E237A"/>
    <w:multiLevelType w:val="hybridMultilevel"/>
    <w:tmpl w:val="5D5C02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2D8C1B5F"/>
    <w:multiLevelType w:val="hybridMultilevel"/>
    <w:tmpl w:val="745C6278"/>
    <w:lvl w:ilvl="0" w:tplc="FA3A46D8">
      <w:start w:val="1"/>
      <w:numFmt w:val="decimal"/>
      <w:lvlText w:val="(%1)"/>
      <w:lvlJc w:val="left"/>
      <w:pPr>
        <w:ind w:left="720" w:hanging="360"/>
      </w:pPr>
      <w:rPr>
        <w:rFonts w:ascii="Jameel Noori Nastaleeq" w:eastAsiaTheme="majorEastAsia" w:hAnsi="Jameel Noori Nastaleeq" w:cs="Jameel Noori Nastalee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6746B2"/>
    <w:multiLevelType w:val="hybridMultilevel"/>
    <w:tmpl w:val="71925772"/>
    <w:lvl w:ilvl="0" w:tplc="4C9A1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8944FE"/>
    <w:multiLevelType w:val="hybridMultilevel"/>
    <w:tmpl w:val="F57A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926B4B"/>
    <w:multiLevelType w:val="hybridMultilevel"/>
    <w:tmpl w:val="0BA65A34"/>
    <w:lvl w:ilvl="0" w:tplc="BFD024E0">
      <w:start w:val="1"/>
      <w:numFmt w:val="decimal"/>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32621E15"/>
    <w:multiLevelType w:val="hybridMultilevel"/>
    <w:tmpl w:val="F49CA370"/>
    <w:lvl w:ilvl="0" w:tplc="C5409FB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2CC7F28"/>
    <w:multiLevelType w:val="hybridMultilevel"/>
    <w:tmpl w:val="4FB09100"/>
    <w:lvl w:ilvl="0" w:tplc="A43C0A44">
      <w:start w:val="1"/>
      <w:numFmt w:val="decimal"/>
      <w:lvlText w:val="(%1)"/>
      <w:lvlJc w:val="left"/>
      <w:pPr>
        <w:ind w:left="1248" w:hanging="8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7218A"/>
    <w:multiLevelType w:val="hybridMultilevel"/>
    <w:tmpl w:val="05F6F10E"/>
    <w:lvl w:ilvl="0" w:tplc="2FFA181A">
      <w:start w:val="1"/>
      <w:numFmt w:val="bullet"/>
      <w:lvlText w:val=""/>
      <w:lvlJc w:val="left"/>
      <w:pPr>
        <w:ind w:left="1170" w:hanging="720"/>
      </w:pPr>
      <w:rPr>
        <w:rFonts w:ascii="Symbol" w:hAnsi="Symbol" w:hint="default"/>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35652F0F"/>
    <w:multiLevelType w:val="hybridMultilevel"/>
    <w:tmpl w:val="BAFCDF2C"/>
    <w:lvl w:ilvl="0" w:tplc="E472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9C7290"/>
    <w:multiLevelType w:val="hybridMultilevel"/>
    <w:tmpl w:val="BCFE1744"/>
    <w:lvl w:ilvl="0" w:tplc="9928116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EA52C4"/>
    <w:multiLevelType w:val="hybridMultilevel"/>
    <w:tmpl w:val="59741BB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953F5B"/>
    <w:multiLevelType w:val="hybridMultilevel"/>
    <w:tmpl w:val="55AE4488"/>
    <w:lvl w:ilvl="0" w:tplc="69601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145FC9"/>
    <w:multiLevelType w:val="hybridMultilevel"/>
    <w:tmpl w:val="256C2096"/>
    <w:lvl w:ilvl="0" w:tplc="71068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3A196D"/>
    <w:multiLevelType w:val="hybridMultilevel"/>
    <w:tmpl w:val="538484CC"/>
    <w:lvl w:ilvl="0" w:tplc="2D20A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C5768F"/>
    <w:multiLevelType w:val="hybridMultilevel"/>
    <w:tmpl w:val="CC406AE6"/>
    <w:lvl w:ilvl="0" w:tplc="9B9E6A7E">
      <w:start w:val="1"/>
      <w:numFmt w:val="decimal"/>
      <w:lvlText w:val="(%1)"/>
      <w:lvlJc w:val="left"/>
      <w:pPr>
        <w:ind w:left="1440" w:hanging="1440"/>
      </w:pPr>
      <w:rPr>
        <w:rFonts w:ascii="Jameel Noori Nastaleeq" w:eastAsiaTheme="minorHAnsi" w:hAnsi="Jameel Noori Nastaleeq" w:cs="Jameel Noori Nastalee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F9D20F9"/>
    <w:multiLevelType w:val="hybridMultilevel"/>
    <w:tmpl w:val="9402A046"/>
    <w:lvl w:ilvl="0" w:tplc="FEE2B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001111"/>
    <w:multiLevelType w:val="hybridMultilevel"/>
    <w:tmpl w:val="D196FD6C"/>
    <w:lvl w:ilvl="0" w:tplc="04090001">
      <w:start w:val="1"/>
      <w:numFmt w:val="bullet"/>
      <w:lvlText w:val=""/>
      <w:lvlJc w:val="left"/>
      <w:pPr>
        <w:ind w:left="2880" w:hanging="72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401B0087"/>
    <w:multiLevelType w:val="hybridMultilevel"/>
    <w:tmpl w:val="0A2C7AF0"/>
    <w:lvl w:ilvl="0" w:tplc="EFC2743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237EE3"/>
    <w:multiLevelType w:val="hybridMultilevel"/>
    <w:tmpl w:val="0AE2D29A"/>
    <w:lvl w:ilvl="0" w:tplc="DAF0BFC8">
      <w:start w:val="1"/>
      <w:numFmt w:val="decimal"/>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4814C5"/>
    <w:multiLevelType w:val="hybridMultilevel"/>
    <w:tmpl w:val="86A4EC40"/>
    <w:lvl w:ilvl="0" w:tplc="D75EF13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A31C81"/>
    <w:multiLevelType w:val="hybridMultilevel"/>
    <w:tmpl w:val="786E7B28"/>
    <w:lvl w:ilvl="0" w:tplc="248457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7C088C"/>
    <w:multiLevelType w:val="hybridMultilevel"/>
    <w:tmpl w:val="3E0CAEBE"/>
    <w:lvl w:ilvl="0" w:tplc="1DA49CAA">
      <w:start w:val="1"/>
      <w:numFmt w:val="decimal"/>
      <w:lvlText w:val="(%1)"/>
      <w:lvlJc w:val="left"/>
      <w:pPr>
        <w:ind w:left="1080" w:hanging="720"/>
      </w:pPr>
      <w:rPr>
        <w:rFonts w:ascii="Jameel Noori Nastaleeq" w:hAnsi="Jameel Noori Nastaleeq" w:cs="Jameel Noor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8007FB"/>
    <w:multiLevelType w:val="hybridMultilevel"/>
    <w:tmpl w:val="6ABAD64C"/>
    <w:lvl w:ilvl="0" w:tplc="A11EA5B0">
      <w:start w:val="1"/>
      <w:numFmt w:val="decimal"/>
      <w:lvlText w:val="(%1)"/>
      <w:lvlJc w:val="left"/>
      <w:pPr>
        <w:ind w:left="1620" w:hanging="1440"/>
      </w:pPr>
      <w:rPr>
        <w:rFonts w:ascii="Jameel Noori Nastaleeq" w:eastAsiaTheme="minorHAnsi" w:hAnsi="Jameel Noori Nastaleeq" w:cs="Jameel Noori Nastaleeq"/>
        <w:lang w:bidi="ur-PK"/>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46336151"/>
    <w:multiLevelType w:val="hybridMultilevel"/>
    <w:tmpl w:val="E8549832"/>
    <w:lvl w:ilvl="0" w:tplc="F68E4EE4">
      <w:start w:val="15"/>
      <w:numFmt w:val="decimal"/>
      <w:lvlText w:val="(%1)"/>
      <w:lvlJc w:val="left"/>
      <w:pPr>
        <w:ind w:left="531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477B1042"/>
    <w:multiLevelType w:val="hybridMultilevel"/>
    <w:tmpl w:val="DB74A08A"/>
    <w:lvl w:ilvl="0" w:tplc="584E1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A804EB"/>
    <w:multiLevelType w:val="hybridMultilevel"/>
    <w:tmpl w:val="E376D3D8"/>
    <w:lvl w:ilvl="0" w:tplc="49B2A1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ED54DC"/>
    <w:multiLevelType w:val="hybridMultilevel"/>
    <w:tmpl w:val="5AD88154"/>
    <w:lvl w:ilvl="0" w:tplc="94D05964">
      <w:start w:val="1"/>
      <w:numFmt w:val="decimal"/>
      <w:lvlText w:val="(%1)"/>
      <w:lvlJc w:val="left"/>
      <w:pPr>
        <w:ind w:left="31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A1B3243"/>
    <w:multiLevelType w:val="hybridMultilevel"/>
    <w:tmpl w:val="CEECC1E4"/>
    <w:lvl w:ilvl="0" w:tplc="0C988ED6">
      <w:start w:val="1"/>
      <w:numFmt w:val="decimal"/>
      <w:lvlText w:val="(%1)"/>
      <w:lvlJc w:val="left"/>
      <w:pPr>
        <w:ind w:left="1800" w:hanging="720"/>
      </w:pPr>
      <w:rPr>
        <w:rFonts w:ascii="Jameel Noori Nastaleeq" w:hAnsi="Jameel Noori Nastaleeq" w:cs="Jameel Noori Nastaleeq"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A4D3714"/>
    <w:multiLevelType w:val="hybridMultilevel"/>
    <w:tmpl w:val="62EE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B07608"/>
    <w:multiLevelType w:val="hybridMultilevel"/>
    <w:tmpl w:val="BFE4476A"/>
    <w:lvl w:ilvl="0" w:tplc="B792D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5845E6"/>
    <w:multiLevelType w:val="hybridMultilevel"/>
    <w:tmpl w:val="F8940088"/>
    <w:lvl w:ilvl="0" w:tplc="AEE866DE">
      <w:start w:val="1"/>
      <w:numFmt w:val="decimal"/>
      <w:lvlText w:val="(%1)"/>
      <w:lvlJc w:val="left"/>
      <w:pPr>
        <w:ind w:left="1350" w:hanging="720"/>
      </w:pPr>
      <w:rPr>
        <w:rFonts w:ascii="Jameel Noori Nastaleeq" w:eastAsiaTheme="minorHAnsi" w:hAnsi="Jameel Noori Nastaleeq" w:cs="Jameel Noori Nastaleeq"/>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4DEB77C4"/>
    <w:multiLevelType w:val="hybridMultilevel"/>
    <w:tmpl w:val="379606B4"/>
    <w:lvl w:ilvl="0" w:tplc="477A7EDA">
      <w:start w:val="1"/>
      <w:numFmt w:val="decimal"/>
      <w:lvlText w:val="(%1)"/>
      <w:lvlJc w:val="left"/>
      <w:pPr>
        <w:ind w:left="1080" w:hanging="720"/>
      </w:pPr>
      <w:rPr>
        <w:rFonts w:hint="default"/>
        <w:color w:val="000000" w:themeColor="text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B54CE4"/>
    <w:multiLevelType w:val="hybridMultilevel"/>
    <w:tmpl w:val="FC34199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1F1FB8"/>
    <w:multiLevelType w:val="hybridMultilevel"/>
    <w:tmpl w:val="96247B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3496EF9"/>
    <w:multiLevelType w:val="hybridMultilevel"/>
    <w:tmpl w:val="FDB22614"/>
    <w:lvl w:ilvl="0" w:tplc="8B0277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081575"/>
    <w:multiLevelType w:val="hybridMultilevel"/>
    <w:tmpl w:val="CD723A6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9E2026"/>
    <w:multiLevelType w:val="hybridMultilevel"/>
    <w:tmpl w:val="1BBE931E"/>
    <w:lvl w:ilvl="0" w:tplc="DC789BA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A97E38"/>
    <w:multiLevelType w:val="multilevel"/>
    <w:tmpl w:val="E65AA1AE"/>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15:restartNumberingAfterBreak="0">
    <w:nsid w:val="5CC94710"/>
    <w:multiLevelType w:val="hybridMultilevel"/>
    <w:tmpl w:val="EA008040"/>
    <w:lvl w:ilvl="0" w:tplc="7834D8D8">
      <w:start w:val="1"/>
      <w:numFmt w:val="decimal"/>
      <w:lvlText w:val="(%1)"/>
      <w:lvlJc w:val="left"/>
      <w:pPr>
        <w:ind w:left="1440" w:hanging="1080"/>
      </w:pPr>
      <w:rPr>
        <w:rFonts w:ascii="Jameel Noori Nastaleeq" w:eastAsiaTheme="minorHAnsi" w:hAnsi="Jameel Noori Nastaleeq" w:cs="Jameel Noori Nastaleeq"/>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0A013E"/>
    <w:multiLevelType w:val="hybridMultilevel"/>
    <w:tmpl w:val="729C2AA2"/>
    <w:lvl w:ilvl="0" w:tplc="ADF2D2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D7F2221"/>
    <w:multiLevelType w:val="hybridMultilevel"/>
    <w:tmpl w:val="ED16F812"/>
    <w:lvl w:ilvl="0" w:tplc="ECD06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C80263"/>
    <w:multiLevelType w:val="hybridMultilevel"/>
    <w:tmpl w:val="3BD005CC"/>
    <w:lvl w:ilvl="0" w:tplc="88AEEAC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C92341"/>
    <w:multiLevelType w:val="hybridMultilevel"/>
    <w:tmpl w:val="3D9CE50C"/>
    <w:lvl w:ilvl="0" w:tplc="03BA4C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2B2710"/>
    <w:multiLevelType w:val="hybridMultilevel"/>
    <w:tmpl w:val="F3C2E35C"/>
    <w:lvl w:ilvl="0" w:tplc="2A848580">
      <w:start w:val="1"/>
      <w:numFmt w:val="decimal"/>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5" w15:restartNumberingAfterBreak="0">
    <w:nsid w:val="63992F82"/>
    <w:multiLevelType w:val="hybridMultilevel"/>
    <w:tmpl w:val="71CAF17A"/>
    <w:lvl w:ilvl="0" w:tplc="9544C70E">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5500D3"/>
    <w:multiLevelType w:val="hybridMultilevel"/>
    <w:tmpl w:val="C58E7F64"/>
    <w:lvl w:ilvl="0" w:tplc="991EB0A2">
      <w:start w:val="1"/>
      <w:numFmt w:val="decimal"/>
      <w:lvlText w:val="(%1)"/>
      <w:lvlJc w:val="left"/>
      <w:pPr>
        <w:ind w:left="1080" w:hanging="720"/>
      </w:pPr>
      <w:rPr>
        <w:rFonts w:ascii="Al_Mushaf" w:hAnsi="Al_Mushaf" w:cs="Al_Musha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317D03"/>
    <w:multiLevelType w:val="hybridMultilevel"/>
    <w:tmpl w:val="0D98FCC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5D7F5D"/>
    <w:multiLevelType w:val="hybridMultilevel"/>
    <w:tmpl w:val="46767D08"/>
    <w:lvl w:ilvl="0" w:tplc="FEF8225A">
      <w:start w:val="1"/>
      <w:numFmt w:val="decimal"/>
      <w:lvlText w:val="(%1)"/>
      <w:lvlJc w:val="left"/>
      <w:pPr>
        <w:ind w:left="732" w:hanging="72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9" w15:restartNumberingAfterBreak="0">
    <w:nsid w:val="6BAC7042"/>
    <w:multiLevelType w:val="hybridMultilevel"/>
    <w:tmpl w:val="6B10B08E"/>
    <w:lvl w:ilvl="0" w:tplc="08BA3C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391083"/>
    <w:multiLevelType w:val="hybridMultilevel"/>
    <w:tmpl w:val="706AFAA2"/>
    <w:lvl w:ilvl="0" w:tplc="9B801D9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84497D"/>
    <w:multiLevelType w:val="hybridMultilevel"/>
    <w:tmpl w:val="9A8C9D18"/>
    <w:lvl w:ilvl="0" w:tplc="38903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88747B"/>
    <w:multiLevelType w:val="hybridMultilevel"/>
    <w:tmpl w:val="981C088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4F2DEF"/>
    <w:multiLevelType w:val="hybridMultilevel"/>
    <w:tmpl w:val="C46E3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DDF506A"/>
    <w:multiLevelType w:val="hybridMultilevel"/>
    <w:tmpl w:val="67B87380"/>
    <w:lvl w:ilvl="0" w:tplc="04090001">
      <w:start w:val="1"/>
      <w:numFmt w:val="bullet"/>
      <w:lvlText w:val=""/>
      <w:lvlJc w:val="left"/>
      <w:pPr>
        <w:ind w:left="1620" w:hanging="720"/>
      </w:pPr>
      <w:rPr>
        <w:rFonts w:ascii="Symbol" w:hAnsi="Symbol" w:hint="default"/>
        <w:lang w:bidi="ur-P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03E51D9"/>
    <w:multiLevelType w:val="hybridMultilevel"/>
    <w:tmpl w:val="A41C6CA8"/>
    <w:lvl w:ilvl="0" w:tplc="3E1C0302">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6F565DD"/>
    <w:multiLevelType w:val="hybridMultilevel"/>
    <w:tmpl w:val="66B0CA6C"/>
    <w:lvl w:ilvl="0" w:tplc="15D867F4">
      <w:start w:val="1"/>
      <w:numFmt w:val="decimal"/>
      <w:lvlText w:val="(%1)"/>
      <w:lvlJc w:val="left"/>
      <w:pPr>
        <w:ind w:left="1080" w:hanging="720"/>
      </w:pPr>
      <w:rPr>
        <w:rFonts w:ascii="Jameel Noori Nastaleeq" w:hAnsi="Jameel Noori Nastaleeq" w:cs="Jameel Noor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A5077D"/>
    <w:multiLevelType w:val="hybridMultilevel"/>
    <w:tmpl w:val="B5309C8A"/>
    <w:lvl w:ilvl="0" w:tplc="FB2461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C262A1"/>
    <w:multiLevelType w:val="hybridMultilevel"/>
    <w:tmpl w:val="0BFAC6C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757FDD"/>
    <w:multiLevelType w:val="hybridMultilevel"/>
    <w:tmpl w:val="1500188A"/>
    <w:lvl w:ilvl="0" w:tplc="9D7E85A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08767D"/>
    <w:multiLevelType w:val="hybridMultilevel"/>
    <w:tmpl w:val="4F62FC16"/>
    <w:lvl w:ilvl="0" w:tplc="57944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447E0C"/>
    <w:multiLevelType w:val="hybridMultilevel"/>
    <w:tmpl w:val="89FAC22C"/>
    <w:lvl w:ilvl="0" w:tplc="5D6666F0">
      <w:start w:val="1"/>
      <w:numFmt w:val="decimal"/>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E0424FF"/>
    <w:multiLevelType w:val="hybridMultilevel"/>
    <w:tmpl w:val="A06027CC"/>
    <w:lvl w:ilvl="0" w:tplc="B52E1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F367B9"/>
    <w:multiLevelType w:val="hybridMultilevel"/>
    <w:tmpl w:val="C98462FC"/>
    <w:lvl w:ilvl="0" w:tplc="85326F7E">
      <w:start w:val="1"/>
      <w:numFmt w:val="decimal"/>
      <w:lvlText w:val="(%1)"/>
      <w:lvlJc w:val="left"/>
      <w:pPr>
        <w:ind w:left="144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82"/>
  </w:num>
  <w:num w:numId="4">
    <w:abstractNumId w:val="74"/>
  </w:num>
  <w:num w:numId="5">
    <w:abstractNumId w:val="35"/>
  </w:num>
  <w:num w:numId="6">
    <w:abstractNumId w:val="60"/>
  </w:num>
  <w:num w:numId="7">
    <w:abstractNumId w:val="1"/>
  </w:num>
  <w:num w:numId="8">
    <w:abstractNumId w:val="8"/>
  </w:num>
  <w:num w:numId="9">
    <w:abstractNumId w:val="59"/>
  </w:num>
  <w:num w:numId="10">
    <w:abstractNumId w:val="64"/>
  </w:num>
  <w:num w:numId="11">
    <w:abstractNumId w:val="83"/>
  </w:num>
  <w:num w:numId="12">
    <w:abstractNumId w:val="88"/>
  </w:num>
  <w:num w:numId="13">
    <w:abstractNumId w:val="37"/>
  </w:num>
  <w:num w:numId="14">
    <w:abstractNumId w:val="7"/>
  </w:num>
  <w:num w:numId="15">
    <w:abstractNumId w:val="4"/>
  </w:num>
  <w:num w:numId="16">
    <w:abstractNumId w:val="24"/>
  </w:num>
  <w:num w:numId="17">
    <w:abstractNumId w:val="31"/>
  </w:num>
  <w:num w:numId="18">
    <w:abstractNumId w:val="63"/>
  </w:num>
  <w:num w:numId="19">
    <w:abstractNumId w:val="5"/>
  </w:num>
  <w:num w:numId="20">
    <w:abstractNumId w:val="68"/>
  </w:num>
  <w:num w:numId="21">
    <w:abstractNumId w:val="87"/>
  </w:num>
  <w:num w:numId="22">
    <w:abstractNumId w:val="14"/>
  </w:num>
  <w:num w:numId="23">
    <w:abstractNumId w:val="19"/>
  </w:num>
  <w:num w:numId="24">
    <w:abstractNumId w:val="9"/>
  </w:num>
  <w:num w:numId="25">
    <w:abstractNumId w:val="54"/>
  </w:num>
  <w:num w:numId="26">
    <w:abstractNumId w:val="66"/>
  </w:num>
  <w:num w:numId="27">
    <w:abstractNumId w:val="32"/>
  </w:num>
  <w:num w:numId="28">
    <w:abstractNumId w:val="86"/>
  </w:num>
  <w:num w:numId="29">
    <w:abstractNumId w:val="47"/>
  </w:num>
  <w:num w:numId="30">
    <w:abstractNumId w:val="34"/>
  </w:num>
  <w:num w:numId="31">
    <w:abstractNumId w:val="15"/>
  </w:num>
  <w:num w:numId="32">
    <w:abstractNumId w:val="52"/>
  </w:num>
  <w:num w:numId="33">
    <w:abstractNumId w:val="26"/>
  </w:num>
  <w:num w:numId="34">
    <w:abstractNumId w:val="36"/>
  </w:num>
  <w:num w:numId="35">
    <w:abstractNumId w:val="85"/>
  </w:num>
  <w:num w:numId="36">
    <w:abstractNumId w:val="78"/>
  </w:num>
  <w:num w:numId="37">
    <w:abstractNumId w:val="76"/>
  </w:num>
  <w:num w:numId="38">
    <w:abstractNumId w:val="44"/>
  </w:num>
  <w:num w:numId="39">
    <w:abstractNumId w:val="80"/>
  </w:num>
  <w:num w:numId="40">
    <w:abstractNumId w:val="46"/>
  </w:num>
  <w:num w:numId="41">
    <w:abstractNumId w:val="28"/>
  </w:num>
  <w:num w:numId="42">
    <w:abstractNumId w:val="69"/>
  </w:num>
  <w:num w:numId="43">
    <w:abstractNumId w:val="61"/>
  </w:num>
  <w:num w:numId="44">
    <w:abstractNumId w:val="93"/>
  </w:num>
  <w:num w:numId="45">
    <w:abstractNumId w:val="89"/>
  </w:num>
  <w:num w:numId="46">
    <w:abstractNumId w:val="2"/>
  </w:num>
  <w:num w:numId="47">
    <w:abstractNumId w:val="22"/>
  </w:num>
  <w:num w:numId="48">
    <w:abstractNumId w:val="40"/>
  </w:num>
  <w:num w:numId="49">
    <w:abstractNumId w:val="0"/>
  </w:num>
  <w:num w:numId="50">
    <w:abstractNumId w:val="53"/>
  </w:num>
  <w:num w:numId="51">
    <w:abstractNumId w:val="10"/>
  </w:num>
  <w:num w:numId="52">
    <w:abstractNumId w:val="29"/>
  </w:num>
  <w:num w:numId="53">
    <w:abstractNumId w:val="48"/>
  </w:num>
  <w:num w:numId="54">
    <w:abstractNumId w:val="67"/>
  </w:num>
  <w:num w:numId="55">
    <w:abstractNumId w:val="91"/>
  </w:num>
  <w:num w:numId="56">
    <w:abstractNumId w:val="45"/>
  </w:num>
  <w:num w:numId="57">
    <w:abstractNumId w:val="27"/>
  </w:num>
  <w:num w:numId="58">
    <w:abstractNumId w:val="50"/>
  </w:num>
  <w:num w:numId="59">
    <w:abstractNumId w:val="72"/>
  </w:num>
  <w:num w:numId="60">
    <w:abstractNumId w:val="6"/>
  </w:num>
  <w:num w:numId="61">
    <w:abstractNumId w:val="55"/>
  </w:num>
  <w:num w:numId="62">
    <w:abstractNumId w:val="70"/>
  </w:num>
  <w:num w:numId="63">
    <w:abstractNumId w:val="21"/>
  </w:num>
  <w:num w:numId="64">
    <w:abstractNumId w:val="51"/>
  </w:num>
  <w:num w:numId="65">
    <w:abstractNumId w:val="20"/>
  </w:num>
  <w:num w:numId="66">
    <w:abstractNumId w:val="81"/>
  </w:num>
  <w:num w:numId="67">
    <w:abstractNumId w:val="62"/>
  </w:num>
  <w:num w:numId="68">
    <w:abstractNumId w:val="43"/>
  </w:num>
  <w:num w:numId="69">
    <w:abstractNumId w:val="71"/>
  </w:num>
  <w:num w:numId="70">
    <w:abstractNumId w:val="56"/>
  </w:num>
  <w:num w:numId="71">
    <w:abstractNumId w:val="92"/>
  </w:num>
  <w:num w:numId="72">
    <w:abstractNumId w:val="13"/>
  </w:num>
  <w:num w:numId="73">
    <w:abstractNumId w:val="16"/>
  </w:num>
  <w:num w:numId="74">
    <w:abstractNumId w:val="79"/>
  </w:num>
  <w:num w:numId="75">
    <w:abstractNumId w:val="65"/>
  </w:num>
  <w:num w:numId="76">
    <w:abstractNumId w:val="77"/>
  </w:num>
  <w:num w:numId="77">
    <w:abstractNumId w:val="38"/>
  </w:num>
  <w:num w:numId="78">
    <w:abstractNumId w:val="84"/>
  </w:num>
  <w:num w:numId="79">
    <w:abstractNumId w:val="11"/>
  </w:num>
  <w:num w:numId="80">
    <w:abstractNumId w:val="30"/>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num>
  <w:num w:numId="106">
    <w:abstractNumId w:val="39"/>
  </w:num>
  <w:num w:numId="107">
    <w:abstractNumId w:val="33"/>
  </w:num>
  <w:num w:numId="108">
    <w:abstractNumId w:val="90"/>
  </w:num>
  <w:num w:numId="109">
    <w:abstractNumId w:val="17"/>
  </w:num>
  <w:num w:numId="110">
    <w:abstractNumId w:val="41"/>
  </w:num>
  <w:num w:numId="111">
    <w:abstractNumId w:val="12"/>
  </w:num>
  <w:num w:numId="112">
    <w:abstractNumId w:val="57"/>
  </w:num>
  <w:num w:numId="113">
    <w:abstractNumId w:val="49"/>
  </w:num>
  <w:num w:numId="114">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CB"/>
    <w:rsid w:val="00001466"/>
    <w:rsid w:val="00004759"/>
    <w:rsid w:val="00004B60"/>
    <w:rsid w:val="0001038A"/>
    <w:rsid w:val="0001100C"/>
    <w:rsid w:val="00012A7A"/>
    <w:rsid w:val="0001456E"/>
    <w:rsid w:val="00014C2C"/>
    <w:rsid w:val="00015457"/>
    <w:rsid w:val="0001754B"/>
    <w:rsid w:val="00020976"/>
    <w:rsid w:val="00020FDE"/>
    <w:rsid w:val="0002294F"/>
    <w:rsid w:val="00022958"/>
    <w:rsid w:val="00022AEA"/>
    <w:rsid w:val="00022D04"/>
    <w:rsid w:val="0002318D"/>
    <w:rsid w:val="000233A3"/>
    <w:rsid w:val="00023416"/>
    <w:rsid w:val="0002515C"/>
    <w:rsid w:val="0002734C"/>
    <w:rsid w:val="0002742E"/>
    <w:rsid w:val="00027E05"/>
    <w:rsid w:val="00027F00"/>
    <w:rsid w:val="00030C99"/>
    <w:rsid w:val="00032FA8"/>
    <w:rsid w:val="0003303B"/>
    <w:rsid w:val="000346BA"/>
    <w:rsid w:val="00034C57"/>
    <w:rsid w:val="00034D84"/>
    <w:rsid w:val="00035EB5"/>
    <w:rsid w:val="000375A0"/>
    <w:rsid w:val="00037E98"/>
    <w:rsid w:val="00040CAB"/>
    <w:rsid w:val="00041696"/>
    <w:rsid w:val="00042D68"/>
    <w:rsid w:val="00044108"/>
    <w:rsid w:val="000444E7"/>
    <w:rsid w:val="00045600"/>
    <w:rsid w:val="0004773E"/>
    <w:rsid w:val="00050602"/>
    <w:rsid w:val="00051D69"/>
    <w:rsid w:val="00053503"/>
    <w:rsid w:val="0005509A"/>
    <w:rsid w:val="00055F65"/>
    <w:rsid w:val="00056848"/>
    <w:rsid w:val="00061614"/>
    <w:rsid w:val="00062123"/>
    <w:rsid w:val="0006441E"/>
    <w:rsid w:val="0006752F"/>
    <w:rsid w:val="00070481"/>
    <w:rsid w:val="00073283"/>
    <w:rsid w:val="00073DEE"/>
    <w:rsid w:val="00073E4F"/>
    <w:rsid w:val="00081509"/>
    <w:rsid w:val="00081806"/>
    <w:rsid w:val="0008349A"/>
    <w:rsid w:val="00084AF1"/>
    <w:rsid w:val="00085216"/>
    <w:rsid w:val="00085B88"/>
    <w:rsid w:val="00085CB4"/>
    <w:rsid w:val="00092B24"/>
    <w:rsid w:val="00094D35"/>
    <w:rsid w:val="000953E0"/>
    <w:rsid w:val="0009652E"/>
    <w:rsid w:val="00096A06"/>
    <w:rsid w:val="0009799F"/>
    <w:rsid w:val="00097B61"/>
    <w:rsid w:val="00097F23"/>
    <w:rsid w:val="000A146B"/>
    <w:rsid w:val="000A1692"/>
    <w:rsid w:val="000A23C5"/>
    <w:rsid w:val="000A41D3"/>
    <w:rsid w:val="000A4C33"/>
    <w:rsid w:val="000B4308"/>
    <w:rsid w:val="000B4595"/>
    <w:rsid w:val="000B533F"/>
    <w:rsid w:val="000B5863"/>
    <w:rsid w:val="000B7135"/>
    <w:rsid w:val="000B7C30"/>
    <w:rsid w:val="000C2134"/>
    <w:rsid w:val="000D0385"/>
    <w:rsid w:val="000D1121"/>
    <w:rsid w:val="000D2100"/>
    <w:rsid w:val="000D67DB"/>
    <w:rsid w:val="000D7AD0"/>
    <w:rsid w:val="000E2F35"/>
    <w:rsid w:val="000E7D85"/>
    <w:rsid w:val="000F0874"/>
    <w:rsid w:val="000F13F4"/>
    <w:rsid w:val="000F1BA3"/>
    <w:rsid w:val="000F2647"/>
    <w:rsid w:val="000F2822"/>
    <w:rsid w:val="000F29B1"/>
    <w:rsid w:val="000F40F7"/>
    <w:rsid w:val="000F4D96"/>
    <w:rsid w:val="0010021D"/>
    <w:rsid w:val="00101928"/>
    <w:rsid w:val="00101D92"/>
    <w:rsid w:val="001032B7"/>
    <w:rsid w:val="00103D45"/>
    <w:rsid w:val="001047C7"/>
    <w:rsid w:val="00104C11"/>
    <w:rsid w:val="001052D8"/>
    <w:rsid w:val="00105691"/>
    <w:rsid w:val="00111A6A"/>
    <w:rsid w:val="00113EFF"/>
    <w:rsid w:val="00116BDC"/>
    <w:rsid w:val="001227F8"/>
    <w:rsid w:val="001234A7"/>
    <w:rsid w:val="001235A1"/>
    <w:rsid w:val="001236B8"/>
    <w:rsid w:val="00125A56"/>
    <w:rsid w:val="00130208"/>
    <w:rsid w:val="001304F6"/>
    <w:rsid w:val="00131A4F"/>
    <w:rsid w:val="00133562"/>
    <w:rsid w:val="00135B67"/>
    <w:rsid w:val="001407C3"/>
    <w:rsid w:val="00143DA7"/>
    <w:rsid w:val="00152244"/>
    <w:rsid w:val="0015251F"/>
    <w:rsid w:val="001531D7"/>
    <w:rsid w:val="00157B8C"/>
    <w:rsid w:val="00157EC1"/>
    <w:rsid w:val="00160C03"/>
    <w:rsid w:val="001619BC"/>
    <w:rsid w:val="00163439"/>
    <w:rsid w:val="00164581"/>
    <w:rsid w:val="001652AA"/>
    <w:rsid w:val="00165390"/>
    <w:rsid w:val="00165BE7"/>
    <w:rsid w:val="00166113"/>
    <w:rsid w:val="00167BD8"/>
    <w:rsid w:val="0017062D"/>
    <w:rsid w:val="00171D91"/>
    <w:rsid w:val="00171F2C"/>
    <w:rsid w:val="0017471E"/>
    <w:rsid w:val="00176F17"/>
    <w:rsid w:val="00177E55"/>
    <w:rsid w:val="00181FAA"/>
    <w:rsid w:val="00184BE5"/>
    <w:rsid w:val="00186746"/>
    <w:rsid w:val="001873F9"/>
    <w:rsid w:val="001879DF"/>
    <w:rsid w:val="00187F65"/>
    <w:rsid w:val="001919B9"/>
    <w:rsid w:val="00191AA6"/>
    <w:rsid w:val="001930BE"/>
    <w:rsid w:val="00193298"/>
    <w:rsid w:val="001968B2"/>
    <w:rsid w:val="00196F09"/>
    <w:rsid w:val="001A25BA"/>
    <w:rsid w:val="001A30C5"/>
    <w:rsid w:val="001A698B"/>
    <w:rsid w:val="001A7179"/>
    <w:rsid w:val="001B012F"/>
    <w:rsid w:val="001B1EFE"/>
    <w:rsid w:val="001B1FAC"/>
    <w:rsid w:val="001B3018"/>
    <w:rsid w:val="001B4495"/>
    <w:rsid w:val="001B545E"/>
    <w:rsid w:val="001B55BD"/>
    <w:rsid w:val="001B6B31"/>
    <w:rsid w:val="001C02E9"/>
    <w:rsid w:val="001C4451"/>
    <w:rsid w:val="001C4668"/>
    <w:rsid w:val="001C6AF1"/>
    <w:rsid w:val="001D10D2"/>
    <w:rsid w:val="001D1F2C"/>
    <w:rsid w:val="001D533A"/>
    <w:rsid w:val="001D6481"/>
    <w:rsid w:val="001D6B92"/>
    <w:rsid w:val="001D70DB"/>
    <w:rsid w:val="001D74F9"/>
    <w:rsid w:val="001D7567"/>
    <w:rsid w:val="001E4786"/>
    <w:rsid w:val="001E4C9C"/>
    <w:rsid w:val="001E4F03"/>
    <w:rsid w:val="001E7237"/>
    <w:rsid w:val="001F0222"/>
    <w:rsid w:val="001F0CAA"/>
    <w:rsid w:val="001F13ED"/>
    <w:rsid w:val="001F3D0E"/>
    <w:rsid w:val="001F67BD"/>
    <w:rsid w:val="00200239"/>
    <w:rsid w:val="00200984"/>
    <w:rsid w:val="00200F33"/>
    <w:rsid w:val="002019D8"/>
    <w:rsid w:val="002022DA"/>
    <w:rsid w:val="002024D8"/>
    <w:rsid w:val="00203865"/>
    <w:rsid w:val="00207887"/>
    <w:rsid w:val="0021028C"/>
    <w:rsid w:val="00210B1A"/>
    <w:rsid w:val="00213DD4"/>
    <w:rsid w:val="002146F4"/>
    <w:rsid w:val="00214CE1"/>
    <w:rsid w:val="00215969"/>
    <w:rsid w:val="00216F3B"/>
    <w:rsid w:val="002208AA"/>
    <w:rsid w:val="00221C19"/>
    <w:rsid w:val="002226D8"/>
    <w:rsid w:val="0022301A"/>
    <w:rsid w:val="00225329"/>
    <w:rsid w:val="00225FA2"/>
    <w:rsid w:val="0022751F"/>
    <w:rsid w:val="002306C2"/>
    <w:rsid w:val="002346D6"/>
    <w:rsid w:val="00235647"/>
    <w:rsid w:val="002362E6"/>
    <w:rsid w:val="0023704A"/>
    <w:rsid w:val="0023725D"/>
    <w:rsid w:val="00240117"/>
    <w:rsid w:val="0024182D"/>
    <w:rsid w:val="00242D9C"/>
    <w:rsid w:val="002460E6"/>
    <w:rsid w:val="00246BFF"/>
    <w:rsid w:val="00247111"/>
    <w:rsid w:val="002515D2"/>
    <w:rsid w:val="0025276D"/>
    <w:rsid w:val="00252A17"/>
    <w:rsid w:val="0025475B"/>
    <w:rsid w:val="00254E7F"/>
    <w:rsid w:val="00254FC7"/>
    <w:rsid w:val="002557A7"/>
    <w:rsid w:val="002571DC"/>
    <w:rsid w:val="002601CF"/>
    <w:rsid w:val="002622C3"/>
    <w:rsid w:val="00262BFD"/>
    <w:rsid w:val="00262C0E"/>
    <w:rsid w:val="0026547C"/>
    <w:rsid w:val="00267147"/>
    <w:rsid w:val="00272896"/>
    <w:rsid w:val="00272B7A"/>
    <w:rsid w:val="002760CD"/>
    <w:rsid w:val="00276315"/>
    <w:rsid w:val="00276EAC"/>
    <w:rsid w:val="00282C13"/>
    <w:rsid w:val="00283A1F"/>
    <w:rsid w:val="002843AE"/>
    <w:rsid w:val="00285469"/>
    <w:rsid w:val="00285A50"/>
    <w:rsid w:val="00285DB6"/>
    <w:rsid w:val="002916F6"/>
    <w:rsid w:val="00291870"/>
    <w:rsid w:val="002920A5"/>
    <w:rsid w:val="00292108"/>
    <w:rsid w:val="00293188"/>
    <w:rsid w:val="0029346D"/>
    <w:rsid w:val="002974EA"/>
    <w:rsid w:val="002A01F2"/>
    <w:rsid w:val="002A2BA2"/>
    <w:rsid w:val="002A2FD5"/>
    <w:rsid w:val="002A3BA0"/>
    <w:rsid w:val="002A5AD5"/>
    <w:rsid w:val="002A6A6A"/>
    <w:rsid w:val="002B0230"/>
    <w:rsid w:val="002B2DD8"/>
    <w:rsid w:val="002B33CF"/>
    <w:rsid w:val="002B4683"/>
    <w:rsid w:val="002B5C2C"/>
    <w:rsid w:val="002C5490"/>
    <w:rsid w:val="002C62AC"/>
    <w:rsid w:val="002C6970"/>
    <w:rsid w:val="002C6E9D"/>
    <w:rsid w:val="002C74E4"/>
    <w:rsid w:val="002D5EF4"/>
    <w:rsid w:val="002D6153"/>
    <w:rsid w:val="002D7199"/>
    <w:rsid w:val="002D7474"/>
    <w:rsid w:val="002D7BA6"/>
    <w:rsid w:val="002E15FE"/>
    <w:rsid w:val="002E4407"/>
    <w:rsid w:val="002E4D87"/>
    <w:rsid w:val="002E5226"/>
    <w:rsid w:val="002E61D4"/>
    <w:rsid w:val="002E6DEF"/>
    <w:rsid w:val="002F0AAB"/>
    <w:rsid w:val="002F1805"/>
    <w:rsid w:val="002F210E"/>
    <w:rsid w:val="002F25AF"/>
    <w:rsid w:val="002F4618"/>
    <w:rsid w:val="002F5019"/>
    <w:rsid w:val="002F590D"/>
    <w:rsid w:val="002F7C75"/>
    <w:rsid w:val="002F7FFD"/>
    <w:rsid w:val="00300C6A"/>
    <w:rsid w:val="0030249F"/>
    <w:rsid w:val="00305044"/>
    <w:rsid w:val="0030547F"/>
    <w:rsid w:val="0030751A"/>
    <w:rsid w:val="003110AA"/>
    <w:rsid w:val="00311200"/>
    <w:rsid w:val="0031423D"/>
    <w:rsid w:val="00315716"/>
    <w:rsid w:val="00317B86"/>
    <w:rsid w:val="00320684"/>
    <w:rsid w:val="00321CDC"/>
    <w:rsid w:val="00323E9A"/>
    <w:rsid w:val="0032494B"/>
    <w:rsid w:val="00324A12"/>
    <w:rsid w:val="00324D8E"/>
    <w:rsid w:val="00327341"/>
    <w:rsid w:val="00330DA5"/>
    <w:rsid w:val="0033353F"/>
    <w:rsid w:val="00335A89"/>
    <w:rsid w:val="00336266"/>
    <w:rsid w:val="00336BBA"/>
    <w:rsid w:val="00340E9D"/>
    <w:rsid w:val="00341D12"/>
    <w:rsid w:val="0034393D"/>
    <w:rsid w:val="00344663"/>
    <w:rsid w:val="00344C78"/>
    <w:rsid w:val="0034524F"/>
    <w:rsid w:val="00345A63"/>
    <w:rsid w:val="00345BF2"/>
    <w:rsid w:val="00347EF4"/>
    <w:rsid w:val="00352AAE"/>
    <w:rsid w:val="00352F41"/>
    <w:rsid w:val="00352F83"/>
    <w:rsid w:val="003539F4"/>
    <w:rsid w:val="00354831"/>
    <w:rsid w:val="00365B3C"/>
    <w:rsid w:val="00367BEF"/>
    <w:rsid w:val="00367F56"/>
    <w:rsid w:val="00370412"/>
    <w:rsid w:val="003721B2"/>
    <w:rsid w:val="00372262"/>
    <w:rsid w:val="003777A7"/>
    <w:rsid w:val="00381E22"/>
    <w:rsid w:val="00382EA5"/>
    <w:rsid w:val="00384047"/>
    <w:rsid w:val="0038655C"/>
    <w:rsid w:val="00387BBF"/>
    <w:rsid w:val="00391E1F"/>
    <w:rsid w:val="00392E55"/>
    <w:rsid w:val="003930BB"/>
    <w:rsid w:val="00394839"/>
    <w:rsid w:val="00395DD1"/>
    <w:rsid w:val="00395DEB"/>
    <w:rsid w:val="003A315F"/>
    <w:rsid w:val="003A3753"/>
    <w:rsid w:val="003A3C09"/>
    <w:rsid w:val="003A3CB2"/>
    <w:rsid w:val="003A74A2"/>
    <w:rsid w:val="003B114F"/>
    <w:rsid w:val="003B1D26"/>
    <w:rsid w:val="003B22C1"/>
    <w:rsid w:val="003B23DB"/>
    <w:rsid w:val="003B3C27"/>
    <w:rsid w:val="003B51BA"/>
    <w:rsid w:val="003B57C9"/>
    <w:rsid w:val="003B595A"/>
    <w:rsid w:val="003B734F"/>
    <w:rsid w:val="003C0BC1"/>
    <w:rsid w:val="003C4D13"/>
    <w:rsid w:val="003C61B0"/>
    <w:rsid w:val="003C6CEE"/>
    <w:rsid w:val="003D0A23"/>
    <w:rsid w:val="003D30C2"/>
    <w:rsid w:val="003D4CD9"/>
    <w:rsid w:val="003D6303"/>
    <w:rsid w:val="003E24AD"/>
    <w:rsid w:val="003E3358"/>
    <w:rsid w:val="003E47D5"/>
    <w:rsid w:val="003E4BBA"/>
    <w:rsid w:val="003E6BC4"/>
    <w:rsid w:val="003F135E"/>
    <w:rsid w:val="003F45E9"/>
    <w:rsid w:val="003F489F"/>
    <w:rsid w:val="003F4D83"/>
    <w:rsid w:val="003F6E11"/>
    <w:rsid w:val="003F7713"/>
    <w:rsid w:val="004010FC"/>
    <w:rsid w:val="0040138D"/>
    <w:rsid w:val="00401801"/>
    <w:rsid w:val="00402142"/>
    <w:rsid w:val="00402A13"/>
    <w:rsid w:val="00402A70"/>
    <w:rsid w:val="004034FB"/>
    <w:rsid w:val="00403D19"/>
    <w:rsid w:val="00403F66"/>
    <w:rsid w:val="0040431F"/>
    <w:rsid w:val="004107D9"/>
    <w:rsid w:val="00410BB3"/>
    <w:rsid w:val="004113A1"/>
    <w:rsid w:val="004113B2"/>
    <w:rsid w:val="00413F51"/>
    <w:rsid w:val="004159A0"/>
    <w:rsid w:val="00416B8B"/>
    <w:rsid w:val="00420620"/>
    <w:rsid w:val="00421307"/>
    <w:rsid w:val="00421AA6"/>
    <w:rsid w:val="00421EA8"/>
    <w:rsid w:val="00423983"/>
    <w:rsid w:val="00423F9D"/>
    <w:rsid w:val="004247E2"/>
    <w:rsid w:val="00424A3E"/>
    <w:rsid w:val="00426067"/>
    <w:rsid w:val="00427235"/>
    <w:rsid w:val="004301DE"/>
    <w:rsid w:val="00430512"/>
    <w:rsid w:val="0043345F"/>
    <w:rsid w:val="00436497"/>
    <w:rsid w:val="0043682F"/>
    <w:rsid w:val="00437B28"/>
    <w:rsid w:val="00440644"/>
    <w:rsid w:val="004410A7"/>
    <w:rsid w:val="00441CE2"/>
    <w:rsid w:val="00441F95"/>
    <w:rsid w:val="004421D0"/>
    <w:rsid w:val="00443AD3"/>
    <w:rsid w:val="0044583C"/>
    <w:rsid w:val="00446EDD"/>
    <w:rsid w:val="00452F69"/>
    <w:rsid w:val="00453CDF"/>
    <w:rsid w:val="00455F38"/>
    <w:rsid w:val="00456335"/>
    <w:rsid w:val="00466066"/>
    <w:rsid w:val="00466120"/>
    <w:rsid w:val="00467D4E"/>
    <w:rsid w:val="00467F3A"/>
    <w:rsid w:val="004722AD"/>
    <w:rsid w:val="0047405F"/>
    <w:rsid w:val="0047571B"/>
    <w:rsid w:val="00476330"/>
    <w:rsid w:val="004770CE"/>
    <w:rsid w:val="0047736C"/>
    <w:rsid w:val="00477E10"/>
    <w:rsid w:val="004805DD"/>
    <w:rsid w:val="004820B0"/>
    <w:rsid w:val="00482E7E"/>
    <w:rsid w:val="00484401"/>
    <w:rsid w:val="00485E63"/>
    <w:rsid w:val="00491C22"/>
    <w:rsid w:val="00491EF6"/>
    <w:rsid w:val="004932A4"/>
    <w:rsid w:val="00494ADF"/>
    <w:rsid w:val="00495266"/>
    <w:rsid w:val="004965C2"/>
    <w:rsid w:val="004976B8"/>
    <w:rsid w:val="004A1D04"/>
    <w:rsid w:val="004A2685"/>
    <w:rsid w:val="004A35BA"/>
    <w:rsid w:val="004A3998"/>
    <w:rsid w:val="004A6B91"/>
    <w:rsid w:val="004B008A"/>
    <w:rsid w:val="004B0A62"/>
    <w:rsid w:val="004B5362"/>
    <w:rsid w:val="004B5CEE"/>
    <w:rsid w:val="004C12A2"/>
    <w:rsid w:val="004C1EDD"/>
    <w:rsid w:val="004C3A07"/>
    <w:rsid w:val="004C7011"/>
    <w:rsid w:val="004D0F46"/>
    <w:rsid w:val="004D1086"/>
    <w:rsid w:val="004D13CD"/>
    <w:rsid w:val="004D2CFE"/>
    <w:rsid w:val="004D2DF6"/>
    <w:rsid w:val="004D3991"/>
    <w:rsid w:val="004D4EDF"/>
    <w:rsid w:val="004D56C6"/>
    <w:rsid w:val="004D7054"/>
    <w:rsid w:val="004D706E"/>
    <w:rsid w:val="004E2CF9"/>
    <w:rsid w:val="004E358D"/>
    <w:rsid w:val="004E360E"/>
    <w:rsid w:val="004E590E"/>
    <w:rsid w:val="004E5E49"/>
    <w:rsid w:val="004E7D87"/>
    <w:rsid w:val="004F277F"/>
    <w:rsid w:val="004F3221"/>
    <w:rsid w:val="004F4103"/>
    <w:rsid w:val="004F4293"/>
    <w:rsid w:val="004F43B4"/>
    <w:rsid w:val="004F4618"/>
    <w:rsid w:val="004F5DCC"/>
    <w:rsid w:val="004F6AA6"/>
    <w:rsid w:val="004F76AD"/>
    <w:rsid w:val="00501233"/>
    <w:rsid w:val="0050182C"/>
    <w:rsid w:val="00501B2D"/>
    <w:rsid w:val="00503C66"/>
    <w:rsid w:val="00503DBA"/>
    <w:rsid w:val="00504691"/>
    <w:rsid w:val="005067DD"/>
    <w:rsid w:val="0051031F"/>
    <w:rsid w:val="0051223F"/>
    <w:rsid w:val="00514875"/>
    <w:rsid w:val="00514F1C"/>
    <w:rsid w:val="005158D3"/>
    <w:rsid w:val="005162E5"/>
    <w:rsid w:val="0051783F"/>
    <w:rsid w:val="00517CD7"/>
    <w:rsid w:val="00521D21"/>
    <w:rsid w:val="0052240E"/>
    <w:rsid w:val="00522A95"/>
    <w:rsid w:val="0052348C"/>
    <w:rsid w:val="0052758B"/>
    <w:rsid w:val="0052769A"/>
    <w:rsid w:val="005302F5"/>
    <w:rsid w:val="005325D0"/>
    <w:rsid w:val="00532F3E"/>
    <w:rsid w:val="0053497D"/>
    <w:rsid w:val="005402A4"/>
    <w:rsid w:val="0054044A"/>
    <w:rsid w:val="005414C5"/>
    <w:rsid w:val="0054186A"/>
    <w:rsid w:val="00543818"/>
    <w:rsid w:val="00544CD5"/>
    <w:rsid w:val="00547BD0"/>
    <w:rsid w:val="00547F5D"/>
    <w:rsid w:val="00547FD1"/>
    <w:rsid w:val="00554DCA"/>
    <w:rsid w:val="0055505E"/>
    <w:rsid w:val="00555E74"/>
    <w:rsid w:val="00556BB8"/>
    <w:rsid w:val="0055746D"/>
    <w:rsid w:val="0056018D"/>
    <w:rsid w:val="00562AFC"/>
    <w:rsid w:val="00563125"/>
    <w:rsid w:val="00563D44"/>
    <w:rsid w:val="00564299"/>
    <w:rsid w:val="00572702"/>
    <w:rsid w:val="005727A5"/>
    <w:rsid w:val="00572E98"/>
    <w:rsid w:val="00573172"/>
    <w:rsid w:val="00573A0B"/>
    <w:rsid w:val="00573D7B"/>
    <w:rsid w:val="00573E6A"/>
    <w:rsid w:val="0057679F"/>
    <w:rsid w:val="00582608"/>
    <w:rsid w:val="005855F7"/>
    <w:rsid w:val="005861EC"/>
    <w:rsid w:val="005869B0"/>
    <w:rsid w:val="00593C5A"/>
    <w:rsid w:val="00593D3F"/>
    <w:rsid w:val="0059475E"/>
    <w:rsid w:val="00596777"/>
    <w:rsid w:val="00597B86"/>
    <w:rsid w:val="005A2FCB"/>
    <w:rsid w:val="005A4021"/>
    <w:rsid w:val="005A77A8"/>
    <w:rsid w:val="005A7AF3"/>
    <w:rsid w:val="005A7CCA"/>
    <w:rsid w:val="005B271F"/>
    <w:rsid w:val="005B2992"/>
    <w:rsid w:val="005C03AF"/>
    <w:rsid w:val="005C0FF1"/>
    <w:rsid w:val="005C4F64"/>
    <w:rsid w:val="005C6D92"/>
    <w:rsid w:val="005C70EF"/>
    <w:rsid w:val="005D0AE8"/>
    <w:rsid w:val="005D1587"/>
    <w:rsid w:val="005D19C8"/>
    <w:rsid w:val="005D2051"/>
    <w:rsid w:val="005D5E54"/>
    <w:rsid w:val="005E0A6C"/>
    <w:rsid w:val="005E0C0F"/>
    <w:rsid w:val="005E1FCF"/>
    <w:rsid w:val="005E2A27"/>
    <w:rsid w:val="005E3163"/>
    <w:rsid w:val="005E3756"/>
    <w:rsid w:val="005E52E1"/>
    <w:rsid w:val="005E5E2B"/>
    <w:rsid w:val="005E7510"/>
    <w:rsid w:val="005F003E"/>
    <w:rsid w:val="005F1D2C"/>
    <w:rsid w:val="005F3280"/>
    <w:rsid w:val="005F521E"/>
    <w:rsid w:val="005F5AC4"/>
    <w:rsid w:val="005F6318"/>
    <w:rsid w:val="00601A5C"/>
    <w:rsid w:val="00602E93"/>
    <w:rsid w:val="0061027B"/>
    <w:rsid w:val="0061381B"/>
    <w:rsid w:val="00620411"/>
    <w:rsid w:val="006207D2"/>
    <w:rsid w:val="00621E35"/>
    <w:rsid w:val="00621F6E"/>
    <w:rsid w:val="006228CE"/>
    <w:rsid w:val="00624F1C"/>
    <w:rsid w:val="006253DE"/>
    <w:rsid w:val="0062589A"/>
    <w:rsid w:val="00630DC2"/>
    <w:rsid w:val="0063139C"/>
    <w:rsid w:val="00631A2B"/>
    <w:rsid w:val="006325F6"/>
    <w:rsid w:val="00633A93"/>
    <w:rsid w:val="006364DA"/>
    <w:rsid w:val="00636944"/>
    <w:rsid w:val="00640953"/>
    <w:rsid w:val="00641587"/>
    <w:rsid w:val="00642F9A"/>
    <w:rsid w:val="00644B9D"/>
    <w:rsid w:val="006461EE"/>
    <w:rsid w:val="00646B2A"/>
    <w:rsid w:val="00647824"/>
    <w:rsid w:val="00651489"/>
    <w:rsid w:val="006518BE"/>
    <w:rsid w:val="006518F8"/>
    <w:rsid w:val="00653331"/>
    <w:rsid w:val="00653AC1"/>
    <w:rsid w:val="00654CE2"/>
    <w:rsid w:val="00656719"/>
    <w:rsid w:val="00657B13"/>
    <w:rsid w:val="0066033E"/>
    <w:rsid w:val="00660926"/>
    <w:rsid w:val="00660FC3"/>
    <w:rsid w:val="00662606"/>
    <w:rsid w:val="006630CB"/>
    <w:rsid w:val="0066588A"/>
    <w:rsid w:val="0066617A"/>
    <w:rsid w:val="006673E4"/>
    <w:rsid w:val="00667A2C"/>
    <w:rsid w:val="00670F2D"/>
    <w:rsid w:val="006719BD"/>
    <w:rsid w:val="00671A83"/>
    <w:rsid w:val="00671DA5"/>
    <w:rsid w:val="00672224"/>
    <w:rsid w:val="00672CDE"/>
    <w:rsid w:val="0067467B"/>
    <w:rsid w:val="00680762"/>
    <w:rsid w:val="006807F1"/>
    <w:rsid w:val="00680EC2"/>
    <w:rsid w:val="00682757"/>
    <w:rsid w:val="0068453C"/>
    <w:rsid w:val="006915C4"/>
    <w:rsid w:val="006919D5"/>
    <w:rsid w:val="00692051"/>
    <w:rsid w:val="006935D0"/>
    <w:rsid w:val="00693B34"/>
    <w:rsid w:val="006954DA"/>
    <w:rsid w:val="00695701"/>
    <w:rsid w:val="00695C31"/>
    <w:rsid w:val="00695C6B"/>
    <w:rsid w:val="00695F55"/>
    <w:rsid w:val="00696347"/>
    <w:rsid w:val="006A103A"/>
    <w:rsid w:val="006A2517"/>
    <w:rsid w:val="006A4CAC"/>
    <w:rsid w:val="006A6D15"/>
    <w:rsid w:val="006A7535"/>
    <w:rsid w:val="006B2B57"/>
    <w:rsid w:val="006B349B"/>
    <w:rsid w:val="006B584A"/>
    <w:rsid w:val="006B6920"/>
    <w:rsid w:val="006B763A"/>
    <w:rsid w:val="006B799F"/>
    <w:rsid w:val="006C2DE7"/>
    <w:rsid w:val="006C36CE"/>
    <w:rsid w:val="006C3FDB"/>
    <w:rsid w:val="006C575C"/>
    <w:rsid w:val="006D12F9"/>
    <w:rsid w:val="006D1747"/>
    <w:rsid w:val="006D1D26"/>
    <w:rsid w:val="006D3A02"/>
    <w:rsid w:val="006D3B37"/>
    <w:rsid w:val="006D3E55"/>
    <w:rsid w:val="006D5BE4"/>
    <w:rsid w:val="006E1C96"/>
    <w:rsid w:val="006E2E6B"/>
    <w:rsid w:val="006E2EEE"/>
    <w:rsid w:val="006E3B77"/>
    <w:rsid w:val="006E4A7F"/>
    <w:rsid w:val="006E50B6"/>
    <w:rsid w:val="006E68E9"/>
    <w:rsid w:val="006F0B05"/>
    <w:rsid w:val="006F10E4"/>
    <w:rsid w:val="006F1F97"/>
    <w:rsid w:val="006F2086"/>
    <w:rsid w:val="006F4D43"/>
    <w:rsid w:val="006F5C7E"/>
    <w:rsid w:val="006F65E5"/>
    <w:rsid w:val="00701673"/>
    <w:rsid w:val="00703C19"/>
    <w:rsid w:val="00705F0F"/>
    <w:rsid w:val="00710628"/>
    <w:rsid w:val="007147AA"/>
    <w:rsid w:val="00714B2A"/>
    <w:rsid w:val="00715554"/>
    <w:rsid w:val="00715BD3"/>
    <w:rsid w:val="00717014"/>
    <w:rsid w:val="007172CB"/>
    <w:rsid w:val="00717510"/>
    <w:rsid w:val="00720506"/>
    <w:rsid w:val="00724BCC"/>
    <w:rsid w:val="0072507D"/>
    <w:rsid w:val="00726740"/>
    <w:rsid w:val="007271D0"/>
    <w:rsid w:val="0072766D"/>
    <w:rsid w:val="00730F19"/>
    <w:rsid w:val="0073151F"/>
    <w:rsid w:val="00731E9E"/>
    <w:rsid w:val="00733598"/>
    <w:rsid w:val="00734360"/>
    <w:rsid w:val="00735FF9"/>
    <w:rsid w:val="00737696"/>
    <w:rsid w:val="00740E55"/>
    <w:rsid w:val="007438DD"/>
    <w:rsid w:val="007452F1"/>
    <w:rsid w:val="00745B6E"/>
    <w:rsid w:val="00747ADD"/>
    <w:rsid w:val="00750D69"/>
    <w:rsid w:val="00751EA7"/>
    <w:rsid w:val="00753262"/>
    <w:rsid w:val="00760143"/>
    <w:rsid w:val="00762031"/>
    <w:rsid w:val="00764004"/>
    <w:rsid w:val="00764A1E"/>
    <w:rsid w:val="00764D50"/>
    <w:rsid w:val="00767DDD"/>
    <w:rsid w:val="0077045F"/>
    <w:rsid w:val="007711BF"/>
    <w:rsid w:val="007733A7"/>
    <w:rsid w:val="007734C5"/>
    <w:rsid w:val="00775E40"/>
    <w:rsid w:val="00780CF1"/>
    <w:rsid w:val="00781B57"/>
    <w:rsid w:val="00783FFF"/>
    <w:rsid w:val="00784970"/>
    <w:rsid w:val="007860EF"/>
    <w:rsid w:val="007863FB"/>
    <w:rsid w:val="00787501"/>
    <w:rsid w:val="00790A2D"/>
    <w:rsid w:val="00793323"/>
    <w:rsid w:val="00793AE0"/>
    <w:rsid w:val="007959AC"/>
    <w:rsid w:val="0079754A"/>
    <w:rsid w:val="0079766B"/>
    <w:rsid w:val="007A1ACC"/>
    <w:rsid w:val="007A28F5"/>
    <w:rsid w:val="007A439B"/>
    <w:rsid w:val="007A6473"/>
    <w:rsid w:val="007A652E"/>
    <w:rsid w:val="007A6D54"/>
    <w:rsid w:val="007B2B8D"/>
    <w:rsid w:val="007B36F0"/>
    <w:rsid w:val="007B45ED"/>
    <w:rsid w:val="007B5EC6"/>
    <w:rsid w:val="007B6A7E"/>
    <w:rsid w:val="007C2E20"/>
    <w:rsid w:val="007C4075"/>
    <w:rsid w:val="007C4930"/>
    <w:rsid w:val="007C55AD"/>
    <w:rsid w:val="007C60B3"/>
    <w:rsid w:val="007C61E9"/>
    <w:rsid w:val="007C7A82"/>
    <w:rsid w:val="007D0780"/>
    <w:rsid w:val="007D11EF"/>
    <w:rsid w:val="007D185B"/>
    <w:rsid w:val="007D2888"/>
    <w:rsid w:val="007D6AE5"/>
    <w:rsid w:val="007D778C"/>
    <w:rsid w:val="007D789B"/>
    <w:rsid w:val="007E1C4C"/>
    <w:rsid w:val="007E319E"/>
    <w:rsid w:val="007E47D2"/>
    <w:rsid w:val="007E63CB"/>
    <w:rsid w:val="007E7058"/>
    <w:rsid w:val="007F0CE4"/>
    <w:rsid w:val="007F0E7F"/>
    <w:rsid w:val="007F181D"/>
    <w:rsid w:val="007F3242"/>
    <w:rsid w:val="007F5EF4"/>
    <w:rsid w:val="007F6296"/>
    <w:rsid w:val="008009BB"/>
    <w:rsid w:val="00804D70"/>
    <w:rsid w:val="00805087"/>
    <w:rsid w:val="008056C3"/>
    <w:rsid w:val="00806282"/>
    <w:rsid w:val="008079A9"/>
    <w:rsid w:val="00812B5A"/>
    <w:rsid w:val="008136FE"/>
    <w:rsid w:val="00813DE4"/>
    <w:rsid w:val="008149B6"/>
    <w:rsid w:val="0081518C"/>
    <w:rsid w:val="00815EA5"/>
    <w:rsid w:val="00816745"/>
    <w:rsid w:val="008234E8"/>
    <w:rsid w:val="00823801"/>
    <w:rsid w:val="00823BD4"/>
    <w:rsid w:val="00826A19"/>
    <w:rsid w:val="0082780D"/>
    <w:rsid w:val="00830129"/>
    <w:rsid w:val="00830430"/>
    <w:rsid w:val="00832E2B"/>
    <w:rsid w:val="00844218"/>
    <w:rsid w:val="008449E7"/>
    <w:rsid w:val="00844E73"/>
    <w:rsid w:val="00852993"/>
    <w:rsid w:val="00852E39"/>
    <w:rsid w:val="0085461C"/>
    <w:rsid w:val="00855C80"/>
    <w:rsid w:val="00856232"/>
    <w:rsid w:val="008606A6"/>
    <w:rsid w:val="00862875"/>
    <w:rsid w:val="00863282"/>
    <w:rsid w:val="0087107C"/>
    <w:rsid w:val="0087391D"/>
    <w:rsid w:val="00875A6F"/>
    <w:rsid w:val="00876C57"/>
    <w:rsid w:val="00877A16"/>
    <w:rsid w:val="0088121F"/>
    <w:rsid w:val="00881CCA"/>
    <w:rsid w:val="00881F1F"/>
    <w:rsid w:val="00881FEE"/>
    <w:rsid w:val="00882BA4"/>
    <w:rsid w:val="00882E8B"/>
    <w:rsid w:val="00882ED5"/>
    <w:rsid w:val="0088456C"/>
    <w:rsid w:val="00886A30"/>
    <w:rsid w:val="008921B3"/>
    <w:rsid w:val="0089322C"/>
    <w:rsid w:val="00895A22"/>
    <w:rsid w:val="00896EB6"/>
    <w:rsid w:val="00897C3D"/>
    <w:rsid w:val="008A0080"/>
    <w:rsid w:val="008A0689"/>
    <w:rsid w:val="008A240B"/>
    <w:rsid w:val="008A24BE"/>
    <w:rsid w:val="008A3CA8"/>
    <w:rsid w:val="008A4D58"/>
    <w:rsid w:val="008A563C"/>
    <w:rsid w:val="008A5AFA"/>
    <w:rsid w:val="008A6646"/>
    <w:rsid w:val="008B3D0F"/>
    <w:rsid w:val="008B5901"/>
    <w:rsid w:val="008B5B99"/>
    <w:rsid w:val="008B5BE3"/>
    <w:rsid w:val="008B6989"/>
    <w:rsid w:val="008B7430"/>
    <w:rsid w:val="008B7BE2"/>
    <w:rsid w:val="008C2C4D"/>
    <w:rsid w:val="008C3BDF"/>
    <w:rsid w:val="008C4FD9"/>
    <w:rsid w:val="008C5233"/>
    <w:rsid w:val="008C63FE"/>
    <w:rsid w:val="008C7A16"/>
    <w:rsid w:val="008D2D8F"/>
    <w:rsid w:val="008D5BCF"/>
    <w:rsid w:val="008E0582"/>
    <w:rsid w:val="008E6C69"/>
    <w:rsid w:val="008F1064"/>
    <w:rsid w:val="008F1CE4"/>
    <w:rsid w:val="008F202C"/>
    <w:rsid w:val="008F2701"/>
    <w:rsid w:val="008F2F10"/>
    <w:rsid w:val="008F3285"/>
    <w:rsid w:val="008F3D4E"/>
    <w:rsid w:val="008F5BF0"/>
    <w:rsid w:val="008F7161"/>
    <w:rsid w:val="008F753D"/>
    <w:rsid w:val="009003AB"/>
    <w:rsid w:val="009020AB"/>
    <w:rsid w:val="00902FB0"/>
    <w:rsid w:val="00904C00"/>
    <w:rsid w:val="00906AE2"/>
    <w:rsid w:val="009079B7"/>
    <w:rsid w:val="009104D0"/>
    <w:rsid w:val="00910E77"/>
    <w:rsid w:val="00911793"/>
    <w:rsid w:val="00913ADE"/>
    <w:rsid w:val="00913F5B"/>
    <w:rsid w:val="00916513"/>
    <w:rsid w:val="00917B8C"/>
    <w:rsid w:val="00921CEF"/>
    <w:rsid w:val="009228EF"/>
    <w:rsid w:val="00922AD4"/>
    <w:rsid w:val="00923D2D"/>
    <w:rsid w:val="00923ED8"/>
    <w:rsid w:val="00925229"/>
    <w:rsid w:val="00925268"/>
    <w:rsid w:val="00925E31"/>
    <w:rsid w:val="00926BC1"/>
    <w:rsid w:val="009303CE"/>
    <w:rsid w:val="00931EC7"/>
    <w:rsid w:val="009325F1"/>
    <w:rsid w:val="00932F99"/>
    <w:rsid w:val="009345FC"/>
    <w:rsid w:val="00934C64"/>
    <w:rsid w:val="00935900"/>
    <w:rsid w:val="009406AE"/>
    <w:rsid w:val="009407B2"/>
    <w:rsid w:val="009419A6"/>
    <w:rsid w:val="00942521"/>
    <w:rsid w:val="00942E96"/>
    <w:rsid w:val="009444FA"/>
    <w:rsid w:val="009445FD"/>
    <w:rsid w:val="00944D71"/>
    <w:rsid w:val="00944E40"/>
    <w:rsid w:val="009455CE"/>
    <w:rsid w:val="00945C75"/>
    <w:rsid w:val="009460CE"/>
    <w:rsid w:val="00947A55"/>
    <w:rsid w:val="00951230"/>
    <w:rsid w:val="0095211F"/>
    <w:rsid w:val="0095270F"/>
    <w:rsid w:val="00955267"/>
    <w:rsid w:val="0095603A"/>
    <w:rsid w:val="0095604D"/>
    <w:rsid w:val="00956FA1"/>
    <w:rsid w:val="0095762F"/>
    <w:rsid w:val="00962500"/>
    <w:rsid w:val="00962E30"/>
    <w:rsid w:val="00963820"/>
    <w:rsid w:val="009675D6"/>
    <w:rsid w:val="00967F36"/>
    <w:rsid w:val="00967F90"/>
    <w:rsid w:val="0097027D"/>
    <w:rsid w:val="009722D4"/>
    <w:rsid w:val="00976391"/>
    <w:rsid w:val="00976449"/>
    <w:rsid w:val="009801A6"/>
    <w:rsid w:val="00980B9D"/>
    <w:rsid w:val="00980C02"/>
    <w:rsid w:val="0098135C"/>
    <w:rsid w:val="009852E2"/>
    <w:rsid w:val="009907F0"/>
    <w:rsid w:val="009920EC"/>
    <w:rsid w:val="009931F0"/>
    <w:rsid w:val="0099364C"/>
    <w:rsid w:val="0099429C"/>
    <w:rsid w:val="00995C5D"/>
    <w:rsid w:val="009970DB"/>
    <w:rsid w:val="009A1B2D"/>
    <w:rsid w:val="009A2691"/>
    <w:rsid w:val="009A600A"/>
    <w:rsid w:val="009A7B95"/>
    <w:rsid w:val="009B12F6"/>
    <w:rsid w:val="009B138C"/>
    <w:rsid w:val="009B14D3"/>
    <w:rsid w:val="009B3395"/>
    <w:rsid w:val="009B6213"/>
    <w:rsid w:val="009B7127"/>
    <w:rsid w:val="009C685F"/>
    <w:rsid w:val="009C6F23"/>
    <w:rsid w:val="009C7D36"/>
    <w:rsid w:val="009C7EC6"/>
    <w:rsid w:val="009D0CF2"/>
    <w:rsid w:val="009D2300"/>
    <w:rsid w:val="009D2898"/>
    <w:rsid w:val="009D3B4B"/>
    <w:rsid w:val="009D567D"/>
    <w:rsid w:val="009E1EB0"/>
    <w:rsid w:val="009E4647"/>
    <w:rsid w:val="009E5A53"/>
    <w:rsid w:val="009E6FB7"/>
    <w:rsid w:val="009F060D"/>
    <w:rsid w:val="009F6A13"/>
    <w:rsid w:val="009F6A86"/>
    <w:rsid w:val="00A009E0"/>
    <w:rsid w:val="00A05352"/>
    <w:rsid w:val="00A0761F"/>
    <w:rsid w:val="00A07EB3"/>
    <w:rsid w:val="00A11E6E"/>
    <w:rsid w:val="00A1505B"/>
    <w:rsid w:val="00A172EC"/>
    <w:rsid w:val="00A231CE"/>
    <w:rsid w:val="00A25877"/>
    <w:rsid w:val="00A258B3"/>
    <w:rsid w:val="00A26C67"/>
    <w:rsid w:val="00A33EFB"/>
    <w:rsid w:val="00A3702E"/>
    <w:rsid w:val="00A409DA"/>
    <w:rsid w:val="00A411D9"/>
    <w:rsid w:val="00A4148C"/>
    <w:rsid w:val="00A4430C"/>
    <w:rsid w:val="00A445BC"/>
    <w:rsid w:val="00A44A84"/>
    <w:rsid w:val="00A45AB4"/>
    <w:rsid w:val="00A471B6"/>
    <w:rsid w:val="00A47E82"/>
    <w:rsid w:val="00A510D2"/>
    <w:rsid w:val="00A5175F"/>
    <w:rsid w:val="00A52979"/>
    <w:rsid w:val="00A52E68"/>
    <w:rsid w:val="00A5526D"/>
    <w:rsid w:val="00A55D08"/>
    <w:rsid w:val="00A5782A"/>
    <w:rsid w:val="00A62A3B"/>
    <w:rsid w:val="00A707A4"/>
    <w:rsid w:val="00A71559"/>
    <w:rsid w:val="00A7210B"/>
    <w:rsid w:val="00A728EA"/>
    <w:rsid w:val="00A73833"/>
    <w:rsid w:val="00A7483E"/>
    <w:rsid w:val="00A766C3"/>
    <w:rsid w:val="00A831E9"/>
    <w:rsid w:val="00A848BA"/>
    <w:rsid w:val="00A87A5A"/>
    <w:rsid w:val="00A92264"/>
    <w:rsid w:val="00A94D83"/>
    <w:rsid w:val="00A971B1"/>
    <w:rsid w:val="00AA3791"/>
    <w:rsid w:val="00AA484F"/>
    <w:rsid w:val="00AA64F7"/>
    <w:rsid w:val="00AB02C7"/>
    <w:rsid w:val="00AB385C"/>
    <w:rsid w:val="00AB3A28"/>
    <w:rsid w:val="00AB456B"/>
    <w:rsid w:val="00AB6A77"/>
    <w:rsid w:val="00AB6F54"/>
    <w:rsid w:val="00AC0D1A"/>
    <w:rsid w:val="00AC68AA"/>
    <w:rsid w:val="00AD1A0C"/>
    <w:rsid w:val="00AD1DDF"/>
    <w:rsid w:val="00AD5732"/>
    <w:rsid w:val="00AD6274"/>
    <w:rsid w:val="00AE03EA"/>
    <w:rsid w:val="00AE1474"/>
    <w:rsid w:val="00AE2A8E"/>
    <w:rsid w:val="00AE48D0"/>
    <w:rsid w:val="00AE4C71"/>
    <w:rsid w:val="00AE598C"/>
    <w:rsid w:val="00AE5B51"/>
    <w:rsid w:val="00AF34FC"/>
    <w:rsid w:val="00AF444C"/>
    <w:rsid w:val="00AF5C47"/>
    <w:rsid w:val="00AF642C"/>
    <w:rsid w:val="00AF64D4"/>
    <w:rsid w:val="00AF684A"/>
    <w:rsid w:val="00AF6C42"/>
    <w:rsid w:val="00B00E9B"/>
    <w:rsid w:val="00B02318"/>
    <w:rsid w:val="00B029A6"/>
    <w:rsid w:val="00B03322"/>
    <w:rsid w:val="00B12719"/>
    <w:rsid w:val="00B12BD9"/>
    <w:rsid w:val="00B13259"/>
    <w:rsid w:val="00B203C2"/>
    <w:rsid w:val="00B20953"/>
    <w:rsid w:val="00B209ED"/>
    <w:rsid w:val="00B23362"/>
    <w:rsid w:val="00B23AFC"/>
    <w:rsid w:val="00B26C16"/>
    <w:rsid w:val="00B26C3C"/>
    <w:rsid w:val="00B30254"/>
    <w:rsid w:val="00B31130"/>
    <w:rsid w:val="00B31E50"/>
    <w:rsid w:val="00B37AC1"/>
    <w:rsid w:val="00B402EA"/>
    <w:rsid w:val="00B40D5C"/>
    <w:rsid w:val="00B4261B"/>
    <w:rsid w:val="00B43409"/>
    <w:rsid w:val="00B44196"/>
    <w:rsid w:val="00B46175"/>
    <w:rsid w:val="00B46B85"/>
    <w:rsid w:val="00B47149"/>
    <w:rsid w:val="00B532DF"/>
    <w:rsid w:val="00B5398C"/>
    <w:rsid w:val="00B558F8"/>
    <w:rsid w:val="00B563F5"/>
    <w:rsid w:val="00B5685C"/>
    <w:rsid w:val="00B56968"/>
    <w:rsid w:val="00B56FAD"/>
    <w:rsid w:val="00B576E5"/>
    <w:rsid w:val="00B57B70"/>
    <w:rsid w:val="00B602B5"/>
    <w:rsid w:val="00B60F5E"/>
    <w:rsid w:val="00B61D21"/>
    <w:rsid w:val="00B6203F"/>
    <w:rsid w:val="00B62AC4"/>
    <w:rsid w:val="00B63265"/>
    <w:rsid w:val="00B66CE9"/>
    <w:rsid w:val="00B71543"/>
    <w:rsid w:val="00B73198"/>
    <w:rsid w:val="00B73B07"/>
    <w:rsid w:val="00B73FA2"/>
    <w:rsid w:val="00B7466A"/>
    <w:rsid w:val="00B74C55"/>
    <w:rsid w:val="00B75262"/>
    <w:rsid w:val="00B75609"/>
    <w:rsid w:val="00B808B3"/>
    <w:rsid w:val="00B80AD4"/>
    <w:rsid w:val="00B80C11"/>
    <w:rsid w:val="00B841B2"/>
    <w:rsid w:val="00B84348"/>
    <w:rsid w:val="00B921D1"/>
    <w:rsid w:val="00B93383"/>
    <w:rsid w:val="00B93445"/>
    <w:rsid w:val="00B95A9E"/>
    <w:rsid w:val="00B96784"/>
    <w:rsid w:val="00B97B62"/>
    <w:rsid w:val="00BA18D2"/>
    <w:rsid w:val="00BA32EA"/>
    <w:rsid w:val="00BA387E"/>
    <w:rsid w:val="00BA7C22"/>
    <w:rsid w:val="00BB0E4A"/>
    <w:rsid w:val="00BB33D5"/>
    <w:rsid w:val="00BB73E5"/>
    <w:rsid w:val="00BB7792"/>
    <w:rsid w:val="00BC2A2C"/>
    <w:rsid w:val="00BC3B59"/>
    <w:rsid w:val="00BC3FE8"/>
    <w:rsid w:val="00BC4499"/>
    <w:rsid w:val="00BC7125"/>
    <w:rsid w:val="00BD1694"/>
    <w:rsid w:val="00BD2C68"/>
    <w:rsid w:val="00BD4B82"/>
    <w:rsid w:val="00BD6298"/>
    <w:rsid w:val="00BD744C"/>
    <w:rsid w:val="00BE5330"/>
    <w:rsid w:val="00BE5CBC"/>
    <w:rsid w:val="00BF09E6"/>
    <w:rsid w:val="00BF0AB0"/>
    <w:rsid w:val="00BF34A2"/>
    <w:rsid w:val="00BF5034"/>
    <w:rsid w:val="00C001BD"/>
    <w:rsid w:val="00C00D5A"/>
    <w:rsid w:val="00C01463"/>
    <w:rsid w:val="00C0188D"/>
    <w:rsid w:val="00C01DA5"/>
    <w:rsid w:val="00C02DBF"/>
    <w:rsid w:val="00C056D4"/>
    <w:rsid w:val="00C05E53"/>
    <w:rsid w:val="00C06D82"/>
    <w:rsid w:val="00C115B0"/>
    <w:rsid w:val="00C11B53"/>
    <w:rsid w:val="00C11C88"/>
    <w:rsid w:val="00C12DA5"/>
    <w:rsid w:val="00C136EB"/>
    <w:rsid w:val="00C16F17"/>
    <w:rsid w:val="00C172AE"/>
    <w:rsid w:val="00C2226F"/>
    <w:rsid w:val="00C22A63"/>
    <w:rsid w:val="00C234DE"/>
    <w:rsid w:val="00C255D5"/>
    <w:rsid w:val="00C307FD"/>
    <w:rsid w:val="00C3099D"/>
    <w:rsid w:val="00C32A80"/>
    <w:rsid w:val="00C337F9"/>
    <w:rsid w:val="00C34E08"/>
    <w:rsid w:val="00C3647B"/>
    <w:rsid w:val="00C3664B"/>
    <w:rsid w:val="00C3793D"/>
    <w:rsid w:val="00C42C5B"/>
    <w:rsid w:val="00C5185D"/>
    <w:rsid w:val="00C51BC5"/>
    <w:rsid w:val="00C52C19"/>
    <w:rsid w:val="00C536F0"/>
    <w:rsid w:val="00C53F34"/>
    <w:rsid w:val="00C5775E"/>
    <w:rsid w:val="00C623BE"/>
    <w:rsid w:val="00C63906"/>
    <w:rsid w:val="00C63A36"/>
    <w:rsid w:val="00C645EF"/>
    <w:rsid w:val="00C669DA"/>
    <w:rsid w:val="00C720EB"/>
    <w:rsid w:val="00C739E2"/>
    <w:rsid w:val="00C76717"/>
    <w:rsid w:val="00C7733F"/>
    <w:rsid w:val="00C824A8"/>
    <w:rsid w:val="00C82C7C"/>
    <w:rsid w:val="00C84804"/>
    <w:rsid w:val="00C86239"/>
    <w:rsid w:val="00C938A5"/>
    <w:rsid w:val="00C93D8D"/>
    <w:rsid w:val="00C94692"/>
    <w:rsid w:val="00C94833"/>
    <w:rsid w:val="00C95353"/>
    <w:rsid w:val="00C953CC"/>
    <w:rsid w:val="00C959BF"/>
    <w:rsid w:val="00C97E76"/>
    <w:rsid w:val="00CA01B0"/>
    <w:rsid w:val="00CA0F52"/>
    <w:rsid w:val="00CA1CCA"/>
    <w:rsid w:val="00CA1EB2"/>
    <w:rsid w:val="00CA1F09"/>
    <w:rsid w:val="00CA200B"/>
    <w:rsid w:val="00CA21FF"/>
    <w:rsid w:val="00CA2D37"/>
    <w:rsid w:val="00CA333F"/>
    <w:rsid w:val="00CA41B3"/>
    <w:rsid w:val="00CA4275"/>
    <w:rsid w:val="00CA64B4"/>
    <w:rsid w:val="00CB089F"/>
    <w:rsid w:val="00CB305C"/>
    <w:rsid w:val="00CB4518"/>
    <w:rsid w:val="00CB4979"/>
    <w:rsid w:val="00CB6083"/>
    <w:rsid w:val="00CC26DA"/>
    <w:rsid w:val="00CC30B2"/>
    <w:rsid w:val="00CC712C"/>
    <w:rsid w:val="00CC7323"/>
    <w:rsid w:val="00CC7537"/>
    <w:rsid w:val="00CC76B1"/>
    <w:rsid w:val="00CD2E1F"/>
    <w:rsid w:val="00CD34DA"/>
    <w:rsid w:val="00CD3B58"/>
    <w:rsid w:val="00CE04F5"/>
    <w:rsid w:val="00CE0570"/>
    <w:rsid w:val="00CE2ACD"/>
    <w:rsid w:val="00CE337C"/>
    <w:rsid w:val="00CE6A4A"/>
    <w:rsid w:val="00CE7067"/>
    <w:rsid w:val="00CF0AAE"/>
    <w:rsid w:val="00CF2E39"/>
    <w:rsid w:val="00CF3408"/>
    <w:rsid w:val="00CF49FE"/>
    <w:rsid w:val="00CF4A7F"/>
    <w:rsid w:val="00CF4D8B"/>
    <w:rsid w:val="00CF73C8"/>
    <w:rsid w:val="00CF7D8C"/>
    <w:rsid w:val="00D01570"/>
    <w:rsid w:val="00D05708"/>
    <w:rsid w:val="00D0623A"/>
    <w:rsid w:val="00D10575"/>
    <w:rsid w:val="00D15C4C"/>
    <w:rsid w:val="00D164DD"/>
    <w:rsid w:val="00D21F57"/>
    <w:rsid w:val="00D24A12"/>
    <w:rsid w:val="00D24F16"/>
    <w:rsid w:val="00D27077"/>
    <w:rsid w:val="00D31BC0"/>
    <w:rsid w:val="00D3206D"/>
    <w:rsid w:val="00D33866"/>
    <w:rsid w:val="00D33955"/>
    <w:rsid w:val="00D345A1"/>
    <w:rsid w:val="00D3678F"/>
    <w:rsid w:val="00D37D84"/>
    <w:rsid w:val="00D41030"/>
    <w:rsid w:val="00D418E5"/>
    <w:rsid w:val="00D42C11"/>
    <w:rsid w:val="00D43BCA"/>
    <w:rsid w:val="00D440FA"/>
    <w:rsid w:val="00D46050"/>
    <w:rsid w:val="00D50035"/>
    <w:rsid w:val="00D50B5D"/>
    <w:rsid w:val="00D521AC"/>
    <w:rsid w:val="00D53EF8"/>
    <w:rsid w:val="00D569DE"/>
    <w:rsid w:val="00D61E1D"/>
    <w:rsid w:val="00D62419"/>
    <w:rsid w:val="00D63C3E"/>
    <w:rsid w:val="00D64191"/>
    <w:rsid w:val="00D65AA0"/>
    <w:rsid w:val="00D66A15"/>
    <w:rsid w:val="00D672DA"/>
    <w:rsid w:val="00D70B98"/>
    <w:rsid w:val="00D71137"/>
    <w:rsid w:val="00D72A04"/>
    <w:rsid w:val="00D7366D"/>
    <w:rsid w:val="00D742EC"/>
    <w:rsid w:val="00D80631"/>
    <w:rsid w:val="00D811B3"/>
    <w:rsid w:val="00D821E1"/>
    <w:rsid w:val="00D82EB0"/>
    <w:rsid w:val="00D83278"/>
    <w:rsid w:val="00D8744B"/>
    <w:rsid w:val="00D9119D"/>
    <w:rsid w:val="00D91754"/>
    <w:rsid w:val="00D9495E"/>
    <w:rsid w:val="00D95F21"/>
    <w:rsid w:val="00D97A9A"/>
    <w:rsid w:val="00DA2439"/>
    <w:rsid w:val="00DA46F7"/>
    <w:rsid w:val="00DA53D5"/>
    <w:rsid w:val="00DA6B60"/>
    <w:rsid w:val="00DA6B99"/>
    <w:rsid w:val="00DA6DF7"/>
    <w:rsid w:val="00DB0B32"/>
    <w:rsid w:val="00DB3212"/>
    <w:rsid w:val="00DB3413"/>
    <w:rsid w:val="00DC259A"/>
    <w:rsid w:val="00DC4BF9"/>
    <w:rsid w:val="00DC5494"/>
    <w:rsid w:val="00DC5F8B"/>
    <w:rsid w:val="00DC75E5"/>
    <w:rsid w:val="00DD3760"/>
    <w:rsid w:val="00DD3B3B"/>
    <w:rsid w:val="00DD42DA"/>
    <w:rsid w:val="00DE772B"/>
    <w:rsid w:val="00DF0062"/>
    <w:rsid w:val="00DF0BDD"/>
    <w:rsid w:val="00DF0DB3"/>
    <w:rsid w:val="00DF17FF"/>
    <w:rsid w:val="00DF1A01"/>
    <w:rsid w:val="00DF3BB8"/>
    <w:rsid w:val="00DF45D2"/>
    <w:rsid w:val="00DF608C"/>
    <w:rsid w:val="00DF736F"/>
    <w:rsid w:val="00E02324"/>
    <w:rsid w:val="00E02D09"/>
    <w:rsid w:val="00E0302F"/>
    <w:rsid w:val="00E03A7F"/>
    <w:rsid w:val="00E04FC9"/>
    <w:rsid w:val="00E06951"/>
    <w:rsid w:val="00E12717"/>
    <w:rsid w:val="00E13516"/>
    <w:rsid w:val="00E139AC"/>
    <w:rsid w:val="00E14D20"/>
    <w:rsid w:val="00E1769C"/>
    <w:rsid w:val="00E1778B"/>
    <w:rsid w:val="00E20252"/>
    <w:rsid w:val="00E216E3"/>
    <w:rsid w:val="00E22733"/>
    <w:rsid w:val="00E23C28"/>
    <w:rsid w:val="00E2582E"/>
    <w:rsid w:val="00E2656D"/>
    <w:rsid w:val="00E27A04"/>
    <w:rsid w:val="00E302F1"/>
    <w:rsid w:val="00E3155D"/>
    <w:rsid w:val="00E36676"/>
    <w:rsid w:val="00E405BB"/>
    <w:rsid w:val="00E41B85"/>
    <w:rsid w:val="00E429A3"/>
    <w:rsid w:val="00E45245"/>
    <w:rsid w:val="00E45D8D"/>
    <w:rsid w:val="00E45DE1"/>
    <w:rsid w:val="00E4644E"/>
    <w:rsid w:val="00E46B0F"/>
    <w:rsid w:val="00E47F5F"/>
    <w:rsid w:val="00E522A2"/>
    <w:rsid w:val="00E52DB7"/>
    <w:rsid w:val="00E52FFD"/>
    <w:rsid w:val="00E54CDD"/>
    <w:rsid w:val="00E55C02"/>
    <w:rsid w:val="00E569E8"/>
    <w:rsid w:val="00E578B1"/>
    <w:rsid w:val="00E63BAA"/>
    <w:rsid w:val="00E6552A"/>
    <w:rsid w:val="00E6559C"/>
    <w:rsid w:val="00E659E9"/>
    <w:rsid w:val="00E70D8C"/>
    <w:rsid w:val="00E725F6"/>
    <w:rsid w:val="00E74E31"/>
    <w:rsid w:val="00E7595B"/>
    <w:rsid w:val="00E76291"/>
    <w:rsid w:val="00E76BE7"/>
    <w:rsid w:val="00E76DF0"/>
    <w:rsid w:val="00E77DE8"/>
    <w:rsid w:val="00E8004C"/>
    <w:rsid w:val="00E80579"/>
    <w:rsid w:val="00E80EA2"/>
    <w:rsid w:val="00E818E9"/>
    <w:rsid w:val="00E82194"/>
    <w:rsid w:val="00E8420B"/>
    <w:rsid w:val="00E8439D"/>
    <w:rsid w:val="00E857D3"/>
    <w:rsid w:val="00E908E2"/>
    <w:rsid w:val="00E9127F"/>
    <w:rsid w:val="00E93ACF"/>
    <w:rsid w:val="00E968FB"/>
    <w:rsid w:val="00E97684"/>
    <w:rsid w:val="00EA0263"/>
    <w:rsid w:val="00EA06FC"/>
    <w:rsid w:val="00EA0DED"/>
    <w:rsid w:val="00EA1214"/>
    <w:rsid w:val="00EA5CE1"/>
    <w:rsid w:val="00EA6279"/>
    <w:rsid w:val="00EA6F59"/>
    <w:rsid w:val="00EA702F"/>
    <w:rsid w:val="00EA736E"/>
    <w:rsid w:val="00EA7ADA"/>
    <w:rsid w:val="00EB005E"/>
    <w:rsid w:val="00EB0412"/>
    <w:rsid w:val="00EB0468"/>
    <w:rsid w:val="00EB1B59"/>
    <w:rsid w:val="00EB2442"/>
    <w:rsid w:val="00EB2A92"/>
    <w:rsid w:val="00EB4B6C"/>
    <w:rsid w:val="00EB592E"/>
    <w:rsid w:val="00EB6D89"/>
    <w:rsid w:val="00EB708F"/>
    <w:rsid w:val="00EC10AA"/>
    <w:rsid w:val="00EC1DC9"/>
    <w:rsid w:val="00EC31A8"/>
    <w:rsid w:val="00EC31CF"/>
    <w:rsid w:val="00EC36CC"/>
    <w:rsid w:val="00EC3F8F"/>
    <w:rsid w:val="00EC4926"/>
    <w:rsid w:val="00EC4FF7"/>
    <w:rsid w:val="00EC5E08"/>
    <w:rsid w:val="00EC5E72"/>
    <w:rsid w:val="00EC60D0"/>
    <w:rsid w:val="00EC68CE"/>
    <w:rsid w:val="00EC756D"/>
    <w:rsid w:val="00ED161F"/>
    <w:rsid w:val="00ED1A20"/>
    <w:rsid w:val="00ED5D40"/>
    <w:rsid w:val="00ED6117"/>
    <w:rsid w:val="00ED7269"/>
    <w:rsid w:val="00EE01C5"/>
    <w:rsid w:val="00EE057B"/>
    <w:rsid w:val="00EE23FB"/>
    <w:rsid w:val="00EE2939"/>
    <w:rsid w:val="00EE66FF"/>
    <w:rsid w:val="00EE76DE"/>
    <w:rsid w:val="00EF000E"/>
    <w:rsid w:val="00EF11D4"/>
    <w:rsid w:val="00EF1F24"/>
    <w:rsid w:val="00EF3531"/>
    <w:rsid w:val="00EF41C6"/>
    <w:rsid w:val="00EF4B6A"/>
    <w:rsid w:val="00EF62C5"/>
    <w:rsid w:val="00EF655F"/>
    <w:rsid w:val="00EF7C34"/>
    <w:rsid w:val="00F01621"/>
    <w:rsid w:val="00F037EE"/>
    <w:rsid w:val="00F0759C"/>
    <w:rsid w:val="00F10586"/>
    <w:rsid w:val="00F123E3"/>
    <w:rsid w:val="00F12E67"/>
    <w:rsid w:val="00F14C6D"/>
    <w:rsid w:val="00F1687F"/>
    <w:rsid w:val="00F17C0B"/>
    <w:rsid w:val="00F17E04"/>
    <w:rsid w:val="00F21002"/>
    <w:rsid w:val="00F2138E"/>
    <w:rsid w:val="00F242CD"/>
    <w:rsid w:val="00F31AED"/>
    <w:rsid w:val="00F32A87"/>
    <w:rsid w:val="00F346EC"/>
    <w:rsid w:val="00F34BD1"/>
    <w:rsid w:val="00F37453"/>
    <w:rsid w:val="00F41490"/>
    <w:rsid w:val="00F42D89"/>
    <w:rsid w:val="00F42F38"/>
    <w:rsid w:val="00F42F69"/>
    <w:rsid w:val="00F4389B"/>
    <w:rsid w:val="00F44C85"/>
    <w:rsid w:val="00F45AB1"/>
    <w:rsid w:val="00F460E4"/>
    <w:rsid w:val="00F465BF"/>
    <w:rsid w:val="00F50734"/>
    <w:rsid w:val="00F511CA"/>
    <w:rsid w:val="00F51747"/>
    <w:rsid w:val="00F52308"/>
    <w:rsid w:val="00F52B48"/>
    <w:rsid w:val="00F538B1"/>
    <w:rsid w:val="00F539B1"/>
    <w:rsid w:val="00F53DE9"/>
    <w:rsid w:val="00F54D66"/>
    <w:rsid w:val="00F554AC"/>
    <w:rsid w:val="00F556E8"/>
    <w:rsid w:val="00F57293"/>
    <w:rsid w:val="00F57539"/>
    <w:rsid w:val="00F60316"/>
    <w:rsid w:val="00F61369"/>
    <w:rsid w:val="00F61A32"/>
    <w:rsid w:val="00F63F97"/>
    <w:rsid w:val="00F64193"/>
    <w:rsid w:val="00F64713"/>
    <w:rsid w:val="00F65CD5"/>
    <w:rsid w:val="00F66CC8"/>
    <w:rsid w:val="00F670CF"/>
    <w:rsid w:val="00F70BED"/>
    <w:rsid w:val="00F70FC0"/>
    <w:rsid w:val="00F71FE4"/>
    <w:rsid w:val="00F72250"/>
    <w:rsid w:val="00F745A9"/>
    <w:rsid w:val="00F75480"/>
    <w:rsid w:val="00F81458"/>
    <w:rsid w:val="00F828EE"/>
    <w:rsid w:val="00F82C34"/>
    <w:rsid w:val="00F82F48"/>
    <w:rsid w:val="00F8321F"/>
    <w:rsid w:val="00F87639"/>
    <w:rsid w:val="00F87D0A"/>
    <w:rsid w:val="00F90A25"/>
    <w:rsid w:val="00F90A40"/>
    <w:rsid w:val="00F91D76"/>
    <w:rsid w:val="00F91E86"/>
    <w:rsid w:val="00F93BFB"/>
    <w:rsid w:val="00FA1087"/>
    <w:rsid w:val="00FA4A6A"/>
    <w:rsid w:val="00FA6EEF"/>
    <w:rsid w:val="00FB0F42"/>
    <w:rsid w:val="00FB16C2"/>
    <w:rsid w:val="00FB3BDB"/>
    <w:rsid w:val="00FB4B4F"/>
    <w:rsid w:val="00FC35CE"/>
    <w:rsid w:val="00FC3D1E"/>
    <w:rsid w:val="00FC41BB"/>
    <w:rsid w:val="00FC4599"/>
    <w:rsid w:val="00FC59EA"/>
    <w:rsid w:val="00FC69E2"/>
    <w:rsid w:val="00FC7E11"/>
    <w:rsid w:val="00FD1D13"/>
    <w:rsid w:val="00FD24D2"/>
    <w:rsid w:val="00FD24F3"/>
    <w:rsid w:val="00FE0FAF"/>
    <w:rsid w:val="00FE1E90"/>
    <w:rsid w:val="00FE2121"/>
    <w:rsid w:val="00FE2932"/>
    <w:rsid w:val="00FE2A09"/>
    <w:rsid w:val="00FE5AE0"/>
    <w:rsid w:val="00FE74FA"/>
    <w:rsid w:val="00FF3500"/>
    <w:rsid w:val="00FF5E44"/>
    <w:rsid w:val="00FF7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F39C"/>
  <w15:docId w15:val="{9F831CAF-6B69-0049-81D9-80D865DF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F6"/>
    <w:pPr>
      <w:bidi/>
      <w:spacing w:after="0" w:line="240" w:lineRule="auto"/>
      <w:ind w:firstLine="720"/>
      <w:jc w:val="both"/>
    </w:pPr>
    <w:rPr>
      <w:rFonts w:ascii="Jameel Noori Nastaleeq" w:hAnsi="Jameel Noori Nastaleeq" w:cs="Jameel Noori Nastaleeq"/>
      <w:sz w:val="28"/>
      <w:szCs w:val="28"/>
      <w:lang w:bidi="ur-PK"/>
    </w:rPr>
  </w:style>
  <w:style w:type="paragraph" w:styleId="Heading1">
    <w:name w:val="heading 1"/>
    <w:basedOn w:val="Normal"/>
    <w:next w:val="Normal"/>
    <w:link w:val="Heading1Char"/>
    <w:uiPriority w:val="9"/>
    <w:qFormat/>
    <w:rsid w:val="009B12F6"/>
    <w:pPr>
      <w:ind w:firstLine="0"/>
      <w:outlineLvl w:val="0"/>
    </w:pPr>
    <w:rPr>
      <w:b/>
      <w:bCs/>
    </w:rPr>
  </w:style>
  <w:style w:type="paragraph" w:styleId="Heading2">
    <w:name w:val="heading 2"/>
    <w:basedOn w:val="Normal"/>
    <w:next w:val="Normal"/>
    <w:link w:val="Heading2Char"/>
    <w:uiPriority w:val="9"/>
    <w:unhideWhenUsed/>
    <w:qFormat/>
    <w:rsid w:val="000F2822"/>
    <w:pPr>
      <w:keepNext/>
      <w:keepLines/>
      <w:numPr>
        <w:ilvl w:val="1"/>
        <w:numId w:val="19"/>
      </w:numPr>
      <w:spacing w:before="40"/>
      <w:outlineLvl w:val="1"/>
    </w:pPr>
    <w:rPr>
      <w:rFonts w:asciiTheme="majorHAnsi" w:eastAsiaTheme="majorEastAsia" w:hAnsiTheme="majorHAnsi"/>
      <w:bCs/>
      <w:sz w:val="26"/>
      <w:szCs w:val="44"/>
    </w:rPr>
  </w:style>
  <w:style w:type="paragraph" w:styleId="Heading3">
    <w:name w:val="heading 3"/>
    <w:basedOn w:val="Normal"/>
    <w:next w:val="Normal"/>
    <w:link w:val="Heading3Char"/>
    <w:uiPriority w:val="9"/>
    <w:unhideWhenUsed/>
    <w:qFormat/>
    <w:rsid w:val="000F2822"/>
    <w:pPr>
      <w:keepNext/>
      <w:keepLines/>
      <w:numPr>
        <w:ilvl w:val="2"/>
        <w:numId w:val="19"/>
      </w:numPr>
      <w:spacing w:before="40"/>
      <w:outlineLvl w:val="2"/>
    </w:pPr>
    <w:rPr>
      <w:rFonts w:asciiTheme="majorHAnsi" w:eastAsiaTheme="majorEastAsia" w:hAnsiTheme="majorHAnsi"/>
      <w:bCs/>
      <w:sz w:val="24"/>
      <w:szCs w:val="40"/>
    </w:rPr>
  </w:style>
  <w:style w:type="paragraph" w:styleId="Heading4">
    <w:name w:val="heading 4"/>
    <w:basedOn w:val="Normal"/>
    <w:next w:val="Normal"/>
    <w:link w:val="Heading4Char"/>
    <w:uiPriority w:val="9"/>
    <w:semiHidden/>
    <w:unhideWhenUsed/>
    <w:qFormat/>
    <w:rsid w:val="00022958"/>
    <w:pPr>
      <w:keepNext/>
      <w:keepLines/>
      <w:numPr>
        <w:ilvl w:val="3"/>
        <w:numId w:val="19"/>
      </w:numPr>
      <w:spacing w:before="40"/>
      <w:outlineLvl w:val="3"/>
    </w:pPr>
    <w:rPr>
      <w:rFonts w:asciiTheme="majorHAnsi" w:eastAsiaTheme="majorEastAsia" w:hAnsiTheme="majorHAnsi"/>
      <w:bCs/>
      <w:i/>
      <w:szCs w:val="40"/>
    </w:rPr>
  </w:style>
  <w:style w:type="paragraph" w:styleId="Heading5">
    <w:name w:val="heading 5"/>
    <w:basedOn w:val="Normal"/>
    <w:next w:val="Normal"/>
    <w:link w:val="Heading5Char"/>
    <w:uiPriority w:val="9"/>
    <w:semiHidden/>
    <w:unhideWhenUsed/>
    <w:qFormat/>
    <w:rsid w:val="00E36676"/>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6676"/>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6676"/>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667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67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FCB"/>
    <w:pPr>
      <w:tabs>
        <w:tab w:val="center" w:pos="4320"/>
        <w:tab w:val="right" w:pos="8640"/>
      </w:tabs>
    </w:pPr>
  </w:style>
  <w:style w:type="character" w:customStyle="1" w:styleId="HeaderChar">
    <w:name w:val="Header Char"/>
    <w:basedOn w:val="DefaultParagraphFont"/>
    <w:link w:val="Header"/>
    <w:uiPriority w:val="99"/>
    <w:rsid w:val="005A2FCB"/>
  </w:style>
  <w:style w:type="paragraph" w:styleId="Footer">
    <w:name w:val="footer"/>
    <w:basedOn w:val="Normal"/>
    <w:link w:val="FooterChar"/>
    <w:uiPriority w:val="99"/>
    <w:unhideWhenUsed/>
    <w:rsid w:val="005A2FCB"/>
    <w:pPr>
      <w:tabs>
        <w:tab w:val="center" w:pos="4320"/>
        <w:tab w:val="right" w:pos="8640"/>
      </w:tabs>
    </w:pPr>
  </w:style>
  <w:style w:type="character" w:customStyle="1" w:styleId="FooterChar">
    <w:name w:val="Footer Char"/>
    <w:basedOn w:val="DefaultParagraphFont"/>
    <w:link w:val="Footer"/>
    <w:uiPriority w:val="99"/>
    <w:rsid w:val="005A2FCB"/>
  </w:style>
  <w:style w:type="paragraph" w:styleId="ListParagraph">
    <w:name w:val="List Paragraph"/>
    <w:basedOn w:val="Normal"/>
    <w:uiPriority w:val="34"/>
    <w:qFormat/>
    <w:rsid w:val="001B1FAC"/>
    <w:pPr>
      <w:ind w:left="720"/>
      <w:contextualSpacing/>
    </w:pPr>
  </w:style>
  <w:style w:type="table" w:styleId="TableGrid">
    <w:name w:val="Table Grid"/>
    <w:basedOn w:val="TableNormal"/>
    <w:uiPriority w:val="39"/>
    <w:rsid w:val="0033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2F6"/>
    <w:rPr>
      <w:rFonts w:ascii="Jameel Noori Nastaleeq" w:hAnsi="Jameel Noori Nastaleeq" w:cs="Jameel Noori Nastaleeq"/>
      <w:b/>
      <w:bCs/>
      <w:sz w:val="28"/>
      <w:szCs w:val="28"/>
      <w:lang w:bidi="ur-PK"/>
    </w:rPr>
  </w:style>
  <w:style w:type="character" w:customStyle="1" w:styleId="Heading2Char">
    <w:name w:val="Heading 2 Char"/>
    <w:basedOn w:val="DefaultParagraphFont"/>
    <w:link w:val="Heading2"/>
    <w:uiPriority w:val="9"/>
    <w:rsid w:val="000F2822"/>
    <w:rPr>
      <w:rFonts w:asciiTheme="majorHAnsi" w:eastAsiaTheme="majorEastAsia" w:hAnsiTheme="majorHAnsi" w:cs="Jameel Noori Nastaleeq"/>
      <w:bCs/>
      <w:sz w:val="26"/>
      <w:szCs w:val="44"/>
    </w:rPr>
  </w:style>
  <w:style w:type="character" w:customStyle="1" w:styleId="Heading3Char">
    <w:name w:val="Heading 3 Char"/>
    <w:basedOn w:val="DefaultParagraphFont"/>
    <w:link w:val="Heading3"/>
    <w:uiPriority w:val="9"/>
    <w:rsid w:val="000F2822"/>
    <w:rPr>
      <w:rFonts w:asciiTheme="majorHAnsi" w:eastAsiaTheme="majorEastAsia" w:hAnsiTheme="majorHAnsi" w:cs="Jameel Noori Nastaleeq"/>
      <w:bCs/>
      <w:sz w:val="24"/>
      <w:szCs w:val="40"/>
    </w:rPr>
  </w:style>
  <w:style w:type="character" w:customStyle="1" w:styleId="Heading4Char">
    <w:name w:val="Heading 4 Char"/>
    <w:basedOn w:val="DefaultParagraphFont"/>
    <w:link w:val="Heading4"/>
    <w:uiPriority w:val="9"/>
    <w:semiHidden/>
    <w:rsid w:val="00022958"/>
    <w:rPr>
      <w:rFonts w:asciiTheme="majorHAnsi" w:eastAsiaTheme="majorEastAsia" w:hAnsiTheme="majorHAnsi" w:cs="Jameel Noori Nastaleeq"/>
      <w:bCs/>
      <w:i/>
      <w:szCs w:val="40"/>
    </w:rPr>
  </w:style>
  <w:style w:type="paragraph" w:styleId="TOCHeading">
    <w:name w:val="TOC Heading"/>
    <w:basedOn w:val="Heading1"/>
    <w:next w:val="Normal"/>
    <w:uiPriority w:val="39"/>
    <w:unhideWhenUsed/>
    <w:qFormat/>
    <w:rsid w:val="00022958"/>
    <w:pPr>
      <w:outlineLvl w:val="9"/>
    </w:pPr>
    <w:rPr>
      <w:rFonts w:asciiTheme="majorHAnsi"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022958"/>
    <w:pPr>
      <w:spacing w:after="100"/>
    </w:pPr>
  </w:style>
  <w:style w:type="paragraph" w:styleId="TOC2">
    <w:name w:val="toc 2"/>
    <w:basedOn w:val="Normal"/>
    <w:next w:val="Normal"/>
    <w:autoRedefine/>
    <w:uiPriority w:val="39"/>
    <w:unhideWhenUsed/>
    <w:rsid w:val="00022958"/>
    <w:pPr>
      <w:spacing w:after="100"/>
      <w:ind w:left="220"/>
    </w:pPr>
  </w:style>
  <w:style w:type="paragraph" w:styleId="TOC3">
    <w:name w:val="toc 3"/>
    <w:basedOn w:val="Normal"/>
    <w:next w:val="Normal"/>
    <w:autoRedefine/>
    <w:uiPriority w:val="39"/>
    <w:unhideWhenUsed/>
    <w:rsid w:val="00022958"/>
    <w:pPr>
      <w:spacing w:after="100"/>
      <w:ind w:left="440"/>
    </w:pPr>
  </w:style>
  <w:style w:type="character" w:styleId="Hyperlink">
    <w:name w:val="Hyperlink"/>
    <w:basedOn w:val="DefaultParagraphFont"/>
    <w:uiPriority w:val="99"/>
    <w:unhideWhenUsed/>
    <w:rsid w:val="00022958"/>
    <w:rPr>
      <w:color w:val="0563C1" w:themeColor="hyperlink"/>
      <w:u w:val="single"/>
    </w:rPr>
  </w:style>
  <w:style w:type="character" w:customStyle="1" w:styleId="Heading5Char">
    <w:name w:val="Heading 5 Char"/>
    <w:basedOn w:val="DefaultParagraphFont"/>
    <w:link w:val="Heading5"/>
    <w:uiPriority w:val="9"/>
    <w:semiHidden/>
    <w:rsid w:val="00E366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66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66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66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6676"/>
    <w:rPr>
      <w:rFonts w:asciiTheme="majorHAnsi" w:eastAsiaTheme="majorEastAsia" w:hAnsiTheme="majorHAnsi" w:cstheme="majorBidi"/>
      <w:i/>
      <w:iCs/>
      <w:color w:val="272727" w:themeColor="text1" w:themeTint="D8"/>
      <w:sz w:val="21"/>
      <w:szCs w:val="21"/>
    </w:rPr>
  </w:style>
  <w:style w:type="paragraph" w:styleId="IntenseQuote">
    <w:name w:val="Intense Quote"/>
    <w:aliases w:val="اردو"/>
    <w:basedOn w:val="Normal"/>
    <w:next w:val="Normal"/>
    <w:link w:val="IntenseQuoteChar"/>
    <w:uiPriority w:val="30"/>
    <w:qFormat/>
    <w:rsid w:val="009B12F6"/>
    <w:pPr>
      <w:ind w:left="1440" w:right="1440" w:firstLine="0"/>
    </w:pPr>
  </w:style>
  <w:style w:type="character" w:customStyle="1" w:styleId="IntenseQuoteChar">
    <w:name w:val="Intense Quote Char"/>
    <w:aliases w:val="اردو Char"/>
    <w:basedOn w:val="DefaultParagraphFont"/>
    <w:link w:val="IntenseQuote"/>
    <w:uiPriority w:val="30"/>
    <w:rsid w:val="009B12F6"/>
    <w:rPr>
      <w:rFonts w:ascii="Jameel Noori Nastaleeq" w:hAnsi="Jameel Noori Nastaleeq" w:cs="Jameel Noori Nastaleeq"/>
      <w:sz w:val="28"/>
      <w:szCs w:val="28"/>
      <w:lang w:bidi="ur-PK"/>
    </w:rPr>
  </w:style>
  <w:style w:type="paragraph" w:styleId="BalloonText">
    <w:name w:val="Balloon Text"/>
    <w:basedOn w:val="Normal"/>
    <w:link w:val="BalloonTextChar"/>
    <w:uiPriority w:val="99"/>
    <w:semiHidden/>
    <w:unhideWhenUsed/>
    <w:rsid w:val="00832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E2B"/>
    <w:rPr>
      <w:rFonts w:ascii="Segoe UI" w:hAnsi="Segoe UI" w:cs="Segoe UI"/>
      <w:sz w:val="18"/>
      <w:szCs w:val="18"/>
    </w:rPr>
  </w:style>
  <w:style w:type="character" w:styleId="FollowedHyperlink">
    <w:name w:val="FollowedHyperlink"/>
    <w:basedOn w:val="DefaultParagraphFont"/>
    <w:uiPriority w:val="99"/>
    <w:semiHidden/>
    <w:unhideWhenUsed/>
    <w:rsid w:val="00FF7291"/>
    <w:rPr>
      <w:color w:val="954F72" w:themeColor="followedHyperlink"/>
      <w:u w:val="single"/>
    </w:rPr>
  </w:style>
  <w:style w:type="paragraph" w:styleId="Quote">
    <w:name w:val="Quote"/>
    <w:aliases w:val="عربی"/>
    <w:basedOn w:val="Normal"/>
    <w:next w:val="Normal"/>
    <w:link w:val="QuoteChar"/>
    <w:uiPriority w:val="29"/>
    <w:qFormat/>
    <w:rsid w:val="009B12F6"/>
    <w:pPr>
      <w:ind w:left="1440" w:right="1440" w:firstLine="0"/>
    </w:pPr>
    <w:rPr>
      <w:rFonts w:ascii="Arabic Typesetting" w:hAnsi="Arabic Typesetting" w:cs="Arabic Typesetting"/>
    </w:rPr>
  </w:style>
  <w:style w:type="character" w:customStyle="1" w:styleId="QuoteChar">
    <w:name w:val="Quote Char"/>
    <w:aliases w:val="عربی Char"/>
    <w:basedOn w:val="DefaultParagraphFont"/>
    <w:link w:val="Quote"/>
    <w:uiPriority w:val="29"/>
    <w:rsid w:val="009B12F6"/>
    <w:rPr>
      <w:rFonts w:ascii="Arabic Typesetting" w:hAnsi="Arabic Typesetting" w:cs="Arabic Typesetting"/>
      <w:sz w:val="28"/>
      <w:szCs w:val="28"/>
      <w:lang w:bidi="ur-PK"/>
    </w:rPr>
  </w:style>
  <w:style w:type="character" w:styleId="FootnoteReference">
    <w:name w:val="footnote reference"/>
    <w:basedOn w:val="DefaultParagraphFont"/>
    <w:uiPriority w:val="99"/>
    <w:semiHidden/>
    <w:unhideWhenUsed/>
    <w:rsid w:val="00B13259"/>
    <w:rPr>
      <w:vertAlign w:val="superscript"/>
    </w:rPr>
  </w:style>
  <w:style w:type="paragraph" w:styleId="FootnoteText">
    <w:name w:val="footnote text"/>
    <w:basedOn w:val="Normal"/>
    <w:link w:val="FootnoteTextChar"/>
    <w:uiPriority w:val="99"/>
    <w:semiHidden/>
    <w:unhideWhenUsed/>
    <w:rsid w:val="00B13259"/>
    <w:rPr>
      <w:sz w:val="20"/>
      <w:szCs w:val="20"/>
    </w:rPr>
  </w:style>
  <w:style w:type="character" w:customStyle="1" w:styleId="FootnoteTextChar">
    <w:name w:val="Footnote Text Char"/>
    <w:basedOn w:val="DefaultParagraphFont"/>
    <w:link w:val="FootnoteText"/>
    <w:uiPriority w:val="99"/>
    <w:semiHidden/>
    <w:rsid w:val="00B13259"/>
    <w:rPr>
      <w:rFonts w:ascii="Jameel Noori Nastaleeq" w:hAnsi="Jameel Noori Nastaleeq" w:cs="Jameel Noori Nastaleeq"/>
      <w:sz w:val="20"/>
      <w:szCs w:val="2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3FFD-F44E-4371-8272-D321BD52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عدالتی خلع کا تنقیدی جائزہ</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دالتی خلع کا تنقیدی جائزہ</dc:title>
  <dc:creator>ulfat hussain</dc:creator>
  <cp:lastModifiedBy>Dell</cp:lastModifiedBy>
  <cp:revision>2</cp:revision>
  <cp:lastPrinted>2020-11-18T04:14:00Z</cp:lastPrinted>
  <dcterms:created xsi:type="dcterms:W3CDTF">2020-12-02T06:32:00Z</dcterms:created>
  <dcterms:modified xsi:type="dcterms:W3CDTF">2020-12-02T06:32:00Z</dcterms:modified>
</cp:coreProperties>
</file>